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22A" w:rsidRDefault="0005122A" w:rsidP="0005122A">
      <w:pPr>
        <w:rPr>
          <w:b/>
          <w:sz w:val="28"/>
          <w:szCs w:val="28"/>
        </w:rPr>
      </w:pPr>
    </w:p>
    <w:p w:rsidR="0005122A" w:rsidRDefault="0005122A" w:rsidP="0005122A">
      <w:pPr>
        <w:rPr>
          <w:b/>
          <w:sz w:val="28"/>
          <w:szCs w:val="28"/>
        </w:rPr>
      </w:pPr>
    </w:p>
    <w:p w:rsidR="0005122A" w:rsidRDefault="0005122A" w:rsidP="0005122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 wp14:anchorId="08CF382C" wp14:editId="10AAAB42">
            <wp:extent cx="2797904" cy="1707614"/>
            <wp:effectExtent l="0" t="0" r="2540" b="698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EDESOF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78" cy="170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22A" w:rsidRDefault="0005122A" w:rsidP="0005122A">
      <w:pPr>
        <w:rPr>
          <w:b/>
          <w:sz w:val="28"/>
          <w:szCs w:val="28"/>
        </w:rPr>
      </w:pPr>
    </w:p>
    <w:p w:rsidR="0005122A" w:rsidRDefault="0005122A" w:rsidP="0005122A">
      <w:pPr>
        <w:jc w:val="right"/>
        <w:rPr>
          <w:b/>
          <w:sz w:val="28"/>
          <w:szCs w:val="28"/>
        </w:rPr>
      </w:pPr>
    </w:p>
    <w:p w:rsidR="0005122A" w:rsidRPr="00C97453" w:rsidRDefault="0005122A" w:rsidP="0005122A">
      <w:pPr>
        <w:jc w:val="center"/>
        <w:rPr>
          <w:b/>
          <w:sz w:val="36"/>
          <w:szCs w:val="36"/>
        </w:rPr>
      </w:pPr>
      <w:r w:rsidRPr="00C97453">
        <w:rPr>
          <w:b/>
          <w:sz w:val="36"/>
          <w:szCs w:val="36"/>
        </w:rPr>
        <w:t>&lt;Nombre Corto del Sistema</w:t>
      </w:r>
      <w:r w:rsidR="00E11EA7">
        <w:rPr>
          <w:b/>
          <w:sz w:val="36"/>
          <w:szCs w:val="36"/>
        </w:rPr>
        <w:t>&gt;</w:t>
      </w:r>
      <w:r w:rsidRPr="00C97453">
        <w:rPr>
          <w:b/>
          <w:sz w:val="36"/>
          <w:szCs w:val="36"/>
        </w:rPr>
        <w:t xml:space="preserve">: </w:t>
      </w:r>
      <w:r w:rsidR="00E11EA7">
        <w:rPr>
          <w:b/>
          <w:sz w:val="36"/>
          <w:szCs w:val="36"/>
        </w:rPr>
        <w:t>&lt;</w:t>
      </w:r>
      <w:r w:rsidRPr="00C97453">
        <w:rPr>
          <w:b/>
          <w:sz w:val="36"/>
          <w:szCs w:val="36"/>
        </w:rPr>
        <w:t>Nombre largo del sistema&gt;</w:t>
      </w:r>
      <w:r w:rsidRPr="00C97453">
        <w:rPr>
          <w:b/>
          <w:sz w:val="36"/>
          <w:szCs w:val="36"/>
        </w:rPr>
        <w:br/>
      </w:r>
      <w:r w:rsidRPr="00C97453">
        <w:rPr>
          <w:b/>
          <w:sz w:val="36"/>
          <w:szCs w:val="36"/>
        </w:rPr>
        <w:br/>
      </w:r>
      <w:r w:rsidR="0068579A">
        <w:rPr>
          <w:b/>
          <w:sz w:val="36"/>
          <w:szCs w:val="36"/>
        </w:rPr>
        <w:t>DICCIONARIO DE DATOS</w:t>
      </w:r>
      <w:r w:rsidRPr="00C97453">
        <w:rPr>
          <w:b/>
          <w:sz w:val="36"/>
          <w:szCs w:val="36"/>
        </w:rPr>
        <w:br/>
        <w:t>Versión: &lt;Especificar aquí el número de versión</w:t>
      </w:r>
      <w:r w:rsidR="00E11EA7">
        <w:rPr>
          <w:b/>
          <w:sz w:val="36"/>
          <w:szCs w:val="36"/>
        </w:rPr>
        <w:t xml:space="preserve"> del documento</w:t>
      </w:r>
      <w:r w:rsidRPr="00C97453">
        <w:rPr>
          <w:b/>
          <w:sz w:val="36"/>
          <w:szCs w:val="36"/>
        </w:rPr>
        <w:t>&gt;</w:t>
      </w:r>
    </w:p>
    <w:p w:rsidR="001B798C" w:rsidRDefault="001B798C"/>
    <w:p w:rsidR="00B57E03" w:rsidRDefault="00B57E03">
      <w:r>
        <w:br w:type="page"/>
      </w:r>
    </w:p>
    <w:p w:rsidR="001B798C" w:rsidRPr="00C97453" w:rsidRDefault="001B798C" w:rsidP="001B798C">
      <w:pPr>
        <w:jc w:val="center"/>
        <w:rPr>
          <w:b/>
          <w:sz w:val="36"/>
          <w:szCs w:val="36"/>
        </w:rPr>
      </w:pPr>
      <w:r w:rsidRPr="00C97453">
        <w:rPr>
          <w:b/>
          <w:sz w:val="36"/>
          <w:szCs w:val="36"/>
        </w:rPr>
        <w:lastRenderedPageBreak/>
        <w:t>HISTÓRICO DE VERS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47"/>
        <w:gridCol w:w="1125"/>
        <w:gridCol w:w="2892"/>
        <w:gridCol w:w="2890"/>
      </w:tblGrid>
      <w:tr w:rsidR="001B798C" w:rsidTr="00074295">
        <w:tc>
          <w:tcPr>
            <w:tcW w:w="1186" w:type="pct"/>
            <w:shd w:val="clear" w:color="auto" w:fill="D9D9D9" w:themeFill="background1" w:themeFillShade="D9"/>
          </w:tcPr>
          <w:p w:rsidR="001B798C" w:rsidRPr="00C66F7F" w:rsidRDefault="001B798C" w:rsidP="003D3D3B">
            <w:pPr>
              <w:jc w:val="center"/>
              <w:rPr>
                <w:b/>
              </w:rPr>
            </w:pPr>
            <w:r w:rsidRPr="00C66F7F">
              <w:rPr>
                <w:b/>
              </w:rPr>
              <w:t>Fecha</w:t>
            </w:r>
            <w:r w:rsidRPr="00C66F7F">
              <w:rPr>
                <w:b/>
              </w:rPr>
              <w:br/>
            </w:r>
            <w:r w:rsidRPr="00610DDF">
              <w:rPr>
                <w:sz w:val="20"/>
              </w:rPr>
              <w:t>(</w:t>
            </w:r>
            <w:proofErr w:type="spellStart"/>
            <w:r w:rsidRPr="00610DDF">
              <w:rPr>
                <w:sz w:val="20"/>
              </w:rPr>
              <w:t>dd</w:t>
            </w:r>
            <w:proofErr w:type="spellEnd"/>
            <w:r w:rsidRPr="00610DDF">
              <w:rPr>
                <w:sz w:val="20"/>
              </w:rPr>
              <w:t>-mm-</w:t>
            </w:r>
            <w:proofErr w:type="spellStart"/>
            <w:r w:rsidRPr="00610DDF">
              <w:rPr>
                <w:sz w:val="20"/>
              </w:rPr>
              <w:t>aaaa</w:t>
            </w:r>
            <w:proofErr w:type="spellEnd"/>
            <w:r w:rsidRPr="00610DDF">
              <w:rPr>
                <w:sz w:val="20"/>
              </w:rPr>
              <w:t>)</w:t>
            </w:r>
          </w:p>
        </w:tc>
        <w:tc>
          <w:tcPr>
            <w:tcW w:w="621" w:type="pct"/>
            <w:shd w:val="clear" w:color="auto" w:fill="D9D9D9" w:themeFill="background1" w:themeFillShade="D9"/>
          </w:tcPr>
          <w:p w:rsidR="001B798C" w:rsidRPr="00C66F7F" w:rsidRDefault="001B798C" w:rsidP="003D3D3B">
            <w:pPr>
              <w:jc w:val="center"/>
              <w:rPr>
                <w:b/>
              </w:rPr>
            </w:pPr>
            <w:r w:rsidRPr="00C66F7F">
              <w:rPr>
                <w:b/>
              </w:rPr>
              <w:t>Versión</w:t>
            </w:r>
          </w:p>
        </w:tc>
        <w:tc>
          <w:tcPr>
            <w:tcW w:w="1597" w:type="pct"/>
            <w:shd w:val="clear" w:color="auto" w:fill="D9D9D9" w:themeFill="background1" w:themeFillShade="D9"/>
          </w:tcPr>
          <w:p w:rsidR="001B798C" w:rsidRPr="00C66F7F" w:rsidRDefault="001B798C" w:rsidP="003D3D3B">
            <w:pPr>
              <w:jc w:val="center"/>
              <w:rPr>
                <w:b/>
              </w:rPr>
            </w:pPr>
            <w:r w:rsidRPr="00C66F7F">
              <w:rPr>
                <w:b/>
              </w:rPr>
              <w:t>Descripción</w:t>
            </w:r>
          </w:p>
        </w:tc>
        <w:tc>
          <w:tcPr>
            <w:tcW w:w="1597" w:type="pct"/>
            <w:shd w:val="clear" w:color="auto" w:fill="D9D9D9" w:themeFill="background1" w:themeFillShade="D9"/>
          </w:tcPr>
          <w:p w:rsidR="001B798C" w:rsidRPr="00C66F7F" w:rsidRDefault="001B798C" w:rsidP="003D3D3B">
            <w:pPr>
              <w:jc w:val="center"/>
              <w:rPr>
                <w:b/>
              </w:rPr>
            </w:pPr>
            <w:r w:rsidRPr="00C66F7F">
              <w:rPr>
                <w:b/>
              </w:rPr>
              <w:t>Autor</w:t>
            </w:r>
          </w:p>
        </w:tc>
      </w:tr>
      <w:tr w:rsidR="001B798C" w:rsidTr="003D3D3B">
        <w:tc>
          <w:tcPr>
            <w:tcW w:w="1186" w:type="pct"/>
          </w:tcPr>
          <w:p w:rsidR="001B798C" w:rsidRDefault="001B798C" w:rsidP="003D3D3B">
            <w:pPr>
              <w:jc w:val="center"/>
            </w:pPr>
            <w:r>
              <w:t>&lt;Fecha&gt;</w:t>
            </w:r>
          </w:p>
        </w:tc>
        <w:tc>
          <w:tcPr>
            <w:tcW w:w="621" w:type="pct"/>
          </w:tcPr>
          <w:p w:rsidR="001B798C" w:rsidRDefault="001B798C" w:rsidP="003D3D3B">
            <w:pPr>
              <w:jc w:val="center"/>
            </w:pPr>
            <w:r>
              <w:t>&lt;Núm. de  Versión (Números enteros)&gt;</w:t>
            </w:r>
          </w:p>
        </w:tc>
        <w:tc>
          <w:tcPr>
            <w:tcW w:w="1597" w:type="pct"/>
          </w:tcPr>
          <w:p w:rsidR="001B798C" w:rsidRDefault="001B798C" w:rsidP="003D3D3B">
            <w:r>
              <w:t>&lt;Describir la versión, incluyendo los cambios importantes&gt;</w:t>
            </w:r>
          </w:p>
        </w:tc>
        <w:tc>
          <w:tcPr>
            <w:tcW w:w="1597" w:type="pct"/>
          </w:tcPr>
          <w:p w:rsidR="001B798C" w:rsidRDefault="001B798C" w:rsidP="003D3D3B">
            <w:r>
              <w:t>&lt;Nombre completo del autor o autores de la versión&gt;</w:t>
            </w:r>
          </w:p>
        </w:tc>
      </w:tr>
      <w:tr w:rsidR="001B798C" w:rsidTr="003D3D3B">
        <w:tc>
          <w:tcPr>
            <w:tcW w:w="1186" w:type="pct"/>
          </w:tcPr>
          <w:p w:rsidR="001B798C" w:rsidRDefault="001B798C" w:rsidP="003D3D3B">
            <w:pPr>
              <w:jc w:val="center"/>
            </w:pPr>
          </w:p>
        </w:tc>
        <w:tc>
          <w:tcPr>
            <w:tcW w:w="621" w:type="pct"/>
          </w:tcPr>
          <w:p w:rsidR="001B798C" w:rsidRDefault="001B798C" w:rsidP="003D3D3B">
            <w:pPr>
              <w:jc w:val="center"/>
            </w:pPr>
          </w:p>
        </w:tc>
        <w:tc>
          <w:tcPr>
            <w:tcW w:w="1597" w:type="pct"/>
          </w:tcPr>
          <w:p w:rsidR="001B798C" w:rsidRDefault="001B798C" w:rsidP="003D3D3B"/>
        </w:tc>
        <w:tc>
          <w:tcPr>
            <w:tcW w:w="1597" w:type="pct"/>
          </w:tcPr>
          <w:p w:rsidR="001B798C" w:rsidRDefault="001B798C" w:rsidP="003D3D3B"/>
        </w:tc>
      </w:tr>
      <w:tr w:rsidR="001B798C" w:rsidTr="003D3D3B">
        <w:tc>
          <w:tcPr>
            <w:tcW w:w="1186" w:type="pct"/>
          </w:tcPr>
          <w:p w:rsidR="001B798C" w:rsidRDefault="001B798C" w:rsidP="003D3D3B">
            <w:pPr>
              <w:jc w:val="center"/>
            </w:pPr>
          </w:p>
        </w:tc>
        <w:tc>
          <w:tcPr>
            <w:tcW w:w="621" w:type="pct"/>
          </w:tcPr>
          <w:p w:rsidR="001B798C" w:rsidRDefault="001B798C" w:rsidP="003D3D3B">
            <w:pPr>
              <w:jc w:val="center"/>
            </w:pPr>
          </w:p>
        </w:tc>
        <w:tc>
          <w:tcPr>
            <w:tcW w:w="1597" w:type="pct"/>
          </w:tcPr>
          <w:p w:rsidR="001B798C" w:rsidRDefault="001B798C" w:rsidP="003D3D3B"/>
        </w:tc>
        <w:tc>
          <w:tcPr>
            <w:tcW w:w="1597" w:type="pct"/>
          </w:tcPr>
          <w:p w:rsidR="001B798C" w:rsidRDefault="001B798C" w:rsidP="003D3D3B"/>
        </w:tc>
      </w:tr>
    </w:tbl>
    <w:p w:rsidR="001B798C" w:rsidRDefault="001B798C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939102873"/>
        <w:docPartObj>
          <w:docPartGallery w:val="Table of Contents"/>
          <w:docPartUnique/>
        </w:docPartObj>
      </w:sdtPr>
      <w:sdtEndPr/>
      <w:sdtContent>
        <w:p w:rsidR="004321AE" w:rsidRDefault="004321AE" w:rsidP="004321AE">
          <w:pPr>
            <w:pStyle w:val="TtulodeTDC"/>
            <w:jc w:val="center"/>
          </w:pPr>
          <w:r w:rsidRPr="004D3546">
            <w:rPr>
              <w:sz w:val="36"/>
              <w:szCs w:val="36"/>
              <w:lang w:val="es-ES"/>
            </w:rPr>
            <w:t>Tabla de contenido</w:t>
          </w:r>
        </w:p>
        <w:p w:rsidR="008F1B6E" w:rsidRDefault="004321AE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123811" w:history="1">
            <w:r w:rsidR="008F1B6E" w:rsidRPr="00FE7683">
              <w:rPr>
                <w:rStyle w:val="Hipervnculo"/>
                <w:noProof/>
              </w:rPr>
              <w:t>1</w:t>
            </w:r>
            <w:r w:rsidR="008F1B6E">
              <w:rPr>
                <w:noProof/>
              </w:rPr>
              <w:tab/>
            </w:r>
            <w:r w:rsidR="008F1B6E" w:rsidRPr="00FE7683">
              <w:rPr>
                <w:rStyle w:val="Hipervnculo"/>
                <w:noProof/>
              </w:rPr>
              <w:t>Esquema A</w:t>
            </w:r>
            <w:r w:rsidR="008F1B6E">
              <w:rPr>
                <w:noProof/>
                <w:webHidden/>
              </w:rPr>
              <w:tab/>
            </w:r>
            <w:r w:rsidR="008F1B6E">
              <w:rPr>
                <w:noProof/>
                <w:webHidden/>
              </w:rPr>
              <w:fldChar w:fldCharType="begin"/>
            </w:r>
            <w:r w:rsidR="008F1B6E">
              <w:rPr>
                <w:noProof/>
                <w:webHidden/>
              </w:rPr>
              <w:instrText xml:space="preserve"> PAGEREF _Toc424123811 \h </w:instrText>
            </w:r>
            <w:r w:rsidR="008F1B6E">
              <w:rPr>
                <w:noProof/>
                <w:webHidden/>
              </w:rPr>
            </w:r>
            <w:r w:rsidR="008F1B6E">
              <w:rPr>
                <w:noProof/>
                <w:webHidden/>
              </w:rPr>
              <w:fldChar w:fldCharType="separate"/>
            </w:r>
            <w:r w:rsidR="008F1B6E">
              <w:rPr>
                <w:noProof/>
                <w:webHidden/>
              </w:rPr>
              <w:t>4</w:t>
            </w:r>
            <w:r w:rsidR="008F1B6E">
              <w:rPr>
                <w:noProof/>
                <w:webHidden/>
              </w:rPr>
              <w:fldChar w:fldCharType="end"/>
            </w:r>
          </w:hyperlink>
        </w:p>
        <w:p w:rsidR="008F1B6E" w:rsidRDefault="008F1B6E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24123812" w:history="1">
            <w:r w:rsidRPr="00FE7683">
              <w:rPr>
                <w:rStyle w:val="Hipervnculo"/>
                <w:noProof/>
              </w:rPr>
              <w:t>1.1</w:t>
            </w:r>
            <w:r>
              <w:rPr>
                <w:noProof/>
              </w:rPr>
              <w:tab/>
            </w:r>
            <w:r w:rsidRPr="00FE7683">
              <w:rPr>
                <w:rStyle w:val="Hipervnculo"/>
                <w:noProof/>
              </w:rPr>
              <w:t>Tabl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2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B6E" w:rsidRDefault="008F1B6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24123813" w:history="1">
            <w:r w:rsidRPr="00FE7683">
              <w:rPr>
                <w:rStyle w:val="Hipervnculo"/>
                <w:noProof/>
              </w:rPr>
              <w:t>1.1.1</w:t>
            </w:r>
            <w:r>
              <w:rPr>
                <w:noProof/>
              </w:rPr>
              <w:tab/>
            </w:r>
            <w:r w:rsidRPr="00FE7683">
              <w:rPr>
                <w:rStyle w:val="Hipervnculo"/>
                <w:noProof/>
              </w:rPr>
              <w:t>Dat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2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B6E" w:rsidRDefault="008F1B6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24123814" w:history="1">
            <w:r w:rsidRPr="00FE7683">
              <w:rPr>
                <w:rStyle w:val="Hipervnculo"/>
                <w:noProof/>
              </w:rPr>
              <w:t>1.1.2</w:t>
            </w:r>
            <w:r>
              <w:rPr>
                <w:noProof/>
              </w:rPr>
              <w:tab/>
            </w:r>
            <w:r w:rsidRPr="00FE7683">
              <w:rPr>
                <w:rStyle w:val="Hipervnculo"/>
                <w:noProof/>
              </w:rPr>
              <w:t>Atributos/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2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B6E" w:rsidRDefault="008F1B6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24123815" w:history="1">
            <w:r w:rsidRPr="00FE7683">
              <w:rPr>
                <w:rStyle w:val="Hipervnculo"/>
                <w:noProof/>
              </w:rPr>
              <w:t>1.1.3</w:t>
            </w:r>
            <w:r>
              <w:rPr>
                <w:noProof/>
              </w:rPr>
              <w:tab/>
            </w:r>
            <w:r w:rsidRPr="00FE7683">
              <w:rPr>
                <w:rStyle w:val="Hipervnculo"/>
                <w:noProof/>
              </w:rPr>
              <w:t>Llaves candid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2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B6E" w:rsidRDefault="008F1B6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24123816" w:history="1">
            <w:r w:rsidRPr="00FE7683">
              <w:rPr>
                <w:rStyle w:val="Hipervnculo"/>
                <w:noProof/>
              </w:rPr>
              <w:t>1.1.4</w:t>
            </w:r>
            <w:r>
              <w:rPr>
                <w:noProof/>
              </w:rPr>
              <w:tab/>
            </w:r>
            <w:r w:rsidRPr="00FE7683">
              <w:rPr>
                <w:rStyle w:val="Hipervnculo"/>
                <w:noProof/>
              </w:rPr>
              <w:t>Restriccione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2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B6E" w:rsidRDefault="008F1B6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24123817" w:history="1">
            <w:r w:rsidRPr="00FE7683">
              <w:rPr>
                <w:rStyle w:val="Hipervnculo"/>
                <w:noProof/>
              </w:rPr>
              <w:t>1.1.5</w:t>
            </w:r>
            <w:r>
              <w:rPr>
                <w:noProof/>
              </w:rPr>
              <w:tab/>
            </w:r>
            <w:r w:rsidRPr="00FE7683">
              <w:rPr>
                <w:rStyle w:val="Hipervnculo"/>
                <w:noProof/>
              </w:rPr>
              <w:t>Disparadores (Trig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2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B6E" w:rsidRDefault="008F1B6E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24123818" w:history="1">
            <w:r w:rsidRPr="00FE7683">
              <w:rPr>
                <w:rStyle w:val="Hipervnculo"/>
                <w:noProof/>
              </w:rPr>
              <w:t>1.2</w:t>
            </w:r>
            <w:r>
              <w:rPr>
                <w:noProof/>
              </w:rPr>
              <w:tab/>
            </w:r>
            <w:r w:rsidRPr="00FE7683">
              <w:rPr>
                <w:rStyle w:val="Hipervnculo"/>
                <w:noProof/>
              </w:rPr>
              <w:t>Tabla “B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2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B6E" w:rsidRDefault="008F1B6E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24123819" w:history="1">
            <w:r w:rsidRPr="00FE7683">
              <w:rPr>
                <w:rStyle w:val="Hipervnculo"/>
                <w:noProof/>
              </w:rPr>
              <w:t>1.3</w:t>
            </w:r>
            <w:r>
              <w:rPr>
                <w:noProof/>
              </w:rPr>
              <w:tab/>
            </w:r>
            <w:r w:rsidRPr="00FE7683">
              <w:rPr>
                <w:rStyle w:val="Hipervnculo"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2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B6E" w:rsidRDefault="008F1B6E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24123820" w:history="1">
            <w:r w:rsidRPr="00FE7683">
              <w:rPr>
                <w:rStyle w:val="Hipervnculo"/>
                <w:noProof/>
              </w:rPr>
              <w:t>1.4</w:t>
            </w:r>
            <w:r>
              <w:rPr>
                <w:noProof/>
              </w:rPr>
              <w:tab/>
            </w:r>
            <w:r w:rsidRPr="00FE7683">
              <w:rPr>
                <w:rStyle w:val="Hipervnculo"/>
                <w:noProof/>
              </w:rPr>
              <w:t>Procedimiento almacenado “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2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B6E" w:rsidRDefault="008F1B6E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24123821" w:history="1">
            <w:r w:rsidRPr="00FE7683">
              <w:rPr>
                <w:rStyle w:val="Hipervnculo"/>
                <w:noProof/>
              </w:rPr>
              <w:t>1.5</w:t>
            </w:r>
            <w:r>
              <w:rPr>
                <w:noProof/>
              </w:rPr>
              <w:tab/>
            </w:r>
            <w:r w:rsidRPr="00FE7683">
              <w:rPr>
                <w:rStyle w:val="Hipervnculo"/>
                <w:noProof/>
              </w:rPr>
              <w:t>Procedimiento almacenado “B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2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B6E" w:rsidRDefault="008F1B6E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24123822" w:history="1">
            <w:r w:rsidRPr="00FE7683">
              <w:rPr>
                <w:rStyle w:val="Hipervnculo"/>
                <w:noProof/>
              </w:rPr>
              <w:t>1.6</w:t>
            </w:r>
            <w:r>
              <w:rPr>
                <w:noProof/>
              </w:rPr>
              <w:tab/>
            </w:r>
            <w:r w:rsidRPr="00FE7683">
              <w:rPr>
                <w:rStyle w:val="Hipervnculo"/>
                <w:noProof/>
              </w:rPr>
              <w:t>Función “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2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B6E" w:rsidRDefault="008F1B6E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24123823" w:history="1">
            <w:r w:rsidRPr="00FE7683">
              <w:rPr>
                <w:rStyle w:val="Hipervnculo"/>
                <w:noProof/>
              </w:rPr>
              <w:t>1.7</w:t>
            </w:r>
            <w:r>
              <w:rPr>
                <w:noProof/>
              </w:rPr>
              <w:tab/>
            </w:r>
            <w:r w:rsidRPr="00FE7683">
              <w:rPr>
                <w:rStyle w:val="Hipervnculo"/>
                <w:noProof/>
              </w:rPr>
              <w:t>Función “B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2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8F1B6E" w:rsidRDefault="008F1B6E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24123824" w:history="1">
            <w:r w:rsidRPr="00FE7683">
              <w:rPr>
                <w:rStyle w:val="Hipervnculo"/>
                <w:noProof/>
              </w:rPr>
              <w:t>2</w:t>
            </w:r>
            <w:r>
              <w:rPr>
                <w:noProof/>
              </w:rPr>
              <w:tab/>
            </w:r>
            <w:r w:rsidRPr="00FE7683">
              <w:rPr>
                <w:rStyle w:val="Hipervnculo"/>
                <w:noProof/>
              </w:rPr>
              <w:t>Esquema “B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2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1AE" w:rsidRDefault="004321AE">
          <w:r>
            <w:rPr>
              <w:b/>
              <w:bCs/>
              <w:lang w:val="es-ES"/>
            </w:rPr>
            <w:fldChar w:fldCharType="end"/>
          </w:r>
        </w:p>
      </w:sdtContent>
    </w:sdt>
    <w:p w:rsidR="0077159E" w:rsidRDefault="0077159E"/>
    <w:p w:rsidR="0077159E" w:rsidRDefault="0077159E">
      <w:pPr>
        <w:sectPr w:rsidR="0077159E" w:rsidSect="00B57E03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5D04AE" w:rsidRDefault="00F36B8E" w:rsidP="00F36B8E">
      <w:pPr>
        <w:jc w:val="center"/>
      </w:pPr>
      <w:r w:rsidRPr="00F36B8E">
        <w:rPr>
          <w:b/>
          <w:sz w:val="36"/>
          <w:szCs w:val="36"/>
        </w:rPr>
        <w:lastRenderedPageBreak/>
        <w:t>DICCIONARIO DE DATOS</w:t>
      </w:r>
    </w:p>
    <w:p w:rsidR="00D7177A" w:rsidRDefault="00F36B8E">
      <w:r>
        <w:t xml:space="preserve">A continuación se describen los distintos </w:t>
      </w:r>
      <w:r w:rsidR="00467CE7">
        <w:t>elementos que componen el diccionario de datos.</w:t>
      </w:r>
    </w:p>
    <w:p w:rsidR="00D7177A" w:rsidRDefault="00D7177A" w:rsidP="00D7177A">
      <w:pPr>
        <w:pStyle w:val="Ttulo1"/>
      </w:pPr>
      <w:bookmarkStart w:id="1" w:name="_Toc424123811"/>
      <w:r>
        <w:t>Esquema A</w:t>
      </w:r>
      <w:bookmarkEnd w:id="1"/>
    </w:p>
    <w:p w:rsidR="00E70B5F" w:rsidRPr="00E70B5F" w:rsidRDefault="00E70B5F" w:rsidP="00E70B5F">
      <w:r>
        <w:t>&lt;</w:t>
      </w:r>
      <w:r w:rsidR="00A33417">
        <w:t>D</w:t>
      </w:r>
      <w:r>
        <w:t>escripción breve del esquema&gt;</w:t>
      </w:r>
    </w:p>
    <w:p w:rsidR="00D7177A" w:rsidRDefault="00D7177A" w:rsidP="00A94B64">
      <w:pPr>
        <w:pStyle w:val="Ttulo2"/>
      </w:pPr>
      <w:bookmarkStart w:id="2" w:name="_Toc424123812"/>
      <w:r>
        <w:t xml:space="preserve">Tabla </w:t>
      </w:r>
      <w:r w:rsidR="00A94B64">
        <w:t>A</w:t>
      </w:r>
      <w:bookmarkEnd w:id="2"/>
    </w:p>
    <w:p w:rsidR="00CD2DC2" w:rsidRPr="00CD2DC2" w:rsidRDefault="00CD2DC2" w:rsidP="00CD2DC2">
      <w:r>
        <w:t>A continuación se describen los elementos que componen la descripción de la tabla.</w:t>
      </w:r>
    </w:p>
    <w:p w:rsidR="000222DB" w:rsidRPr="000222DB" w:rsidRDefault="000222DB" w:rsidP="000222DB">
      <w:pPr>
        <w:pStyle w:val="Ttulo3"/>
      </w:pPr>
      <w:bookmarkStart w:id="3" w:name="_Toc424123813"/>
      <w:r>
        <w:t>Datos generales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10344"/>
      </w:tblGrid>
      <w:tr w:rsidR="00B0662C" w:rsidRPr="00B0662C" w:rsidTr="00CE46F1">
        <w:tc>
          <w:tcPr>
            <w:tcW w:w="2802" w:type="dxa"/>
            <w:shd w:val="clear" w:color="auto" w:fill="BFBFBF" w:themeFill="background1" w:themeFillShade="BF"/>
          </w:tcPr>
          <w:p w:rsidR="00B0662C" w:rsidRPr="004C0E42" w:rsidRDefault="00B0662C" w:rsidP="00C44A7C">
            <w:pPr>
              <w:rPr>
                <w:b/>
              </w:rPr>
            </w:pPr>
            <w:r w:rsidRPr="004C0E42">
              <w:rPr>
                <w:b/>
              </w:rPr>
              <w:t>Nombre de Tabla:</w:t>
            </w:r>
          </w:p>
        </w:tc>
        <w:tc>
          <w:tcPr>
            <w:tcW w:w="10344" w:type="dxa"/>
          </w:tcPr>
          <w:p w:rsidR="00B0662C" w:rsidRPr="00B0662C" w:rsidRDefault="00D45A29" w:rsidP="00C44A7C">
            <w:r>
              <w:t>&lt;Nombre de la tabla&gt;</w:t>
            </w:r>
          </w:p>
        </w:tc>
      </w:tr>
      <w:tr w:rsidR="00B0662C" w:rsidRPr="00B0662C" w:rsidTr="00CE46F1">
        <w:tc>
          <w:tcPr>
            <w:tcW w:w="2802" w:type="dxa"/>
            <w:shd w:val="clear" w:color="auto" w:fill="BFBFBF" w:themeFill="background1" w:themeFillShade="BF"/>
          </w:tcPr>
          <w:p w:rsidR="00B0662C" w:rsidRPr="004C0E42" w:rsidRDefault="00B0662C" w:rsidP="00C44A7C">
            <w:pPr>
              <w:rPr>
                <w:b/>
              </w:rPr>
            </w:pPr>
            <w:r w:rsidRPr="004C0E42">
              <w:rPr>
                <w:b/>
              </w:rPr>
              <w:t>Alias:</w:t>
            </w:r>
          </w:p>
        </w:tc>
        <w:tc>
          <w:tcPr>
            <w:tcW w:w="10344" w:type="dxa"/>
          </w:tcPr>
          <w:p w:rsidR="00B0662C" w:rsidRPr="00B0662C" w:rsidRDefault="00D45A29" w:rsidP="00D45A29">
            <w:r>
              <w:t>&lt;Alias de la tabla&gt;</w:t>
            </w:r>
          </w:p>
        </w:tc>
      </w:tr>
      <w:tr w:rsidR="00B0662C" w:rsidRPr="00B0662C" w:rsidTr="00CE46F1">
        <w:tc>
          <w:tcPr>
            <w:tcW w:w="2802" w:type="dxa"/>
            <w:shd w:val="clear" w:color="auto" w:fill="BFBFBF" w:themeFill="background1" w:themeFillShade="BF"/>
          </w:tcPr>
          <w:p w:rsidR="00B0662C" w:rsidRPr="004C0E42" w:rsidRDefault="00B0662C" w:rsidP="00C44A7C">
            <w:pPr>
              <w:rPr>
                <w:b/>
              </w:rPr>
            </w:pPr>
            <w:r w:rsidRPr="004C0E42">
              <w:rPr>
                <w:b/>
              </w:rPr>
              <w:t>Descripción:</w:t>
            </w:r>
          </w:p>
        </w:tc>
        <w:tc>
          <w:tcPr>
            <w:tcW w:w="10344" w:type="dxa"/>
          </w:tcPr>
          <w:p w:rsidR="00B0662C" w:rsidRPr="00B0662C" w:rsidRDefault="00D45A29" w:rsidP="00C44A7C">
            <w:r>
              <w:t>&lt;Descripción de la tabla&gt;</w:t>
            </w:r>
          </w:p>
        </w:tc>
      </w:tr>
    </w:tbl>
    <w:p w:rsidR="00B0662C" w:rsidRDefault="00B0662C" w:rsidP="00D7177A"/>
    <w:p w:rsidR="00CD2D39" w:rsidRDefault="00CD2D39" w:rsidP="00D7177A">
      <w:pPr>
        <w:pStyle w:val="Ttulo3"/>
      </w:pPr>
      <w:bookmarkStart w:id="4" w:name="_Toc424123814"/>
      <w:r>
        <w:t>Atributos/Campos</w:t>
      </w:r>
      <w:bookmarkEnd w:id="4"/>
    </w:p>
    <w:p w:rsidR="00421A67" w:rsidRPr="00D22057" w:rsidRDefault="00421A67" w:rsidP="00D7177A">
      <w:pPr>
        <w:rPr>
          <w:sz w:val="18"/>
          <w:szCs w:val="18"/>
        </w:rPr>
      </w:pPr>
      <w:r w:rsidRPr="0095026B">
        <w:rPr>
          <w:b/>
          <w:sz w:val="18"/>
          <w:szCs w:val="18"/>
          <w:shd w:val="clear" w:color="auto" w:fill="D9D9D9" w:themeFill="background1" w:themeFillShade="D9"/>
        </w:rPr>
        <w:t>Tipo</w:t>
      </w:r>
      <w:r w:rsidR="005E2FBD">
        <w:rPr>
          <w:sz w:val="18"/>
          <w:szCs w:val="18"/>
        </w:rPr>
        <w:t>: Cadena</w:t>
      </w:r>
      <w:r w:rsidRPr="00D22057">
        <w:rPr>
          <w:sz w:val="18"/>
          <w:szCs w:val="18"/>
        </w:rPr>
        <w:t>, Numérico</w:t>
      </w:r>
      <w:r w:rsidR="005E2FBD">
        <w:rPr>
          <w:sz w:val="18"/>
          <w:szCs w:val="18"/>
        </w:rPr>
        <w:t xml:space="preserve"> (Entero y Decimal)</w:t>
      </w:r>
      <w:r w:rsidR="00415770">
        <w:rPr>
          <w:sz w:val="18"/>
          <w:szCs w:val="18"/>
        </w:rPr>
        <w:t xml:space="preserve">, Especial (Blob, Fecha, </w:t>
      </w:r>
      <w:r w:rsidR="009505D2">
        <w:rPr>
          <w:sz w:val="18"/>
          <w:szCs w:val="18"/>
        </w:rPr>
        <w:t>Hora, etc.</w:t>
      </w:r>
      <w:r w:rsidR="00415770">
        <w:rPr>
          <w:sz w:val="18"/>
          <w:szCs w:val="18"/>
        </w:rPr>
        <w:t>)</w:t>
      </w:r>
      <w:r w:rsidRPr="00D22057">
        <w:rPr>
          <w:sz w:val="18"/>
          <w:szCs w:val="18"/>
        </w:rPr>
        <w:t xml:space="preserve"> | </w:t>
      </w:r>
      <w:r w:rsidRPr="0095026B">
        <w:rPr>
          <w:b/>
          <w:sz w:val="18"/>
          <w:szCs w:val="18"/>
          <w:shd w:val="clear" w:color="auto" w:fill="D9D9D9" w:themeFill="background1" w:themeFillShade="D9"/>
        </w:rPr>
        <w:t>Longitud</w:t>
      </w:r>
      <w:r w:rsidR="000B1C44">
        <w:rPr>
          <w:sz w:val="18"/>
          <w:szCs w:val="18"/>
        </w:rPr>
        <w:t>: N</w:t>
      </w:r>
      <w:r w:rsidRPr="00D22057">
        <w:rPr>
          <w:sz w:val="18"/>
          <w:szCs w:val="18"/>
        </w:rPr>
        <w:t xml:space="preserve">úmero de caracteres, Numérico (número de bytes) | </w:t>
      </w:r>
      <w:r w:rsidRPr="0095026B">
        <w:rPr>
          <w:b/>
          <w:sz w:val="18"/>
          <w:szCs w:val="18"/>
          <w:shd w:val="clear" w:color="auto" w:fill="D9D9D9" w:themeFill="background1" w:themeFillShade="D9"/>
        </w:rPr>
        <w:t>Peso</w:t>
      </w:r>
      <w:r w:rsidRPr="00D22057">
        <w:rPr>
          <w:sz w:val="18"/>
          <w:szCs w:val="18"/>
        </w:rPr>
        <w:t xml:space="preserve">: </w:t>
      </w:r>
      <w:r w:rsidR="00CE4367">
        <w:rPr>
          <w:sz w:val="18"/>
          <w:szCs w:val="18"/>
        </w:rPr>
        <w:t>P</w:t>
      </w:r>
      <w:r w:rsidR="00021FC6">
        <w:rPr>
          <w:sz w:val="18"/>
          <w:szCs w:val="18"/>
        </w:rPr>
        <w:t>eso del campo en bytes</w:t>
      </w:r>
      <w:r w:rsidR="00F31605">
        <w:rPr>
          <w:sz w:val="18"/>
          <w:szCs w:val="18"/>
        </w:rPr>
        <w:t xml:space="preserve"> (De acuerdo al manejador de la base de datos y la longitud indicada)</w:t>
      </w:r>
      <w:r w:rsidR="00021FC6">
        <w:rPr>
          <w:sz w:val="18"/>
          <w:szCs w:val="18"/>
        </w:rPr>
        <w:t xml:space="preserve"> | </w:t>
      </w:r>
      <w:r w:rsidR="00021FC6">
        <w:rPr>
          <w:b/>
          <w:sz w:val="18"/>
          <w:szCs w:val="18"/>
          <w:shd w:val="clear" w:color="auto" w:fill="D9D9D9" w:themeFill="background1" w:themeFillShade="D9"/>
        </w:rPr>
        <w:t>Descripción</w:t>
      </w:r>
      <w:r w:rsidR="00021FC6" w:rsidRPr="00D22057">
        <w:rPr>
          <w:sz w:val="18"/>
          <w:szCs w:val="18"/>
        </w:rPr>
        <w:t xml:space="preserve">: </w:t>
      </w:r>
      <w:r w:rsidR="00E64529">
        <w:rPr>
          <w:sz w:val="18"/>
          <w:szCs w:val="18"/>
        </w:rPr>
        <w:t>Descripción del campo</w:t>
      </w:r>
      <w:r w:rsidR="00E70B5F">
        <w:rPr>
          <w:sz w:val="18"/>
          <w:szCs w:val="18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42"/>
        <w:gridCol w:w="1650"/>
        <w:gridCol w:w="1420"/>
        <w:gridCol w:w="1827"/>
        <w:gridCol w:w="2980"/>
        <w:gridCol w:w="2501"/>
      </w:tblGrid>
      <w:tr w:rsidR="004C0E42" w:rsidTr="00CE46F1">
        <w:tc>
          <w:tcPr>
            <w:tcW w:w="1075" w:type="pct"/>
            <w:shd w:val="clear" w:color="auto" w:fill="BFBFBF" w:themeFill="background1" w:themeFillShade="BF"/>
          </w:tcPr>
          <w:p w:rsidR="004C0E42" w:rsidRPr="00AE334B" w:rsidRDefault="004C0E42" w:rsidP="00AE334B">
            <w:pPr>
              <w:jc w:val="center"/>
              <w:rPr>
                <w:b/>
              </w:rPr>
            </w:pPr>
            <w:r w:rsidRPr="00AE334B">
              <w:rPr>
                <w:b/>
              </w:rPr>
              <w:t>Nombre del Campo</w:t>
            </w:r>
          </w:p>
        </w:tc>
        <w:tc>
          <w:tcPr>
            <w:tcW w:w="624" w:type="pct"/>
            <w:shd w:val="clear" w:color="auto" w:fill="BFBFBF" w:themeFill="background1" w:themeFillShade="BF"/>
          </w:tcPr>
          <w:p w:rsidR="004C0E42" w:rsidRPr="00AE334B" w:rsidRDefault="004C0E42" w:rsidP="00AE334B">
            <w:pPr>
              <w:jc w:val="center"/>
              <w:rPr>
                <w:b/>
              </w:rPr>
            </w:pPr>
            <w:r w:rsidRPr="00AE334B">
              <w:rPr>
                <w:b/>
              </w:rPr>
              <w:t>Tipo</w:t>
            </w:r>
          </w:p>
        </w:tc>
        <w:tc>
          <w:tcPr>
            <w:tcW w:w="537" w:type="pct"/>
            <w:shd w:val="clear" w:color="auto" w:fill="BFBFBF" w:themeFill="background1" w:themeFillShade="BF"/>
          </w:tcPr>
          <w:p w:rsidR="004C0E42" w:rsidRPr="00AE334B" w:rsidRDefault="004C0E42" w:rsidP="00AE334B">
            <w:pPr>
              <w:jc w:val="center"/>
              <w:rPr>
                <w:b/>
              </w:rPr>
            </w:pPr>
            <w:r>
              <w:rPr>
                <w:b/>
              </w:rPr>
              <w:t>Longitud</w:t>
            </w:r>
          </w:p>
        </w:tc>
        <w:tc>
          <w:tcPr>
            <w:tcW w:w="691" w:type="pct"/>
            <w:shd w:val="clear" w:color="auto" w:fill="BFBFBF" w:themeFill="background1" w:themeFillShade="BF"/>
          </w:tcPr>
          <w:p w:rsidR="004C0E42" w:rsidRPr="00AE334B" w:rsidRDefault="004C0E42" w:rsidP="00AE334B">
            <w:pPr>
              <w:jc w:val="center"/>
              <w:rPr>
                <w:b/>
              </w:rPr>
            </w:pPr>
            <w:r>
              <w:rPr>
                <w:b/>
              </w:rPr>
              <w:t xml:space="preserve">Peso </w:t>
            </w:r>
            <w:r w:rsidRPr="00AE334B">
              <w:rPr>
                <w:b/>
              </w:rPr>
              <w:t>(Bytes)</w:t>
            </w:r>
          </w:p>
        </w:tc>
        <w:tc>
          <w:tcPr>
            <w:tcW w:w="1127" w:type="pct"/>
            <w:shd w:val="clear" w:color="auto" w:fill="BFBFBF" w:themeFill="background1" w:themeFillShade="BF"/>
          </w:tcPr>
          <w:p w:rsidR="004C0E42" w:rsidRPr="00AE334B" w:rsidRDefault="004C0E42" w:rsidP="00AE334B">
            <w:pPr>
              <w:jc w:val="center"/>
              <w:rPr>
                <w:b/>
              </w:rPr>
            </w:pPr>
            <w:r w:rsidRPr="00AE334B">
              <w:rPr>
                <w:b/>
              </w:rPr>
              <w:t>Descripción</w:t>
            </w:r>
          </w:p>
        </w:tc>
        <w:tc>
          <w:tcPr>
            <w:tcW w:w="946" w:type="pct"/>
            <w:shd w:val="clear" w:color="auto" w:fill="BFBFBF" w:themeFill="background1" w:themeFillShade="BF"/>
          </w:tcPr>
          <w:p w:rsidR="004C0E42" w:rsidRPr="00AE334B" w:rsidRDefault="004C0E42" w:rsidP="00AE334B">
            <w:pPr>
              <w:jc w:val="center"/>
              <w:rPr>
                <w:b/>
              </w:rPr>
            </w:pPr>
            <w:r w:rsidRPr="00AE334B">
              <w:rPr>
                <w:b/>
              </w:rPr>
              <w:t>Ejemplo</w:t>
            </w:r>
          </w:p>
        </w:tc>
      </w:tr>
      <w:tr w:rsidR="004C0E42" w:rsidTr="006C1FAD">
        <w:tc>
          <w:tcPr>
            <w:tcW w:w="1075" w:type="pct"/>
          </w:tcPr>
          <w:p w:rsidR="004C0E42" w:rsidRDefault="004C0E42" w:rsidP="003D3D3B"/>
        </w:tc>
        <w:tc>
          <w:tcPr>
            <w:tcW w:w="624" w:type="pct"/>
          </w:tcPr>
          <w:p w:rsidR="004C0E42" w:rsidRDefault="004C0E42" w:rsidP="003D3D3B"/>
        </w:tc>
        <w:tc>
          <w:tcPr>
            <w:tcW w:w="537" w:type="pct"/>
          </w:tcPr>
          <w:p w:rsidR="004C0E42" w:rsidRDefault="004C0E42" w:rsidP="003D3D3B"/>
        </w:tc>
        <w:tc>
          <w:tcPr>
            <w:tcW w:w="691" w:type="pct"/>
          </w:tcPr>
          <w:p w:rsidR="004C0E42" w:rsidRDefault="004C0E42" w:rsidP="003D3D3B"/>
        </w:tc>
        <w:tc>
          <w:tcPr>
            <w:tcW w:w="1127" w:type="pct"/>
          </w:tcPr>
          <w:p w:rsidR="004C0E42" w:rsidRDefault="004C0E42" w:rsidP="003D3D3B"/>
        </w:tc>
        <w:tc>
          <w:tcPr>
            <w:tcW w:w="946" w:type="pct"/>
          </w:tcPr>
          <w:p w:rsidR="004C0E42" w:rsidRDefault="004C0E42" w:rsidP="003D3D3B"/>
        </w:tc>
      </w:tr>
      <w:tr w:rsidR="004C0E42" w:rsidTr="006C1FAD">
        <w:tc>
          <w:tcPr>
            <w:tcW w:w="1075" w:type="pct"/>
          </w:tcPr>
          <w:p w:rsidR="004C0E42" w:rsidRDefault="004C0E42" w:rsidP="003D3D3B"/>
        </w:tc>
        <w:tc>
          <w:tcPr>
            <w:tcW w:w="624" w:type="pct"/>
          </w:tcPr>
          <w:p w:rsidR="004C0E42" w:rsidRDefault="004C0E42" w:rsidP="003D3D3B"/>
        </w:tc>
        <w:tc>
          <w:tcPr>
            <w:tcW w:w="537" w:type="pct"/>
          </w:tcPr>
          <w:p w:rsidR="004C0E42" w:rsidRDefault="004C0E42" w:rsidP="003D3D3B"/>
        </w:tc>
        <w:tc>
          <w:tcPr>
            <w:tcW w:w="691" w:type="pct"/>
          </w:tcPr>
          <w:p w:rsidR="004C0E42" w:rsidRDefault="004C0E42" w:rsidP="003D3D3B"/>
        </w:tc>
        <w:tc>
          <w:tcPr>
            <w:tcW w:w="1127" w:type="pct"/>
          </w:tcPr>
          <w:p w:rsidR="004C0E42" w:rsidRDefault="004C0E42" w:rsidP="003D3D3B"/>
        </w:tc>
        <w:tc>
          <w:tcPr>
            <w:tcW w:w="946" w:type="pct"/>
          </w:tcPr>
          <w:p w:rsidR="004C0E42" w:rsidRDefault="004C0E42" w:rsidP="003D3D3B"/>
        </w:tc>
      </w:tr>
      <w:tr w:rsidR="004C0E42" w:rsidTr="006C1FAD">
        <w:tc>
          <w:tcPr>
            <w:tcW w:w="1075" w:type="pct"/>
          </w:tcPr>
          <w:p w:rsidR="004C0E42" w:rsidRDefault="004C0E42" w:rsidP="003D3D3B"/>
        </w:tc>
        <w:tc>
          <w:tcPr>
            <w:tcW w:w="624" w:type="pct"/>
          </w:tcPr>
          <w:p w:rsidR="004C0E42" w:rsidRDefault="004C0E42" w:rsidP="003D3D3B"/>
        </w:tc>
        <w:tc>
          <w:tcPr>
            <w:tcW w:w="537" w:type="pct"/>
          </w:tcPr>
          <w:p w:rsidR="004C0E42" w:rsidRDefault="004C0E42" w:rsidP="003D3D3B"/>
        </w:tc>
        <w:tc>
          <w:tcPr>
            <w:tcW w:w="691" w:type="pct"/>
          </w:tcPr>
          <w:p w:rsidR="004C0E42" w:rsidRDefault="004C0E42" w:rsidP="003D3D3B"/>
        </w:tc>
        <w:tc>
          <w:tcPr>
            <w:tcW w:w="1127" w:type="pct"/>
          </w:tcPr>
          <w:p w:rsidR="004C0E42" w:rsidRDefault="004C0E42" w:rsidP="003D3D3B"/>
        </w:tc>
        <w:tc>
          <w:tcPr>
            <w:tcW w:w="946" w:type="pct"/>
          </w:tcPr>
          <w:p w:rsidR="004C0E42" w:rsidRDefault="004C0E42" w:rsidP="003D3D3B"/>
        </w:tc>
      </w:tr>
    </w:tbl>
    <w:p w:rsidR="00B0662C" w:rsidRDefault="00B0662C" w:rsidP="00B0662C"/>
    <w:p w:rsidR="00CD2D39" w:rsidRDefault="00CD2D39" w:rsidP="00CD2D39">
      <w:pPr>
        <w:pStyle w:val="Ttulo3"/>
      </w:pPr>
      <w:bookmarkStart w:id="5" w:name="_Toc424123815"/>
      <w:r>
        <w:lastRenderedPageBreak/>
        <w:t>Llaves candidatas</w:t>
      </w:r>
      <w:bookmarkEnd w:id="5"/>
    </w:p>
    <w:p w:rsidR="00E27A13" w:rsidRPr="00E30789" w:rsidRDefault="00E27A13" w:rsidP="00B0662C">
      <w:pPr>
        <w:rPr>
          <w:sz w:val="18"/>
          <w:szCs w:val="18"/>
        </w:rPr>
      </w:pPr>
      <w:r w:rsidRPr="0095026B">
        <w:rPr>
          <w:b/>
          <w:sz w:val="18"/>
          <w:szCs w:val="18"/>
          <w:shd w:val="clear" w:color="auto" w:fill="D9D9D9" w:themeFill="background1" w:themeFillShade="D9"/>
        </w:rPr>
        <w:t>Tip</w:t>
      </w:r>
      <w:r w:rsidR="00D17699">
        <w:rPr>
          <w:b/>
          <w:sz w:val="18"/>
          <w:szCs w:val="18"/>
          <w:shd w:val="clear" w:color="auto" w:fill="D9D9D9" w:themeFill="background1" w:themeFillShade="D9"/>
        </w:rPr>
        <w:t>o de Llave</w:t>
      </w:r>
      <w:r w:rsidRPr="00E30789">
        <w:rPr>
          <w:sz w:val="18"/>
          <w:szCs w:val="18"/>
        </w:rPr>
        <w:t>: Primaria</w:t>
      </w:r>
      <w:r w:rsidR="00B95710">
        <w:rPr>
          <w:sz w:val="18"/>
          <w:szCs w:val="18"/>
        </w:rPr>
        <w:t xml:space="preserve"> (</w:t>
      </w:r>
      <w:proofErr w:type="spellStart"/>
      <w:r w:rsidR="00B95710">
        <w:rPr>
          <w:sz w:val="18"/>
          <w:szCs w:val="18"/>
        </w:rPr>
        <w:t>pk</w:t>
      </w:r>
      <w:proofErr w:type="spellEnd"/>
      <w:r w:rsidR="00B95710">
        <w:rPr>
          <w:sz w:val="18"/>
          <w:szCs w:val="18"/>
        </w:rPr>
        <w:t>)</w:t>
      </w:r>
      <w:r w:rsidRPr="00E30789">
        <w:rPr>
          <w:sz w:val="18"/>
          <w:szCs w:val="18"/>
        </w:rPr>
        <w:t>, Foránea</w:t>
      </w:r>
      <w:r w:rsidR="00B95710">
        <w:rPr>
          <w:sz w:val="18"/>
          <w:szCs w:val="18"/>
        </w:rPr>
        <w:t xml:space="preserve"> (</w:t>
      </w:r>
      <w:proofErr w:type="spellStart"/>
      <w:r w:rsidR="00B95710">
        <w:rPr>
          <w:sz w:val="18"/>
          <w:szCs w:val="18"/>
        </w:rPr>
        <w:t>fk</w:t>
      </w:r>
      <w:proofErr w:type="spellEnd"/>
      <w:r w:rsidR="00B95710">
        <w:rPr>
          <w:sz w:val="18"/>
          <w:szCs w:val="18"/>
        </w:rPr>
        <w:t>)</w:t>
      </w:r>
      <w:r w:rsidRPr="00E30789">
        <w:rPr>
          <w:sz w:val="18"/>
          <w:szCs w:val="18"/>
        </w:rPr>
        <w:t>, Única</w:t>
      </w:r>
      <w:r w:rsidR="00B95710">
        <w:rPr>
          <w:sz w:val="18"/>
          <w:szCs w:val="18"/>
        </w:rPr>
        <w:t xml:space="preserve"> (</w:t>
      </w:r>
      <w:proofErr w:type="spellStart"/>
      <w:r w:rsidR="00B95710">
        <w:rPr>
          <w:sz w:val="18"/>
          <w:szCs w:val="18"/>
        </w:rPr>
        <w:t>uk</w:t>
      </w:r>
      <w:proofErr w:type="spellEnd"/>
      <w:r w:rsidR="00B95710">
        <w:rPr>
          <w:sz w:val="18"/>
          <w:szCs w:val="18"/>
        </w:rPr>
        <w:t>)</w:t>
      </w:r>
      <w:r w:rsidRPr="00E30789">
        <w:rPr>
          <w:sz w:val="18"/>
          <w:szCs w:val="18"/>
        </w:rPr>
        <w:t xml:space="preserve"> | </w:t>
      </w:r>
      <w:r w:rsidRPr="0095026B">
        <w:rPr>
          <w:b/>
          <w:sz w:val="18"/>
          <w:szCs w:val="18"/>
          <w:shd w:val="clear" w:color="auto" w:fill="D9D9D9" w:themeFill="background1" w:themeFillShade="D9"/>
        </w:rPr>
        <w:t>Campos</w:t>
      </w:r>
      <w:r w:rsidR="00CE4367">
        <w:rPr>
          <w:sz w:val="18"/>
          <w:szCs w:val="18"/>
        </w:rPr>
        <w:t>: N</w:t>
      </w:r>
      <w:r w:rsidRPr="00E30789">
        <w:rPr>
          <w:sz w:val="18"/>
          <w:szCs w:val="18"/>
        </w:rPr>
        <w:t>ombre de los campos que componen la llave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54"/>
        <w:gridCol w:w="2314"/>
        <w:gridCol w:w="6652"/>
      </w:tblGrid>
      <w:tr w:rsidR="00B0662C" w:rsidTr="00CE46F1">
        <w:tc>
          <w:tcPr>
            <w:tcW w:w="1609" w:type="pct"/>
            <w:shd w:val="clear" w:color="auto" w:fill="BFBFBF" w:themeFill="background1" w:themeFillShade="BF"/>
          </w:tcPr>
          <w:p w:rsidR="00B0662C" w:rsidRPr="004C0E42" w:rsidRDefault="00B0662C" w:rsidP="004C0E42">
            <w:pPr>
              <w:jc w:val="center"/>
              <w:rPr>
                <w:b/>
              </w:rPr>
            </w:pPr>
            <w:r w:rsidRPr="004C0E42">
              <w:rPr>
                <w:b/>
              </w:rPr>
              <w:t>Nombre</w:t>
            </w:r>
            <w:r w:rsidR="00746476">
              <w:rPr>
                <w:b/>
              </w:rPr>
              <w:t xml:space="preserve"> de la Llave</w:t>
            </w:r>
          </w:p>
        </w:tc>
        <w:tc>
          <w:tcPr>
            <w:tcW w:w="875" w:type="pct"/>
            <w:shd w:val="clear" w:color="auto" w:fill="BFBFBF" w:themeFill="background1" w:themeFillShade="BF"/>
          </w:tcPr>
          <w:p w:rsidR="00B0662C" w:rsidRPr="004C0E42" w:rsidRDefault="00E27A13" w:rsidP="00E27A13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  <w:r w:rsidR="007C6994">
              <w:rPr>
                <w:b/>
              </w:rPr>
              <w:t xml:space="preserve"> de Llave</w:t>
            </w:r>
          </w:p>
        </w:tc>
        <w:tc>
          <w:tcPr>
            <w:tcW w:w="2516" w:type="pct"/>
            <w:shd w:val="clear" w:color="auto" w:fill="BFBFBF" w:themeFill="background1" w:themeFillShade="BF"/>
          </w:tcPr>
          <w:p w:rsidR="00B0662C" w:rsidRPr="004C0E42" w:rsidRDefault="00746476" w:rsidP="004C0E42">
            <w:pPr>
              <w:jc w:val="center"/>
              <w:rPr>
                <w:b/>
              </w:rPr>
            </w:pPr>
            <w:r>
              <w:rPr>
                <w:b/>
              </w:rPr>
              <w:t>Campos</w:t>
            </w:r>
          </w:p>
        </w:tc>
      </w:tr>
      <w:tr w:rsidR="00B0662C" w:rsidTr="00C4167F">
        <w:tc>
          <w:tcPr>
            <w:tcW w:w="1609" w:type="pct"/>
          </w:tcPr>
          <w:p w:rsidR="00B0662C" w:rsidRDefault="000C5FB4" w:rsidP="00B0662C">
            <w:r>
              <w:t>&lt;</w:t>
            </w:r>
            <w:r w:rsidR="00BF1A85">
              <w:t xml:space="preserve">Ejemplo: </w:t>
            </w:r>
            <w:proofErr w:type="spellStart"/>
            <w:r w:rsidR="00BF1A85">
              <w:t>pk_Fecha_Hora</w:t>
            </w:r>
            <w:proofErr w:type="spellEnd"/>
            <w:r>
              <w:t>&gt;</w:t>
            </w:r>
          </w:p>
        </w:tc>
        <w:tc>
          <w:tcPr>
            <w:tcW w:w="875" w:type="pct"/>
          </w:tcPr>
          <w:p w:rsidR="00B0662C" w:rsidRDefault="00B0662C" w:rsidP="00B0662C"/>
        </w:tc>
        <w:tc>
          <w:tcPr>
            <w:tcW w:w="2516" w:type="pct"/>
          </w:tcPr>
          <w:p w:rsidR="00B0662C" w:rsidRDefault="000C5FB4" w:rsidP="00B0662C">
            <w:r>
              <w:t>&lt;</w:t>
            </w:r>
            <w:r w:rsidR="00DA4F7F">
              <w:t>Ejemplo: Fecha, Hora</w:t>
            </w:r>
            <w:r>
              <w:t>&gt;</w:t>
            </w:r>
          </w:p>
        </w:tc>
      </w:tr>
      <w:tr w:rsidR="00B0662C" w:rsidTr="00C4167F">
        <w:tc>
          <w:tcPr>
            <w:tcW w:w="1609" w:type="pct"/>
          </w:tcPr>
          <w:p w:rsidR="00B0662C" w:rsidRDefault="00B0662C" w:rsidP="00B0662C"/>
        </w:tc>
        <w:tc>
          <w:tcPr>
            <w:tcW w:w="875" w:type="pct"/>
          </w:tcPr>
          <w:p w:rsidR="00B0662C" w:rsidRDefault="00B0662C" w:rsidP="00B0662C"/>
        </w:tc>
        <w:tc>
          <w:tcPr>
            <w:tcW w:w="2516" w:type="pct"/>
          </w:tcPr>
          <w:p w:rsidR="00B0662C" w:rsidRDefault="00B0662C" w:rsidP="00B0662C"/>
        </w:tc>
      </w:tr>
      <w:tr w:rsidR="00D22057" w:rsidTr="00C4167F">
        <w:tc>
          <w:tcPr>
            <w:tcW w:w="1609" w:type="pct"/>
          </w:tcPr>
          <w:p w:rsidR="00D22057" w:rsidRDefault="00D22057" w:rsidP="00B0662C"/>
        </w:tc>
        <w:tc>
          <w:tcPr>
            <w:tcW w:w="875" w:type="pct"/>
          </w:tcPr>
          <w:p w:rsidR="00D22057" w:rsidRDefault="00D22057" w:rsidP="00B0662C"/>
        </w:tc>
        <w:tc>
          <w:tcPr>
            <w:tcW w:w="2516" w:type="pct"/>
          </w:tcPr>
          <w:p w:rsidR="00D22057" w:rsidRDefault="00D22057" w:rsidP="00B0662C"/>
        </w:tc>
      </w:tr>
    </w:tbl>
    <w:p w:rsidR="00275665" w:rsidRDefault="00275665" w:rsidP="00275665">
      <w:pPr>
        <w:pStyle w:val="Ttulo3"/>
      </w:pPr>
      <w:bookmarkStart w:id="6" w:name="_Toc424123816"/>
      <w:r>
        <w:t>Restricciones a</w:t>
      </w:r>
      <w:r w:rsidRPr="00275665">
        <w:t>dicionales</w:t>
      </w:r>
      <w:bookmarkEnd w:id="6"/>
    </w:p>
    <w:p w:rsidR="0095026B" w:rsidRDefault="00711DD4" w:rsidP="00B0662C">
      <w:r w:rsidRPr="00FC1319">
        <w:rPr>
          <w:b/>
          <w:sz w:val="18"/>
          <w:szCs w:val="18"/>
          <w:shd w:val="clear" w:color="auto" w:fill="D9D9D9" w:themeFill="background1" w:themeFillShade="D9"/>
        </w:rPr>
        <w:t>Campo</w:t>
      </w:r>
      <w:r w:rsidR="0095026B" w:rsidRPr="00E30789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Nombre del campo | </w:t>
      </w:r>
      <w:r w:rsidRPr="00FC1319">
        <w:rPr>
          <w:b/>
          <w:sz w:val="18"/>
          <w:szCs w:val="18"/>
          <w:shd w:val="clear" w:color="auto" w:fill="D9D9D9" w:themeFill="background1" w:themeFillShade="D9"/>
        </w:rPr>
        <w:t>Restricciones</w:t>
      </w:r>
      <w:r>
        <w:rPr>
          <w:sz w:val="18"/>
          <w:szCs w:val="18"/>
        </w:rPr>
        <w:t>: Especificar las restricciones que aplican para el campo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03"/>
        <w:gridCol w:w="10417"/>
      </w:tblGrid>
      <w:tr w:rsidR="0095026B" w:rsidTr="00557AB2">
        <w:tc>
          <w:tcPr>
            <w:tcW w:w="1060" w:type="pct"/>
            <w:shd w:val="clear" w:color="auto" w:fill="BFBFBF" w:themeFill="background1" w:themeFillShade="BF"/>
          </w:tcPr>
          <w:p w:rsidR="0095026B" w:rsidRPr="008A1DB6" w:rsidRDefault="0095026B" w:rsidP="008A1DB6">
            <w:pPr>
              <w:jc w:val="center"/>
              <w:rPr>
                <w:b/>
              </w:rPr>
            </w:pPr>
            <w:r w:rsidRPr="008A1DB6">
              <w:rPr>
                <w:b/>
              </w:rPr>
              <w:t>Campo</w:t>
            </w:r>
          </w:p>
        </w:tc>
        <w:tc>
          <w:tcPr>
            <w:tcW w:w="3940" w:type="pct"/>
            <w:shd w:val="clear" w:color="auto" w:fill="BFBFBF" w:themeFill="background1" w:themeFillShade="BF"/>
          </w:tcPr>
          <w:p w:rsidR="0095026B" w:rsidRPr="008A1DB6" w:rsidRDefault="0095026B" w:rsidP="008A1DB6">
            <w:pPr>
              <w:jc w:val="center"/>
              <w:rPr>
                <w:b/>
              </w:rPr>
            </w:pPr>
            <w:r w:rsidRPr="008A1DB6">
              <w:rPr>
                <w:b/>
              </w:rPr>
              <w:t>Restricciones</w:t>
            </w:r>
          </w:p>
        </w:tc>
      </w:tr>
      <w:tr w:rsidR="0095026B" w:rsidTr="00D17699">
        <w:tc>
          <w:tcPr>
            <w:tcW w:w="1060" w:type="pct"/>
          </w:tcPr>
          <w:p w:rsidR="0095026B" w:rsidRDefault="00A01F0C" w:rsidP="00B0662C">
            <w:r>
              <w:t>Ejemplo:</w:t>
            </w:r>
            <w:r w:rsidR="00ED6C65">
              <w:t xml:space="preserve"> Mes</w:t>
            </w:r>
          </w:p>
        </w:tc>
        <w:tc>
          <w:tcPr>
            <w:tcW w:w="3940" w:type="pct"/>
          </w:tcPr>
          <w:p w:rsidR="0095026B" w:rsidRDefault="00A01F0C" w:rsidP="00B0662C">
            <w:r>
              <w:t>Ejemplo:</w:t>
            </w:r>
            <w:r>
              <w:t xml:space="preserve"> {</w:t>
            </w:r>
            <w:r w:rsidR="00ED6C65">
              <w:t>1, 2, 3, 4, 5, 6, 6, 8, 9, 10, 11, 12</w:t>
            </w:r>
            <w:r>
              <w:t>}</w:t>
            </w:r>
          </w:p>
        </w:tc>
      </w:tr>
      <w:tr w:rsidR="0095026B" w:rsidTr="00D17699">
        <w:tc>
          <w:tcPr>
            <w:tcW w:w="1060" w:type="pct"/>
          </w:tcPr>
          <w:p w:rsidR="0095026B" w:rsidRDefault="0095026B" w:rsidP="00B0662C"/>
        </w:tc>
        <w:tc>
          <w:tcPr>
            <w:tcW w:w="3940" w:type="pct"/>
          </w:tcPr>
          <w:p w:rsidR="0095026B" w:rsidRDefault="0095026B" w:rsidP="00B0662C"/>
        </w:tc>
      </w:tr>
      <w:tr w:rsidR="0095026B" w:rsidTr="00D17699">
        <w:tc>
          <w:tcPr>
            <w:tcW w:w="1060" w:type="pct"/>
          </w:tcPr>
          <w:p w:rsidR="0095026B" w:rsidRDefault="0095026B" w:rsidP="00B0662C"/>
        </w:tc>
        <w:tc>
          <w:tcPr>
            <w:tcW w:w="3940" w:type="pct"/>
          </w:tcPr>
          <w:p w:rsidR="0095026B" w:rsidRDefault="0095026B" w:rsidP="00B0662C"/>
        </w:tc>
      </w:tr>
    </w:tbl>
    <w:p w:rsidR="00EA5EBD" w:rsidRDefault="00EA5EBD" w:rsidP="00B0662C"/>
    <w:p w:rsidR="00454598" w:rsidRDefault="00454598" w:rsidP="00454598">
      <w:pPr>
        <w:pStyle w:val="Ttulo3"/>
      </w:pPr>
      <w:bookmarkStart w:id="7" w:name="_Toc424123817"/>
      <w:r>
        <w:t>Disparadores (</w:t>
      </w:r>
      <w:proofErr w:type="spellStart"/>
      <w:r>
        <w:t>Trigger</w:t>
      </w:r>
      <w:proofErr w:type="spellEnd"/>
      <w:r>
        <w:t>)</w:t>
      </w:r>
      <w:bookmarkEnd w:id="7"/>
    </w:p>
    <w:p w:rsidR="00454598" w:rsidRPr="00454598" w:rsidRDefault="00ED21EC" w:rsidP="00454598">
      <w:r w:rsidRPr="00ED21EC">
        <w:rPr>
          <w:b/>
          <w:sz w:val="18"/>
          <w:szCs w:val="18"/>
          <w:shd w:val="clear" w:color="auto" w:fill="D9D9D9" w:themeFill="background1" w:themeFillShade="D9"/>
        </w:rPr>
        <w:t>Campo de Afectación</w:t>
      </w:r>
      <w:r w:rsidR="00A27933" w:rsidRPr="00E30789">
        <w:rPr>
          <w:sz w:val="18"/>
          <w:szCs w:val="18"/>
        </w:rPr>
        <w:t xml:space="preserve">: </w:t>
      </w:r>
      <w:r w:rsidR="00A27933">
        <w:rPr>
          <w:sz w:val="18"/>
          <w:szCs w:val="18"/>
        </w:rPr>
        <w:t>Nombre del campo</w:t>
      </w:r>
      <w:r w:rsidR="00F97E3E">
        <w:rPr>
          <w:sz w:val="18"/>
          <w:szCs w:val="18"/>
        </w:rPr>
        <w:t xml:space="preserve"> en donde se ejecuta el disparador</w:t>
      </w:r>
      <w:r w:rsidR="00A27933">
        <w:rPr>
          <w:sz w:val="18"/>
          <w:szCs w:val="18"/>
        </w:rPr>
        <w:t xml:space="preserve"> | </w:t>
      </w:r>
      <w:r w:rsidRPr="00ED21EC">
        <w:rPr>
          <w:b/>
          <w:sz w:val="18"/>
          <w:szCs w:val="18"/>
          <w:shd w:val="clear" w:color="auto" w:fill="D9D9D9" w:themeFill="background1" w:themeFillShade="D9"/>
        </w:rPr>
        <w:t>Operador</w:t>
      </w:r>
      <w:r w:rsidR="00A27933">
        <w:rPr>
          <w:sz w:val="18"/>
          <w:szCs w:val="18"/>
        </w:rPr>
        <w:t xml:space="preserve">: </w:t>
      </w:r>
      <w:r w:rsidR="00F97E3E">
        <w:rPr>
          <w:sz w:val="18"/>
          <w:szCs w:val="18"/>
        </w:rPr>
        <w:t>Tipo de operación que desencadena el disparador (</w:t>
      </w:r>
      <w:proofErr w:type="spellStart"/>
      <w:r w:rsidR="000F2D9A">
        <w:rPr>
          <w:sz w:val="18"/>
          <w:szCs w:val="18"/>
        </w:rPr>
        <w:t>Select</w:t>
      </w:r>
      <w:proofErr w:type="spellEnd"/>
      <w:r w:rsidR="000F2D9A">
        <w:rPr>
          <w:sz w:val="18"/>
          <w:szCs w:val="18"/>
        </w:rPr>
        <w:t xml:space="preserve">, </w:t>
      </w:r>
      <w:proofErr w:type="spellStart"/>
      <w:r w:rsidR="000F2D9A">
        <w:rPr>
          <w:sz w:val="18"/>
          <w:szCs w:val="18"/>
        </w:rPr>
        <w:t>Insert</w:t>
      </w:r>
      <w:proofErr w:type="spellEnd"/>
      <w:r w:rsidR="000F2D9A">
        <w:rPr>
          <w:sz w:val="18"/>
          <w:szCs w:val="18"/>
        </w:rPr>
        <w:t xml:space="preserve">, </w:t>
      </w:r>
      <w:proofErr w:type="spellStart"/>
      <w:proofErr w:type="gramStart"/>
      <w:r w:rsidR="000F2D9A">
        <w:rPr>
          <w:sz w:val="18"/>
          <w:szCs w:val="18"/>
        </w:rPr>
        <w:t>Update</w:t>
      </w:r>
      <w:proofErr w:type="spellEnd"/>
      <w:r w:rsidR="000F2D9A">
        <w:rPr>
          <w:sz w:val="18"/>
          <w:szCs w:val="18"/>
        </w:rPr>
        <w:t xml:space="preserve"> ,</w:t>
      </w:r>
      <w:proofErr w:type="gramEnd"/>
      <w:r w:rsidR="000F2D9A">
        <w:rPr>
          <w:sz w:val="18"/>
          <w:szCs w:val="18"/>
        </w:rPr>
        <w:t xml:space="preserve"> </w:t>
      </w:r>
      <w:proofErr w:type="spellStart"/>
      <w:r w:rsidR="000F2D9A">
        <w:rPr>
          <w:sz w:val="18"/>
          <w:szCs w:val="18"/>
        </w:rPr>
        <w:t>Delete</w:t>
      </w:r>
      <w:proofErr w:type="spellEnd"/>
      <w:r w:rsidR="00F97E3E">
        <w:rPr>
          <w:sz w:val="18"/>
          <w:szCs w:val="18"/>
        </w:rPr>
        <w:t>)</w:t>
      </w:r>
      <w:r>
        <w:rPr>
          <w:sz w:val="18"/>
          <w:szCs w:val="18"/>
        </w:rPr>
        <w:t xml:space="preserve"> | </w:t>
      </w:r>
      <w:r w:rsidRPr="007F61B5">
        <w:rPr>
          <w:b/>
          <w:sz w:val="18"/>
          <w:szCs w:val="18"/>
        </w:rPr>
        <w:t>Tipo de Afectación</w:t>
      </w:r>
      <w:r>
        <w:rPr>
          <w:sz w:val="18"/>
          <w:szCs w:val="18"/>
        </w:rPr>
        <w:t xml:space="preserve">: </w:t>
      </w:r>
      <w:r w:rsidR="007F61B5">
        <w:rPr>
          <w:sz w:val="18"/>
          <w:szCs w:val="18"/>
        </w:rPr>
        <w:t>Antes o después de ejecutar la operación (</w:t>
      </w:r>
      <w:proofErr w:type="spellStart"/>
      <w:r w:rsidR="007F61B5">
        <w:rPr>
          <w:sz w:val="18"/>
          <w:szCs w:val="18"/>
        </w:rPr>
        <w:t>After</w:t>
      </w:r>
      <w:proofErr w:type="spellEnd"/>
      <w:r w:rsidR="007F61B5">
        <w:rPr>
          <w:sz w:val="18"/>
          <w:szCs w:val="18"/>
        </w:rPr>
        <w:t xml:space="preserve">, </w:t>
      </w:r>
      <w:proofErr w:type="spellStart"/>
      <w:r w:rsidR="007F61B5">
        <w:rPr>
          <w:sz w:val="18"/>
          <w:szCs w:val="18"/>
        </w:rPr>
        <w:t>Before</w:t>
      </w:r>
      <w:proofErr w:type="spellEnd"/>
      <w:r w:rsidR="007F61B5">
        <w:rPr>
          <w:sz w:val="18"/>
          <w:szCs w:val="18"/>
        </w:rPr>
        <w:t>)</w:t>
      </w:r>
      <w:r>
        <w:rPr>
          <w:sz w:val="18"/>
          <w:szCs w:val="18"/>
        </w:rPr>
        <w:t xml:space="preserve">| </w:t>
      </w:r>
      <w:r w:rsidRPr="00ED21EC">
        <w:rPr>
          <w:b/>
          <w:sz w:val="18"/>
          <w:szCs w:val="18"/>
          <w:shd w:val="clear" w:color="auto" w:fill="D9D9D9" w:themeFill="background1" w:themeFillShade="D9"/>
        </w:rPr>
        <w:t>Función u Operación Realizada</w:t>
      </w:r>
      <w:r w:rsidRPr="00E30789">
        <w:rPr>
          <w:sz w:val="18"/>
          <w:szCs w:val="18"/>
        </w:rPr>
        <w:t xml:space="preserve">: </w:t>
      </w:r>
      <w:r w:rsidR="007F61B5">
        <w:rPr>
          <w:sz w:val="18"/>
          <w:szCs w:val="18"/>
        </w:rPr>
        <w:t>Descripción de la acción a realizar en el campo o el nombre de la función a utilizar</w:t>
      </w:r>
      <w:r>
        <w:rPr>
          <w:sz w:val="18"/>
          <w:szCs w:val="1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6"/>
        <w:gridCol w:w="3286"/>
        <w:gridCol w:w="3286"/>
        <w:gridCol w:w="3286"/>
      </w:tblGrid>
      <w:tr w:rsidR="00C91402" w:rsidTr="00557AB2">
        <w:tc>
          <w:tcPr>
            <w:tcW w:w="3286" w:type="dxa"/>
            <w:shd w:val="clear" w:color="auto" w:fill="BFBFBF" w:themeFill="background1" w:themeFillShade="BF"/>
          </w:tcPr>
          <w:p w:rsidR="00C91402" w:rsidRPr="00ED21EC" w:rsidRDefault="00A27933" w:rsidP="00ED21EC">
            <w:pPr>
              <w:jc w:val="center"/>
              <w:rPr>
                <w:b/>
              </w:rPr>
            </w:pPr>
            <w:r w:rsidRPr="00ED21EC">
              <w:rPr>
                <w:b/>
              </w:rPr>
              <w:t>Campo de Afectación</w:t>
            </w:r>
          </w:p>
        </w:tc>
        <w:tc>
          <w:tcPr>
            <w:tcW w:w="3286" w:type="dxa"/>
            <w:shd w:val="clear" w:color="auto" w:fill="BFBFBF" w:themeFill="background1" w:themeFillShade="BF"/>
          </w:tcPr>
          <w:p w:rsidR="00C91402" w:rsidRPr="00ED21EC" w:rsidRDefault="00A27933" w:rsidP="00ED21EC">
            <w:pPr>
              <w:jc w:val="center"/>
              <w:rPr>
                <w:b/>
              </w:rPr>
            </w:pPr>
            <w:r w:rsidRPr="00ED21EC">
              <w:rPr>
                <w:b/>
              </w:rPr>
              <w:t>Operador</w:t>
            </w:r>
          </w:p>
        </w:tc>
        <w:tc>
          <w:tcPr>
            <w:tcW w:w="3286" w:type="dxa"/>
            <w:shd w:val="clear" w:color="auto" w:fill="BFBFBF" w:themeFill="background1" w:themeFillShade="BF"/>
          </w:tcPr>
          <w:p w:rsidR="00C91402" w:rsidRPr="00ED21EC" w:rsidRDefault="00A27933" w:rsidP="00ED21EC">
            <w:pPr>
              <w:jc w:val="center"/>
              <w:rPr>
                <w:b/>
              </w:rPr>
            </w:pPr>
            <w:r w:rsidRPr="00ED21EC">
              <w:rPr>
                <w:b/>
              </w:rPr>
              <w:t>Tipo de Afectación</w:t>
            </w:r>
          </w:p>
        </w:tc>
        <w:tc>
          <w:tcPr>
            <w:tcW w:w="3286" w:type="dxa"/>
            <w:shd w:val="clear" w:color="auto" w:fill="BFBFBF" w:themeFill="background1" w:themeFillShade="BF"/>
          </w:tcPr>
          <w:p w:rsidR="00C91402" w:rsidRPr="00ED21EC" w:rsidRDefault="00A27933" w:rsidP="00ED21EC">
            <w:pPr>
              <w:jc w:val="center"/>
              <w:rPr>
                <w:b/>
              </w:rPr>
            </w:pPr>
            <w:r w:rsidRPr="00ED21EC">
              <w:rPr>
                <w:b/>
              </w:rPr>
              <w:t>Función u Operación Realizada</w:t>
            </w:r>
          </w:p>
        </w:tc>
      </w:tr>
      <w:tr w:rsidR="00C91402" w:rsidTr="00C91402">
        <w:tc>
          <w:tcPr>
            <w:tcW w:w="3286" w:type="dxa"/>
          </w:tcPr>
          <w:p w:rsidR="00C91402" w:rsidRDefault="00C91402" w:rsidP="00B0662C"/>
        </w:tc>
        <w:tc>
          <w:tcPr>
            <w:tcW w:w="3286" w:type="dxa"/>
          </w:tcPr>
          <w:p w:rsidR="00C91402" w:rsidRDefault="00C91402" w:rsidP="00B0662C"/>
        </w:tc>
        <w:tc>
          <w:tcPr>
            <w:tcW w:w="3286" w:type="dxa"/>
          </w:tcPr>
          <w:p w:rsidR="00C91402" w:rsidRDefault="00C91402" w:rsidP="00B0662C"/>
        </w:tc>
        <w:tc>
          <w:tcPr>
            <w:tcW w:w="3286" w:type="dxa"/>
          </w:tcPr>
          <w:p w:rsidR="00C91402" w:rsidRDefault="00C91402" w:rsidP="00B0662C"/>
        </w:tc>
      </w:tr>
      <w:tr w:rsidR="00C91402" w:rsidTr="00C91402">
        <w:tc>
          <w:tcPr>
            <w:tcW w:w="3286" w:type="dxa"/>
          </w:tcPr>
          <w:p w:rsidR="00C91402" w:rsidRDefault="00C91402" w:rsidP="00B0662C"/>
        </w:tc>
        <w:tc>
          <w:tcPr>
            <w:tcW w:w="3286" w:type="dxa"/>
          </w:tcPr>
          <w:p w:rsidR="00C91402" w:rsidRDefault="00C91402" w:rsidP="00B0662C"/>
        </w:tc>
        <w:tc>
          <w:tcPr>
            <w:tcW w:w="3286" w:type="dxa"/>
          </w:tcPr>
          <w:p w:rsidR="00C91402" w:rsidRDefault="00C91402" w:rsidP="00B0662C"/>
        </w:tc>
        <w:tc>
          <w:tcPr>
            <w:tcW w:w="3286" w:type="dxa"/>
          </w:tcPr>
          <w:p w:rsidR="00C91402" w:rsidRDefault="00C91402" w:rsidP="00B0662C"/>
        </w:tc>
      </w:tr>
      <w:tr w:rsidR="002365AF" w:rsidTr="00C91402">
        <w:tc>
          <w:tcPr>
            <w:tcW w:w="3286" w:type="dxa"/>
          </w:tcPr>
          <w:p w:rsidR="002365AF" w:rsidRDefault="002365AF" w:rsidP="00B0662C"/>
        </w:tc>
        <w:tc>
          <w:tcPr>
            <w:tcW w:w="3286" w:type="dxa"/>
          </w:tcPr>
          <w:p w:rsidR="002365AF" w:rsidRDefault="002365AF" w:rsidP="00B0662C"/>
        </w:tc>
        <w:tc>
          <w:tcPr>
            <w:tcW w:w="3286" w:type="dxa"/>
          </w:tcPr>
          <w:p w:rsidR="002365AF" w:rsidRDefault="002365AF" w:rsidP="00B0662C"/>
        </w:tc>
        <w:tc>
          <w:tcPr>
            <w:tcW w:w="3286" w:type="dxa"/>
          </w:tcPr>
          <w:p w:rsidR="002365AF" w:rsidRDefault="002365AF" w:rsidP="00B0662C"/>
        </w:tc>
      </w:tr>
    </w:tbl>
    <w:p w:rsidR="00454598" w:rsidRDefault="00454598" w:rsidP="00B0662C"/>
    <w:p w:rsidR="00B3516D" w:rsidRDefault="00D7177A" w:rsidP="00B3516D">
      <w:pPr>
        <w:pStyle w:val="Ttulo2"/>
      </w:pPr>
      <w:bookmarkStart w:id="8" w:name="_Toc424123818"/>
      <w:r>
        <w:lastRenderedPageBreak/>
        <w:t xml:space="preserve">Tabla </w:t>
      </w:r>
      <w:r w:rsidR="00C4031F">
        <w:t>“</w:t>
      </w:r>
      <w:r w:rsidR="00B3516D">
        <w:t>B</w:t>
      </w:r>
      <w:r w:rsidR="00C4031F">
        <w:t>”</w:t>
      </w:r>
      <w:bookmarkEnd w:id="8"/>
    </w:p>
    <w:p w:rsidR="00CD2DC2" w:rsidRPr="00CD2DC2" w:rsidRDefault="00CD2DC2" w:rsidP="00CD2DC2">
      <w:r>
        <w:t>A continuación se describen los elementos que componen la descripción de la tabla.</w:t>
      </w:r>
    </w:p>
    <w:p w:rsidR="00785414" w:rsidRPr="00785414" w:rsidRDefault="002D3082" w:rsidP="00785414">
      <w:r>
        <w:t xml:space="preserve">&lt;Incluir en </w:t>
      </w:r>
      <w:r>
        <w:t>esta</w:t>
      </w:r>
      <w:r>
        <w:t xml:space="preserve"> </w:t>
      </w:r>
      <w:r>
        <w:t xml:space="preserve">tabla </w:t>
      </w:r>
      <w:r>
        <w:t>los elementos que confor</w:t>
      </w:r>
      <w:r>
        <w:t>man la</w:t>
      </w:r>
      <w:r>
        <w:t xml:space="preserve"> </w:t>
      </w:r>
      <w:r>
        <w:t xml:space="preserve">Tabla </w:t>
      </w:r>
      <w:r>
        <w:t>B (Ve</w:t>
      </w:r>
      <w:r>
        <w:t xml:space="preserve">r elementos de la Tabla </w:t>
      </w:r>
      <w:r>
        <w:t>A)&gt;</w:t>
      </w:r>
    </w:p>
    <w:p w:rsidR="00B3516D" w:rsidRDefault="00B3516D" w:rsidP="00B3516D">
      <w:pPr>
        <w:pStyle w:val="Ttulo2"/>
      </w:pPr>
      <w:bookmarkStart w:id="9" w:name="_Toc424123819"/>
      <w:r>
        <w:t>Relaciones</w:t>
      </w:r>
      <w:bookmarkEnd w:id="9"/>
    </w:p>
    <w:p w:rsidR="00F01C94" w:rsidRPr="00F01C94" w:rsidRDefault="00F01C94" w:rsidP="00F01C94">
      <w:r>
        <w:rPr>
          <w:b/>
          <w:sz w:val="18"/>
          <w:szCs w:val="18"/>
          <w:shd w:val="clear" w:color="auto" w:fill="D9D9D9" w:themeFill="background1" w:themeFillShade="D9"/>
        </w:rPr>
        <w:t>Entidad:</w:t>
      </w:r>
      <w:r w:rsidRPr="00F01C94">
        <w:rPr>
          <w:b/>
          <w:sz w:val="18"/>
          <w:szCs w:val="18"/>
        </w:rPr>
        <w:t xml:space="preserve"> </w:t>
      </w:r>
      <w:r w:rsidRPr="00CE1BB9">
        <w:rPr>
          <w:sz w:val="18"/>
          <w:szCs w:val="18"/>
        </w:rPr>
        <w:t>Nombre de la tabla</w:t>
      </w:r>
      <w:r w:rsidRPr="00F01C94">
        <w:rPr>
          <w:b/>
          <w:sz w:val="18"/>
          <w:szCs w:val="18"/>
        </w:rPr>
        <w:t xml:space="preserve"> | </w:t>
      </w:r>
      <w:r w:rsidRPr="00FC1319">
        <w:rPr>
          <w:b/>
          <w:sz w:val="18"/>
          <w:szCs w:val="18"/>
          <w:shd w:val="clear" w:color="auto" w:fill="D9D9D9" w:themeFill="background1" w:themeFillShade="D9"/>
        </w:rPr>
        <w:t>Campo</w:t>
      </w:r>
      <w:r w:rsidR="0056177B">
        <w:rPr>
          <w:b/>
          <w:sz w:val="18"/>
          <w:szCs w:val="18"/>
          <w:shd w:val="clear" w:color="auto" w:fill="D9D9D9" w:themeFill="background1" w:themeFillShade="D9"/>
        </w:rPr>
        <w:t>(s)</w:t>
      </w:r>
      <w:r w:rsidRPr="00E30789">
        <w:rPr>
          <w:sz w:val="18"/>
          <w:szCs w:val="18"/>
        </w:rPr>
        <w:t xml:space="preserve">: </w:t>
      </w:r>
      <w:r>
        <w:rPr>
          <w:sz w:val="18"/>
          <w:szCs w:val="18"/>
        </w:rPr>
        <w:t>Nombre de</w:t>
      </w:r>
      <w:r w:rsidR="0056177B">
        <w:rPr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 w:rsidR="0056177B">
        <w:rPr>
          <w:sz w:val="18"/>
          <w:szCs w:val="18"/>
        </w:rPr>
        <w:t>os</w:t>
      </w:r>
      <w:r>
        <w:rPr>
          <w:sz w:val="18"/>
          <w:szCs w:val="18"/>
        </w:rPr>
        <w:t xml:space="preserve"> campo</w:t>
      </w:r>
      <w:r w:rsidR="0056177B">
        <w:rPr>
          <w:sz w:val="18"/>
          <w:szCs w:val="18"/>
        </w:rPr>
        <w:t>s que participan en la relación</w:t>
      </w:r>
      <w:r>
        <w:rPr>
          <w:sz w:val="18"/>
          <w:szCs w:val="18"/>
        </w:rPr>
        <w:t xml:space="preserve"> | </w:t>
      </w:r>
      <w:proofErr w:type="spellStart"/>
      <w:r w:rsidR="001125AE">
        <w:rPr>
          <w:b/>
          <w:sz w:val="18"/>
          <w:szCs w:val="18"/>
          <w:shd w:val="clear" w:color="auto" w:fill="D9D9D9" w:themeFill="background1" w:themeFillShade="D9"/>
        </w:rPr>
        <w:t>Cardinalidad</w:t>
      </w:r>
      <w:proofErr w:type="spellEnd"/>
      <w:r>
        <w:rPr>
          <w:sz w:val="18"/>
          <w:szCs w:val="18"/>
        </w:rPr>
        <w:t xml:space="preserve">: </w:t>
      </w:r>
      <w:r>
        <w:rPr>
          <w:sz w:val="18"/>
          <w:szCs w:val="18"/>
        </w:rPr>
        <w:t>Uno a uno, uno a muchos, muchos a muchos</w:t>
      </w:r>
      <w:r>
        <w:rPr>
          <w:sz w:val="18"/>
          <w:szCs w:val="1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29"/>
        <w:gridCol w:w="2629"/>
        <w:gridCol w:w="2629"/>
        <w:gridCol w:w="2629"/>
        <w:gridCol w:w="2630"/>
      </w:tblGrid>
      <w:tr w:rsidR="00B3516D" w:rsidTr="00557AB2">
        <w:tc>
          <w:tcPr>
            <w:tcW w:w="2629" w:type="dxa"/>
            <w:shd w:val="clear" w:color="auto" w:fill="BFBFBF" w:themeFill="background1" w:themeFillShade="BF"/>
          </w:tcPr>
          <w:p w:rsidR="00B3516D" w:rsidRPr="002642D5" w:rsidRDefault="00B3516D" w:rsidP="002642D5">
            <w:pPr>
              <w:jc w:val="center"/>
              <w:rPr>
                <w:b/>
              </w:rPr>
            </w:pPr>
            <w:r w:rsidRPr="002642D5">
              <w:rPr>
                <w:b/>
              </w:rPr>
              <w:t>Entidad</w:t>
            </w:r>
          </w:p>
        </w:tc>
        <w:tc>
          <w:tcPr>
            <w:tcW w:w="2629" w:type="dxa"/>
            <w:shd w:val="clear" w:color="auto" w:fill="BFBFBF" w:themeFill="background1" w:themeFillShade="BF"/>
          </w:tcPr>
          <w:p w:rsidR="00B3516D" w:rsidRPr="002642D5" w:rsidRDefault="00B3516D" w:rsidP="002642D5">
            <w:pPr>
              <w:jc w:val="center"/>
              <w:rPr>
                <w:b/>
              </w:rPr>
            </w:pPr>
            <w:r w:rsidRPr="002642D5">
              <w:rPr>
                <w:b/>
              </w:rPr>
              <w:t>Campo</w:t>
            </w:r>
            <w:r w:rsidR="00D85E07">
              <w:rPr>
                <w:b/>
              </w:rPr>
              <w:t>(s)</w:t>
            </w:r>
          </w:p>
        </w:tc>
        <w:tc>
          <w:tcPr>
            <w:tcW w:w="2629" w:type="dxa"/>
            <w:shd w:val="clear" w:color="auto" w:fill="BFBFBF" w:themeFill="background1" w:themeFillShade="BF"/>
          </w:tcPr>
          <w:p w:rsidR="00865C80" w:rsidRPr="002642D5" w:rsidRDefault="001125AE" w:rsidP="002642D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rdinalidad</w:t>
            </w:r>
            <w:proofErr w:type="spellEnd"/>
          </w:p>
        </w:tc>
        <w:tc>
          <w:tcPr>
            <w:tcW w:w="2629" w:type="dxa"/>
            <w:shd w:val="clear" w:color="auto" w:fill="BFBFBF" w:themeFill="background1" w:themeFillShade="BF"/>
          </w:tcPr>
          <w:p w:rsidR="00B3516D" w:rsidRPr="002642D5" w:rsidRDefault="00B3516D" w:rsidP="002642D5">
            <w:pPr>
              <w:jc w:val="center"/>
              <w:rPr>
                <w:b/>
              </w:rPr>
            </w:pPr>
            <w:r w:rsidRPr="002642D5">
              <w:rPr>
                <w:b/>
              </w:rPr>
              <w:t>Campo</w:t>
            </w:r>
            <w:r w:rsidR="00D85E07">
              <w:rPr>
                <w:b/>
              </w:rPr>
              <w:t>(s)</w:t>
            </w:r>
          </w:p>
        </w:tc>
        <w:tc>
          <w:tcPr>
            <w:tcW w:w="2630" w:type="dxa"/>
            <w:shd w:val="clear" w:color="auto" w:fill="BFBFBF" w:themeFill="background1" w:themeFillShade="BF"/>
          </w:tcPr>
          <w:p w:rsidR="00B3516D" w:rsidRPr="002642D5" w:rsidRDefault="00B3516D" w:rsidP="002642D5">
            <w:pPr>
              <w:jc w:val="center"/>
              <w:rPr>
                <w:b/>
              </w:rPr>
            </w:pPr>
            <w:r w:rsidRPr="002642D5">
              <w:rPr>
                <w:b/>
              </w:rPr>
              <w:t>Entidad</w:t>
            </w:r>
          </w:p>
        </w:tc>
      </w:tr>
      <w:tr w:rsidR="00B3516D" w:rsidTr="00B3516D">
        <w:tc>
          <w:tcPr>
            <w:tcW w:w="2629" w:type="dxa"/>
          </w:tcPr>
          <w:p w:rsidR="00B3516D" w:rsidRDefault="00CE1338" w:rsidP="00B3516D">
            <w:r>
              <w:t>&lt;</w:t>
            </w:r>
            <w:r w:rsidR="00D85E07">
              <w:t>Ejemplo: Entidad A</w:t>
            </w:r>
            <w:r>
              <w:t>&gt;</w:t>
            </w:r>
          </w:p>
        </w:tc>
        <w:tc>
          <w:tcPr>
            <w:tcW w:w="2629" w:type="dxa"/>
          </w:tcPr>
          <w:p w:rsidR="00B3516D" w:rsidRDefault="00B3516D" w:rsidP="00B3516D"/>
        </w:tc>
        <w:tc>
          <w:tcPr>
            <w:tcW w:w="2629" w:type="dxa"/>
          </w:tcPr>
          <w:p w:rsidR="00B3516D" w:rsidRDefault="00B3516D" w:rsidP="00B3516D"/>
        </w:tc>
        <w:tc>
          <w:tcPr>
            <w:tcW w:w="2629" w:type="dxa"/>
          </w:tcPr>
          <w:p w:rsidR="00B3516D" w:rsidRDefault="00B3516D" w:rsidP="00B3516D"/>
        </w:tc>
        <w:tc>
          <w:tcPr>
            <w:tcW w:w="2630" w:type="dxa"/>
          </w:tcPr>
          <w:p w:rsidR="00B3516D" w:rsidRDefault="00CE1338" w:rsidP="00B3516D">
            <w:r>
              <w:t>&lt;</w:t>
            </w:r>
            <w:r w:rsidR="00D85E07">
              <w:t>Ejemplo:</w:t>
            </w:r>
            <w:r w:rsidR="00D85E07">
              <w:t xml:space="preserve"> Entidad B</w:t>
            </w:r>
            <w:r>
              <w:t>&gt;</w:t>
            </w:r>
          </w:p>
        </w:tc>
      </w:tr>
      <w:tr w:rsidR="00B3516D" w:rsidTr="00B3516D">
        <w:tc>
          <w:tcPr>
            <w:tcW w:w="2629" w:type="dxa"/>
          </w:tcPr>
          <w:p w:rsidR="00B3516D" w:rsidRDefault="00B3516D" w:rsidP="00B3516D"/>
        </w:tc>
        <w:tc>
          <w:tcPr>
            <w:tcW w:w="2629" w:type="dxa"/>
          </w:tcPr>
          <w:p w:rsidR="00B3516D" w:rsidRDefault="00B3516D" w:rsidP="00B3516D"/>
        </w:tc>
        <w:tc>
          <w:tcPr>
            <w:tcW w:w="2629" w:type="dxa"/>
          </w:tcPr>
          <w:p w:rsidR="00B3516D" w:rsidRDefault="00B3516D" w:rsidP="00B3516D"/>
        </w:tc>
        <w:tc>
          <w:tcPr>
            <w:tcW w:w="2629" w:type="dxa"/>
          </w:tcPr>
          <w:p w:rsidR="00B3516D" w:rsidRDefault="00B3516D" w:rsidP="00B3516D"/>
        </w:tc>
        <w:tc>
          <w:tcPr>
            <w:tcW w:w="2630" w:type="dxa"/>
          </w:tcPr>
          <w:p w:rsidR="00B3516D" w:rsidRDefault="00B3516D" w:rsidP="00B3516D"/>
        </w:tc>
      </w:tr>
      <w:tr w:rsidR="00B3516D" w:rsidTr="00B3516D">
        <w:tc>
          <w:tcPr>
            <w:tcW w:w="2629" w:type="dxa"/>
          </w:tcPr>
          <w:p w:rsidR="00B3516D" w:rsidRDefault="00B3516D" w:rsidP="00B3516D"/>
        </w:tc>
        <w:tc>
          <w:tcPr>
            <w:tcW w:w="2629" w:type="dxa"/>
          </w:tcPr>
          <w:p w:rsidR="00B3516D" w:rsidRDefault="00B3516D" w:rsidP="00B3516D"/>
        </w:tc>
        <w:tc>
          <w:tcPr>
            <w:tcW w:w="2629" w:type="dxa"/>
          </w:tcPr>
          <w:p w:rsidR="00B3516D" w:rsidRDefault="00B3516D" w:rsidP="00B3516D"/>
        </w:tc>
        <w:tc>
          <w:tcPr>
            <w:tcW w:w="2629" w:type="dxa"/>
          </w:tcPr>
          <w:p w:rsidR="00B3516D" w:rsidRDefault="00B3516D" w:rsidP="00B3516D"/>
        </w:tc>
        <w:tc>
          <w:tcPr>
            <w:tcW w:w="2630" w:type="dxa"/>
          </w:tcPr>
          <w:p w:rsidR="00B3516D" w:rsidRDefault="00B3516D" w:rsidP="00B3516D"/>
        </w:tc>
      </w:tr>
    </w:tbl>
    <w:p w:rsidR="00B3516D" w:rsidRDefault="00B3516D" w:rsidP="00B3516D"/>
    <w:p w:rsidR="00CA301A" w:rsidRDefault="00CA301A" w:rsidP="00CA301A">
      <w:pPr>
        <w:pStyle w:val="Ttulo2"/>
      </w:pPr>
      <w:bookmarkStart w:id="10" w:name="_Toc424123820"/>
      <w:r>
        <w:t>Procedimiento</w:t>
      </w:r>
      <w:r>
        <w:t xml:space="preserve"> </w:t>
      </w:r>
      <w:r w:rsidR="00C4031F">
        <w:t>a</w:t>
      </w:r>
      <w:r w:rsidR="005A27AF">
        <w:t xml:space="preserve">lmacenado </w:t>
      </w:r>
      <w:r w:rsidR="00C4031F">
        <w:t>“</w:t>
      </w:r>
      <w:r w:rsidR="005A27AF">
        <w:t>A</w:t>
      </w:r>
      <w:r w:rsidR="00C4031F">
        <w:t>”</w:t>
      </w:r>
      <w:bookmarkEnd w:id="10"/>
    </w:p>
    <w:p w:rsidR="001B0F19" w:rsidRPr="001B0F19" w:rsidRDefault="00B00275" w:rsidP="001B0F19">
      <w:r w:rsidRPr="00ED6C65">
        <w:rPr>
          <w:b/>
          <w:sz w:val="18"/>
          <w:szCs w:val="18"/>
          <w:shd w:val="clear" w:color="auto" w:fill="D9D9D9" w:themeFill="background1" w:themeFillShade="D9"/>
        </w:rPr>
        <w:t>Parámetros</w:t>
      </w:r>
      <w:r>
        <w:rPr>
          <w:b/>
          <w:sz w:val="18"/>
          <w:szCs w:val="18"/>
          <w:shd w:val="clear" w:color="auto" w:fill="D9D9D9" w:themeFill="background1" w:themeFillShade="D9"/>
        </w:rPr>
        <w:t>:</w:t>
      </w:r>
      <w:r w:rsidRPr="00F01C94">
        <w:rPr>
          <w:b/>
          <w:sz w:val="18"/>
          <w:szCs w:val="18"/>
        </w:rPr>
        <w:t xml:space="preserve"> </w:t>
      </w:r>
      <w:r w:rsidRPr="00B00275">
        <w:rPr>
          <w:sz w:val="18"/>
          <w:szCs w:val="18"/>
        </w:rPr>
        <w:t>conjunto de valores de entrada que requiere el procedimiento almacenado para cumplir su propósito</w:t>
      </w:r>
      <w:r w:rsidRPr="00ED6C6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| </w:t>
      </w:r>
      <w:r>
        <w:rPr>
          <w:b/>
          <w:sz w:val="18"/>
          <w:szCs w:val="18"/>
          <w:shd w:val="clear" w:color="auto" w:fill="D9D9D9" w:themeFill="background1" w:themeFillShade="D9"/>
        </w:rPr>
        <w:t>Retorno:</w:t>
      </w:r>
      <w:r w:rsidRPr="00F01C94">
        <w:rPr>
          <w:b/>
          <w:sz w:val="18"/>
          <w:szCs w:val="18"/>
        </w:rPr>
        <w:t xml:space="preserve"> </w:t>
      </w:r>
      <w:r w:rsidRPr="00ED6C65">
        <w:rPr>
          <w:sz w:val="18"/>
          <w:szCs w:val="18"/>
        </w:rPr>
        <w:t>El valor de regreso que se</w:t>
      </w:r>
      <w:r>
        <w:rPr>
          <w:sz w:val="18"/>
          <w:szCs w:val="18"/>
        </w:rPr>
        <w:t xml:space="preserve"> genera en </w:t>
      </w:r>
      <w:r>
        <w:rPr>
          <w:sz w:val="18"/>
          <w:szCs w:val="18"/>
        </w:rPr>
        <w:t>el procedimiento almacenado</w:t>
      </w:r>
      <w:r>
        <w:rPr>
          <w:sz w:val="18"/>
          <w:szCs w:val="18"/>
        </w:rPr>
        <w:t xml:space="preserve"> (</w:t>
      </w:r>
      <w:r w:rsidRPr="00ED6C65">
        <w:rPr>
          <w:sz w:val="18"/>
          <w:szCs w:val="18"/>
        </w:rPr>
        <w:t>Valo</w:t>
      </w:r>
      <w:r>
        <w:rPr>
          <w:sz w:val="18"/>
          <w:szCs w:val="18"/>
        </w:rPr>
        <w:t>r único</w:t>
      </w:r>
      <w:r w:rsidRPr="00ED6C65">
        <w:rPr>
          <w:sz w:val="18"/>
          <w:szCs w:val="18"/>
        </w:rPr>
        <w:t xml:space="preserve">, </w:t>
      </w:r>
      <w:r>
        <w:rPr>
          <w:sz w:val="18"/>
          <w:szCs w:val="18"/>
        </w:rPr>
        <w:t>Tabla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Cursor, </w:t>
      </w:r>
      <w:r>
        <w:rPr>
          <w:sz w:val="18"/>
          <w:szCs w:val="18"/>
        </w:rPr>
        <w:t>etc.)</w:t>
      </w:r>
      <w:r w:rsidR="00E8642D">
        <w:rPr>
          <w:sz w:val="18"/>
          <w:szCs w:val="18"/>
        </w:rPr>
        <w:t xml:space="preserve"> | </w:t>
      </w:r>
      <w:r w:rsidR="00E8642D" w:rsidRPr="00E8642D">
        <w:rPr>
          <w:b/>
          <w:sz w:val="18"/>
          <w:szCs w:val="18"/>
          <w:shd w:val="clear" w:color="auto" w:fill="D9D9D9" w:themeFill="background1" w:themeFillShade="D9"/>
        </w:rPr>
        <w:t>Tablas Afectadas</w:t>
      </w:r>
      <w:r w:rsidR="00E8642D">
        <w:rPr>
          <w:b/>
          <w:sz w:val="18"/>
          <w:szCs w:val="18"/>
          <w:shd w:val="clear" w:color="auto" w:fill="D9D9D9" w:themeFill="background1" w:themeFillShade="D9"/>
        </w:rPr>
        <w:t>:</w:t>
      </w:r>
      <w:r w:rsidR="00E8642D" w:rsidRPr="00F01C94">
        <w:rPr>
          <w:b/>
          <w:sz w:val="18"/>
          <w:szCs w:val="18"/>
        </w:rPr>
        <w:t xml:space="preserve"> </w:t>
      </w:r>
      <w:r w:rsidR="00E8642D" w:rsidRPr="00E8642D">
        <w:rPr>
          <w:sz w:val="18"/>
          <w:szCs w:val="18"/>
        </w:rPr>
        <w:t>conjunto de tablas que utiliza o afecta el procedimiento almacenado en su proceso</w:t>
      </w:r>
      <w:r w:rsidR="00E8642D">
        <w:rPr>
          <w:sz w:val="18"/>
          <w:szCs w:val="1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28"/>
        <w:gridCol w:w="2629"/>
        <w:gridCol w:w="2629"/>
        <w:gridCol w:w="2629"/>
        <w:gridCol w:w="2629"/>
      </w:tblGrid>
      <w:tr w:rsidR="00CA301A" w:rsidTr="00557AB2">
        <w:tc>
          <w:tcPr>
            <w:tcW w:w="2628" w:type="dxa"/>
            <w:shd w:val="clear" w:color="auto" w:fill="BFBFBF" w:themeFill="background1" w:themeFillShade="BF"/>
          </w:tcPr>
          <w:p w:rsidR="00CA301A" w:rsidRPr="00DF29BB" w:rsidRDefault="00CA301A" w:rsidP="00DF29BB">
            <w:pPr>
              <w:jc w:val="center"/>
              <w:rPr>
                <w:b/>
              </w:rPr>
            </w:pPr>
            <w:r w:rsidRPr="00DF29BB">
              <w:rPr>
                <w:b/>
              </w:rPr>
              <w:t>Nombre</w:t>
            </w:r>
          </w:p>
        </w:tc>
        <w:tc>
          <w:tcPr>
            <w:tcW w:w="2629" w:type="dxa"/>
            <w:shd w:val="clear" w:color="auto" w:fill="BFBFBF" w:themeFill="background1" w:themeFillShade="BF"/>
          </w:tcPr>
          <w:p w:rsidR="00CA301A" w:rsidRPr="00DF29BB" w:rsidRDefault="00DF29BB" w:rsidP="00DF29BB">
            <w:pPr>
              <w:jc w:val="center"/>
              <w:rPr>
                <w:b/>
              </w:rPr>
            </w:pPr>
            <w:r w:rsidRPr="00DF29BB">
              <w:rPr>
                <w:b/>
              </w:rPr>
              <w:t>Parámetros</w:t>
            </w:r>
          </w:p>
        </w:tc>
        <w:tc>
          <w:tcPr>
            <w:tcW w:w="2629" w:type="dxa"/>
            <w:shd w:val="clear" w:color="auto" w:fill="BFBFBF" w:themeFill="background1" w:themeFillShade="BF"/>
          </w:tcPr>
          <w:p w:rsidR="00CA301A" w:rsidRPr="00DF29BB" w:rsidRDefault="00DF29BB" w:rsidP="00DF29BB">
            <w:pPr>
              <w:jc w:val="center"/>
              <w:rPr>
                <w:b/>
              </w:rPr>
            </w:pPr>
            <w:r w:rsidRPr="00DF29BB">
              <w:rPr>
                <w:b/>
              </w:rPr>
              <w:t>Retorno</w:t>
            </w:r>
          </w:p>
        </w:tc>
        <w:tc>
          <w:tcPr>
            <w:tcW w:w="2629" w:type="dxa"/>
            <w:shd w:val="clear" w:color="auto" w:fill="BFBFBF" w:themeFill="background1" w:themeFillShade="BF"/>
          </w:tcPr>
          <w:p w:rsidR="00CA301A" w:rsidRPr="00DF29BB" w:rsidRDefault="00DF29BB" w:rsidP="00DF29BB">
            <w:pPr>
              <w:jc w:val="center"/>
              <w:rPr>
                <w:b/>
              </w:rPr>
            </w:pPr>
            <w:r w:rsidRPr="00DF29BB">
              <w:rPr>
                <w:b/>
              </w:rPr>
              <w:t>Tablas Afectadas</w:t>
            </w:r>
          </w:p>
        </w:tc>
        <w:tc>
          <w:tcPr>
            <w:tcW w:w="2629" w:type="dxa"/>
            <w:shd w:val="clear" w:color="auto" w:fill="BFBFBF" w:themeFill="background1" w:themeFillShade="BF"/>
          </w:tcPr>
          <w:p w:rsidR="00CA301A" w:rsidRPr="00DF29BB" w:rsidRDefault="00DF29BB" w:rsidP="00DF29BB">
            <w:pPr>
              <w:jc w:val="center"/>
              <w:rPr>
                <w:b/>
              </w:rPr>
            </w:pPr>
            <w:r w:rsidRPr="00DF29BB">
              <w:rPr>
                <w:b/>
              </w:rPr>
              <w:t>Descripción</w:t>
            </w:r>
          </w:p>
        </w:tc>
      </w:tr>
      <w:tr w:rsidR="00CA301A" w:rsidTr="00CA301A">
        <w:tc>
          <w:tcPr>
            <w:tcW w:w="2628" w:type="dxa"/>
          </w:tcPr>
          <w:p w:rsidR="00CA301A" w:rsidRDefault="00E70FF3" w:rsidP="00CA301A">
            <w:r>
              <w:t>&lt;Nombre del procedimiento&gt;</w:t>
            </w:r>
          </w:p>
        </w:tc>
        <w:tc>
          <w:tcPr>
            <w:tcW w:w="2629" w:type="dxa"/>
          </w:tcPr>
          <w:p w:rsidR="00CA301A" w:rsidRDefault="00CA301A" w:rsidP="00CA301A"/>
        </w:tc>
        <w:tc>
          <w:tcPr>
            <w:tcW w:w="2629" w:type="dxa"/>
          </w:tcPr>
          <w:p w:rsidR="00CA301A" w:rsidRDefault="00CA301A" w:rsidP="00CA301A"/>
        </w:tc>
        <w:tc>
          <w:tcPr>
            <w:tcW w:w="2629" w:type="dxa"/>
          </w:tcPr>
          <w:p w:rsidR="00CA301A" w:rsidRDefault="00CA301A" w:rsidP="00CA301A"/>
        </w:tc>
        <w:tc>
          <w:tcPr>
            <w:tcW w:w="2629" w:type="dxa"/>
          </w:tcPr>
          <w:p w:rsidR="00CA301A" w:rsidRDefault="00460B66" w:rsidP="00CA301A">
            <w:r>
              <w:t>&lt;Descripción breve de su propósito&gt;</w:t>
            </w:r>
          </w:p>
        </w:tc>
      </w:tr>
      <w:tr w:rsidR="00CA301A" w:rsidTr="00CA301A">
        <w:tc>
          <w:tcPr>
            <w:tcW w:w="2628" w:type="dxa"/>
          </w:tcPr>
          <w:p w:rsidR="00CA301A" w:rsidRDefault="00CA301A" w:rsidP="00CA301A"/>
        </w:tc>
        <w:tc>
          <w:tcPr>
            <w:tcW w:w="2629" w:type="dxa"/>
          </w:tcPr>
          <w:p w:rsidR="00CA301A" w:rsidRDefault="00CA301A" w:rsidP="00CA301A"/>
        </w:tc>
        <w:tc>
          <w:tcPr>
            <w:tcW w:w="2629" w:type="dxa"/>
          </w:tcPr>
          <w:p w:rsidR="00CA301A" w:rsidRDefault="00CA301A" w:rsidP="00CA301A"/>
        </w:tc>
        <w:tc>
          <w:tcPr>
            <w:tcW w:w="2629" w:type="dxa"/>
          </w:tcPr>
          <w:p w:rsidR="00CA301A" w:rsidRDefault="00CA301A" w:rsidP="00CA301A"/>
        </w:tc>
        <w:tc>
          <w:tcPr>
            <w:tcW w:w="2629" w:type="dxa"/>
          </w:tcPr>
          <w:p w:rsidR="00CA301A" w:rsidRDefault="00CA301A" w:rsidP="00CA301A"/>
        </w:tc>
      </w:tr>
      <w:tr w:rsidR="00CA301A" w:rsidTr="00CA301A">
        <w:tc>
          <w:tcPr>
            <w:tcW w:w="2628" w:type="dxa"/>
          </w:tcPr>
          <w:p w:rsidR="00CA301A" w:rsidRDefault="00CA301A" w:rsidP="00CA301A"/>
        </w:tc>
        <w:tc>
          <w:tcPr>
            <w:tcW w:w="2629" w:type="dxa"/>
          </w:tcPr>
          <w:p w:rsidR="00CA301A" w:rsidRDefault="00CA301A" w:rsidP="00CA301A"/>
        </w:tc>
        <w:tc>
          <w:tcPr>
            <w:tcW w:w="2629" w:type="dxa"/>
          </w:tcPr>
          <w:p w:rsidR="00CA301A" w:rsidRDefault="00CA301A" w:rsidP="00CA301A"/>
        </w:tc>
        <w:tc>
          <w:tcPr>
            <w:tcW w:w="2629" w:type="dxa"/>
          </w:tcPr>
          <w:p w:rsidR="00CA301A" w:rsidRDefault="00CA301A" w:rsidP="00CA301A"/>
        </w:tc>
        <w:tc>
          <w:tcPr>
            <w:tcW w:w="2629" w:type="dxa"/>
          </w:tcPr>
          <w:p w:rsidR="00CA301A" w:rsidRDefault="00CA301A" w:rsidP="00CA301A"/>
        </w:tc>
      </w:tr>
    </w:tbl>
    <w:p w:rsidR="00CA301A" w:rsidRDefault="00CA301A" w:rsidP="00CA301A"/>
    <w:p w:rsidR="00C4031F" w:rsidRDefault="00C4031F" w:rsidP="00CA301A">
      <w:pPr>
        <w:pStyle w:val="Ttulo2"/>
      </w:pPr>
      <w:bookmarkStart w:id="11" w:name="_Toc424123821"/>
      <w:r>
        <w:t xml:space="preserve">Procedimiento </w:t>
      </w:r>
      <w:r>
        <w:t>almacenado “B”</w:t>
      </w:r>
      <w:bookmarkEnd w:id="11"/>
    </w:p>
    <w:p w:rsidR="00C4031F" w:rsidRPr="00C4031F" w:rsidRDefault="00C4031F" w:rsidP="00C4031F">
      <w:r>
        <w:t>&lt;Incluir los datos del procedimiento almacenado&gt;</w:t>
      </w:r>
    </w:p>
    <w:p w:rsidR="005A27AF" w:rsidRDefault="005A27AF" w:rsidP="005A27AF">
      <w:pPr>
        <w:pStyle w:val="Ttulo2"/>
      </w:pPr>
      <w:bookmarkStart w:id="12" w:name="_Toc424123822"/>
      <w:r>
        <w:lastRenderedPageBreak/>
        <w:t>Función</w:t>
      </w:r>
      <w:r>
        <w:t xml:space="preserve"> </w:t>
      </w:r>
      <w:r w:rsidR="00C4031F">
        <w:t>“</w:t>
      </w:r>
      <w:r>
        <w:t>A</w:t>
      </w:r>
      <w:r w:rsidR="00C4031F">
        <w:t>”</w:t>
      </w:r>
      <w:bookmarkEnd w:id="12"/>
    </w:p>
    <w:p w:rsidR="00ED6C65" w:rsidRPr="00ED6C65" w:rsidRDefault="00ED6C65" w:rsidP="00ED6C65">
      <w:r w:rsidRPr="00ED6C65">
        <w:rPr>
          <w:b/>
          <w:sz w:val="18"/>
          <w:szCs w:val="18"/>
          <w:shd w:val="clear" w:color="auto" w:fill="D9D9D9" w:themeFill="background1" w:themeFillShade="D9"/>
        </w:rPr>
        <w:t>Parámetros</w:t>
      </w:r>
      <w:r>
        <w:rPr>
          <w:b/>
          <w:sz w:val="18"/>
          <w:szCs w:val="18"/>
          <w:shd w:val="clear" w:color="auto" w:fill="D9D9D9" w:themeFill="background1" w:themeFillShade="D9"/>
        </w:rPr>
        <w:t>:</w:t>
      </w:r>
      <w:r w:rsidRPr="00F01C94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C</w:t>
      </w:r>
      <w:r w:rsidRPr="00ED6C65">
        <w:rPr>
          <w:sz w:val="18"/>
          <w:szCs w:val="18"/>
        </w:rPr>
        <w:t>onjunto de valores de entrada que requiere la función para cumplir su propósito</w:t>
      </w:r>
      <w:r w:rsidRPr="00ED6C6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| </w:t>
      </w:r>
      <w:r>
        <w:rPr>
          <w:b/>
          <w:sz w:val="18"/>
          <w:szCs w:val="18"/>
          <w:shd w:val="clear" w:color="auto" w:fill="D9D9D9" w:themeFill="background1" w:themeFillShade="D9"/>
        </w:rPr>
        <w:t>Retorno</w:t>
      </w:r>
      <w:r>
        <w:rPr>
          <w:b/>
          <w:sz w:val="18"/>
          <w:szCs w:val="18"/>
          <w:shd w:val="clear" w:color="auto" w:fill="D9D9D9" w:themeFill="background1" w:themeFillShade="D9"/>
        </w:rPr>
        <w:t>:</w:t>
      </w:r>
      <w:r w:rsidRPr="00F01C94">
        <w:rPr>
          <w:b/>
          <w:sz w:val="18"/>
          <w:szCs w:val="18"/>
        </w:rPr>
        <w:t xml:space="preserve"> </w:t>
      </w:r>
      <w:r w:rsidRPr="00ED6C65">
        <w:rPr>
          <w:sz w:val="18"/>
          <w:szCs w:val="18"/>
        </w:rPr>
        <w:t>El valor de regreso que se</w:t>
      </w:r>
      <w:r>
        <w:rPr>
          <w:sz w:val="18"/>
          <w:szCs w:val="18"/>
        </w:rPr>
        <w:t xml:space="preserve"> genera en la función (</w:t>
      </w:r>
      <w:r w:rsidRPr="00ED6C65">
        <w:rPr>
          <w:sz w:val="18"/>
          <w:szCs w:val="18"/>
        </w:rPr>
        <w:t>Valor escalar, Múltip</w:t>
      </w:r>
      <w:r>
        <w:rPr>
          <w:sz w:val="18"/>
          <w:szCs w:val="18"/>
        </w:rPr>
        <w:t>le, etc.)</w:t>
      </w:r>
      <w:r>
        <w:rPr>
          <w:sz w:val="18"/>
          <w:szCs w:val="18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05"/>
        <w:gridCol w:w="3305"/>
        <w:gridCol w:w="3305"/>
        <w:gridCol w:w="3305"/>
      </w:tblGrid>
      <w:tr w:rsidR="005A27AF" w:rsidTr="00CE46F1">
        <w:tc>
          <w:tcPr>
            <w:tcW w:w="1250" w:type="pct"/>
            <w:shd w:val="clear" w:color="auto" w:fill="BFBFBF" w:themeFill="background1" w:themeFillShade="BF"/>
          </w:tcPr>
          <w:p w:rsidR="005A27AF" w:rsidRPr="00DF29BB" w:rsidRDefault="005A27AF" w:rsidP="00653158">
            <w:pPr>
              <w:jc w:val="center"/>
              <w:rPr>
                <w:b/>
              </w:rPr>
            </w:pPr>
            <w:r w:rsidRPr="00DF29BB">
              <w:rPr>
                <w:b/>
              </w:rPr>
              <w:t>Nombre</w:t>
            </w:r>
          </w:p>
        </w:tc>
        <w:tc>
          <w:tcPr>
            <w:tcW w:w="1250" w:type="pct"/>
            <w:shd w:val="clear" w:color="auto" w:fill="BFBFBF" w:themeFill="background1" w:themeFillShade="BF"/>
          </w:tcPr>
          <w:p w:rsidR="005A27AF" w:rsidRPr="00DF29BB" w:rsidRDefault="005A27AF" w:rsidP="00653158">
            <w:pPr>
              <w:jc w:val="center"/>
              <w:rPr>
                <w:b/>
              </w:rPr>
            </w:pPr>
            <w:r w:rsidRPr="00DF29BB">
              <w:rPr>
                <w:b/>
              </w:rPr>
              <w:t>Parámetros</w:t>
            </w:r>
          </w:p>
        </w:tc>
        <w:tc>
          <w:tcPr>
            <w:tcW w:w="1250" w:type="pct"/>
            <w:shd w:val="clear" w:color="auto" w:fill="BFBFBF" w:themeFill="background1" w:themeFillShade="BF"/>
          </w:tcPr>
          <w:p w:rsidR="005A27AF" w:rsidRPr="00DF29BB" w:rsidRDefault="005A27AF" w:rsidP="00653158">
            <w:pPr>
              <w:jc w:val="center"/>
              <w:rPr>
                <w:b/>
              </w:rPr>
            </w:pPr>
            <w:r w:rsidRPr="00DF29BB">
              <w:rPr>
                <w:b/>
              </w:rPr>
              <w:t>Retorno</w:t>
            </w:r>
          </w:p>
        </w:tc>
        <w:tc>
          <w:tcPr>
            <w:tcW w:w="1250" w:type="pct"/>
            <w:shd w:val="clear" w:color="auto" w:fill="BFBFBF" w:themeFill="background1" w:themeFillShade="BF"/>
          </w:tcPr>
          <w:p w:rsidR="005A27AF" w:rsidRPr="00DF29BB" w:rsidRDefault="005A27AF" w:rsidP="00653158">
            <w:pPr>
              <w:jc w:val="center"/>
              <w:rPr>
                <w:b/>
              </w:rPr>
            </w:pPr>
            <w:r w:rsidRPr="00DF29BB">
              <w:rPr>
                <w:b/>
              </w:rPr>
              <w:t>Descripción</w:t>
            </w:r>
          </w:p>
        </w:tc>
      </w:tr>
      <w:tr w:rsidR="005A27AF" w:rsidTr="005A27AF">
        <w:tc>
          <w:tcPr>
            <w:tcW w:w="1250" w:type="pct"/>
          </w:tcPr>
          <w:p w:rsidR="005A27AF" w:rsidRDefault="005A27AF" w:rsidP="00653158">
            <w:r>
              <w:t>&lt;</w:t>
            </w:r>
            <w:r w:rsidR="00460B66">
              <w:t>Nombre de la función</w:t>
            </w:r>
            <w:r>
              <w:t>&gt;</w:t>
            </w:r>
          </w:p>
        </w:tc>
        <w:tc>
          <w:tcPr>
            <w:tcW w:w="1250" w:type="pct"/>
          </w:tcPr>
          <w:p w:rsidR="005A27AF" w:rsidRDefault="005A27AF" w:rsidP="00ED6C65"/>
        </w:tc>
        <w:tc>
          <w:tcPr>
            <w:tcW w:w="1250" w:type="pct"/>
          </w:tcPr>
          <w:p w:rsidR="005A27AF" w:rsidRDefault="005A27AF" w:rsidP="00460B66"/>
        </w:tc>
        <w:tc>
          <w:tcPr>
            <w:tcW w:w="1250" w:type="pct"/>
          </w:tcPr>
          <w:p w:rsidR="005A27AF" w:rsidRDefault="005A27AF" w:rsidP="00653158">
            <w:r>
              <w:t>&lt;Descripción breve</w:t>
            </w:r>
            <w:r w:rsidR="00460B66">
              <w:t xml:space="preserve"> de su propósito</w:t>
            </w:r>
            <w:r>
              <w:t>&gt;</w:t>
            </w:r>
          </w:p>
        </w:tc>
      </w:tr>
      <w:tr w:rsidR="005A27AF" w:rsidTr="005A27AF">
        <w:tc>
          <w:tcPr>
            <w:tcW w:w="1250" w:type="pct"/>
          </w:tcPr>
          <w:p w:rsidR="005A27AF" w:rsidRDefault="005A27AF" w:rsidP="00653158"/>
        </w:tc>
        <w:tc>
          <w:tcPr>
            <w:tcW w:w="1250" w:type="pct"/>
          </w:tcPr>
          <w:p w:rsidR="005A27AF" w:rsidRDefault="005A27AF" w:rsidP="00653158"/>
        </w:tc>
        <w:tc>
          <w:tcPr>
            <w:tcW w:w="1250" w:type="pct"/>
          </w:tcPr>
          <w:p w:rsidR="005A27AF" w:rsidRDefault="005A27AF" w:rsidP="00653158"/>
        </w:tc>
        <w:tc>
          <w:tcPr>
            <w:tcW w:w="1250" w:type="pct"/>
          </w:tcPr>
          <w:p w:rsidR="005A27AF" w:rsidRDefault="005A27AF" w:rsidP="00653158"/>
        </w:tc>
      </w:tr>
      <w:tr w:rsidR="005A27AF" w:rsidTr="005A27AF">
        <w:tc>
          <w:tcPr>
            <w:tcW w:w="1250" w:type="pct"/>
          </w:tcPr>
          <w:p w:rsidR="005A27AF" w:rsidRDefault="005A27AF" w:rsidP="00653158"/>
        </w:tc>
        <w:tc>
          <w:tcPr>
            <w:tcW w:w="1250" w:type="pct"/>
          </w:tcPr>
          <w:p w:rsidR="005A27AF" w:rsidRDefault="005A27AF" w:rsidP="00653158"/>
        </w:tc>
        <w:tc>
          <w:tcPr>
            <w:tcW w:w="1250" w:type="pct"/>
          </w:tcPr>
          <w:p w:rsidR="005A27AF" w:rsidRDefault="005A27AF" w:rsidP="00653158"/>
        </w:tc>
        <w:tc>
          <w:tcPr>
            <w:tcW w:w="1250" w:type="pct"/>
          </w:tcPr>
          <w:p w:rsidR="005A27AF" w:rsidRDefault="005A27AF" w:rsidP="00653158"/>
        </w:tc>
      </w:tr>
    </w:tbl>
    <w:p w:rsidR="00C4031F" w:rsidRDefault="00C4031F" w:rsidP="00C4031F">
      <w:pPr>
        <w:pStyle w:val="Ttulo2"/>
      </w:pPr>
      <w:bookmarkStart w:id="13" w:name="_Toc424123823"/>
      <w:r>
        <w:t>Función</w:t>
      </w:r>
      <w:r>
        <w:t xml:space="preserve"> “B”</w:t>
      </w:r>
      <w:bookmarkEnd w:id="13"/>
    </w:p>
    <w:p w:rsidR="00C4031F" w:rsidRPr="00C4031F" w:rsidRDefault="00C4031F" w:rsidP="00C4031F">
      <w:r>
        <w:t>&lt;</w:t>
      </w:r>
      <w:r>
        <w:t>Incluir los datos de la función B</w:t>
      </w:r>
      <w:r>
        <w:t>&gt;</w:t>
      </w:r>
    </w:p>
    <w:p w:rsidR="00D7177A" w:rsidRDefault="00D7177A" w:rsidP="00D7177A">
      <w:pPr>
        <w:pStyle w:val="Ttulo1"/>
      </w:pPr>
      <w:bookmarkStart w:id="14" w:name="_Toc424123824"/>
      <w:r>
        <w:t xml:space="preserve">Esquema </w:t>
      </w:r>
      <w:r w:rsidR="00C4031F">
        <w:t>“</w:t>
      </w:r>
      <w:r>
        <w:t>B</w:t>
      </w:r>
      <w:r w:rsidR="00C4031F">
        <w:t>”</w:t>
      </w:r>
      <w:bookmarkEnd w:id="14"/>
    </w:p>
    <w:p w:rsidR="00A33417" w:rsidRPr="00A33417" w:rsidRDefault="00A33417" w:rsidP="00A33417">
      <w:r>
        <w:t>&lt;Descripción breve del esquema&gt;</w:t>
      </w:r>
    </w:p>
    <w:p w:rsidR="00D7177A" w:rsidRDefault="00E12961">
      <w:r>
        <w:t>&lt;</w:t>
      </w:r>
      <w:r w:rsidR="00CE46F1">
        <w:t xml:space="preserve">Incluir en </w:t>
      </w:r>
      <w:r w:rsidR="003D026D">
        <w:t xml:space="preserve">este esquema los elementos </w:t>
      </w:r>
      <w:r w:rsidR="00A33417">
        <w:t xml:space="preserve">que conforman el Esquema B (Ver elementos del </w:t>
      </w:r>
      <w:r w:rsidR="00CE46F1">
        <w:t>Esquema A</w:t>
      </w:r>
      <w:r w:rsidR="00A33417">
        <w:t>)</w:t>
      </w:r>
      <w:r>
        <w:t>&gt;</w:t>
      </w:r>
    </w:p>
    <w:sectPr w:rsidR="00D7177A" w:rsidSect="0077159E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F64" w:rsidRDefault="00F90F64" w:rsidP="00654E80">
      <w:pPr>
        <w:spacing w:after="0" w:line="240" w:lineRule="auto"/>
      </w:pPr>
      <w:r>
        <w:separator/>
      </w:r>
    </w:p>
  </w:endnote>
  <w:endnote w:type="continuationSeparator" w:id="0">
    <w:p w:rsidR="00F90F64" w:rsidRDefault="00F90F64" w:rsidP="00654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73560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74295" w:rsidRDefault="0007429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1B6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1B6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4295" w:rsidRDefault="0007429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B48" w:rsidRPr="003771B2" w:rsidRDefault="000B5B48" w:rsidP="000B5B48">
    <w:pPr>
      <w:pStyle w:val="Piedepgina"/>
      <w:pBdr>
        <w:top w:val="single" w:sz="4" w:space="1" w:color="auto"/>
      </w:pBdr>
      <w:spacing w:line="276" w:lineRule="auto"/>
      <w:rPr>
        <w:rFonts w:ascii="Courier New" w:hAnsi="Courier New" w:cs="Courier New"/>
        <w:b/>
        <w:noProof/>
        <w:sz w:val="16"/>
        <w:szCs w:val="16"/>
      </w:rPr>
    </w:pPr>
    <w:r w:rsidRPr="003771B2">
      <w:rPr>
        <w:rFonts w:ascii="Courier New" w:hAnsi="Courier New" w:cs="Courier New"/>
        <w:b/>
        <w:noProof/>
        <w:sz w:val="16"/>
        <w:szCs w:val="16"/>
      </w:rPr>
      <w:t>Av. Universidad # 350, Carretera Federal Cuitláhuac - La Tinaja, Localidad Dos Caminos</w:t>
    </w:r>
  </w:p>
  <w:p w:rsidR="000B5B48" w:rsidRPr="003771B2" w:rsidRDefault="000B5B48" w:rsidP="000B5B48">
    <w:pPr>
      <w:pStyle w:val="Piedepgina"/>
      <w:pBdr>
        <w:top w:val="single" w:sz="4" w:space="1" w:color="auto"/>
      </w:pBdr>
      <w:spacing w:line="276" w:lineRule="auto"/>
      <w:rPr>
        <w:rFonts w:ascii="Courier New" w:hAnsi="Courier New" w:cs="Courier New"/>
        <w:b/>
        <w:noProof/>
        <w:sz w:val="16"/>
        <w:szCs w:val="16"/>
      </w:rPr>
    </w:pPr>
    <w:r w:rsidRPr="003771B2">
      <w:rPr>
        <w:rFonts w:ascii="Courier New" w:hAnsi="Courier New" w:cs="Courier New"/>
        <w:b/>
        <w:noProof/>
        <w:sz w:val="16"/>
        <w:szCs w:val="16"/>
      </w:rPr>
      <w:t>Cuitláhuac, Veracruz, México. C.P. 94910</w:t>
    </w:r>
  </w:p>
  <w:p w:rsidR="000B5B48" w:rsidRPr="003771B2" w:rsidRDefault="000B5B48" w:rsidP="000B5B48">
    <w:pPr>
      <w:pStyle w:val="Piedepgina"/>
      <w:pBdr>
        <w:top w:val="single" w:sz="4" w:space="1" w:color="auto"/>
      </w:pBdr>
      <w:spacing w:line="276" w:lineRule="auto"/>
      <w:rPr>
        <w:rFonts w:ascii="Courier New" w:hAnsi="Courier New" w:cs="Courier New"/>
        <w:b/>
        <w:noProof/>
        <w:sz w:val="16"/>
        <w:szCs w:val="16"/>
      </w:rPr>
    </w:pPr>
    <w:r w:rsidRPr="003771B2">
      <w:rPr>
        <w:rFonts w:ascii="Courier New" w:hAnsi="Courier New" w:cs="Courier New"/>
        <w:b/>
        <w:noProof/>
        <w:sz w:val="16"/>
        <w:szCs w:val="16"/>
      </w:rPr>
      <w:t>Tel. +52 (278) 732.20.50 ext. 245</w:t>
    </w:r>
  </w:p>
  <w:p w:rsidR="00786512" w:rsidRPr="000B5B48" w:rsidRDefault="00F90F64" w:rsidP="000B5B48">
    <w:pPr>
      <w:pStyle w:val="Piedepgina"/>
      <w:pBdr>
        <w:top w:val="single" w:sz="4" w:space="1" w:color="auto"/>
      </w:pBdr>
      <w:spacing w:line="276" w:lineRule="auto"/>
      <w:rPr>
        <w:rFonts w:ascii="Courier New" w:hAnsi="Courier New" w:cs="Courier New"/>
        <w:b/>
        <w:noProof/>
        <w:sz w:val="16"/>
        <w:szCs w:val="16"/>
      </w:rPr>
    </w:pPr>
    <w:hyperlink r:id="rId1" w:history="1">
      <w:r w:rsidR="000B5B48" w:rsidRPr="000274ED">
        <w:rPr>
          <w:rStyle w:val="Hipervnculo"/>
          <w:rFonts w:ascii="Courier New" w:hAnsi="Courier New" w:cs="Courier New"/>
          <w:b/>
          <w:noProof/>
          <w:sz w:val="16"/>
          <w:szCs w:val="16"/>
        </w:rPr>
        <w:t>http://cedesoft.utcv.edu.mx/</w:t>
      </w:r>
    </w:hyperlink>
    <w:r w:rsidR="000B5B48">
      <w:rPr>
        <w:rFonts w:ascii="Courier New" w:hAnsi="Courier New" w:cs="Courier New"/>
        <w:b/>
        <w:noProof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F64" w:rsidRDefault="00F90F64" w:rsidP="00654E80">
      <w:pPr>
        <w:spacing w:after="0" w:line="240" w:lineRule="auto"/>
      </w:pPr>
      <w:r>
        <w:separator/>
      </w:r>
    </w:p>
  </w:footnote>
  <w:footnote w:type="continuationSeparator" w:id="0">
    <w:p w:rsidR="00F90F64" w:rsidRDefault="00F90F64" w:rsidP="00654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E03" w:rsidRDefault="00B57E03">
    <w:pPr>
      <w:pStyle w:val="Encabezado"/>
    </w:pPr>
    <w:r>
      <w:rPr>
        <w:noProof/>
        <w:lang w:eastAsia="es-MX"/>
      </w:rPr>
      <w:drawing>
        <wp:inline distT="0" distB="0" distL="0" distR="0" wp14:anchorId="25193DF1" wp14:editId="5469FF45">
          <wp:extent cx="1371600" cy="600075"/>
          <wp:effectExtent l="0" t="0" r="0" b="9525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E03" w:rsidRDefault="00B57E03">
    <w:pPr>
      <w:pStyle w:val="Encabezado"/>
    </w:pPr>
  </w:p>
  <w:p w:rsidR="00B57E03" w:rsidRDefault="00B57E03">
    <w:pPr>
      <w:pStyle w:val="Encabezado"/>
    </w:pPr>
  </w:p>
  <w:p w:rsidR="00B57E03" w:rsidRPr="00B57E03" w:rsidRDefault="00B57E03" w:rsidP="00B57E03">
    <w:pPr>
      <w:pStyle w:val="Encabezado"/>
      <w:pBdr>
        <w:bottom w:val="single" w:sz="4" w:space="1" w:color="auto"/>
      </w:pBdr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CEDESOFT - </w:t>
    </w:r>
    <w:r w:rsidRPr="003A20AA">
      <w:rPr>
        <w:b/>
        <w:sz w:val="36"/>
        <w:szCs w:val="36"/>
      </w:rPr>
      <w:t>Centro de Desarrollo de Softw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B55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924"/>
    <w:rsid w:val="000007B2"/>
    <w:rsid w:val="00001ACA"/>
    <w:rsid w:val="00001D0B"/>
    <w:rsid w:val="00001F69"/>
    <w:rsid w:val="00002A4F"/>
    <w:rsid w:val="000045F9"/>
    <w:rsid w:val="0000460A"/>
    <w:rsid w:val="000075EC"/>
    <w:rsid w:val="0000770C"/>
    <w:rsid w:val="00007944"/>
    <w:rsid w:val="00007C5C"/>
    <w:rsid w:val="0001041A"/>
    <w:rsid w:val="00011424"/>
    <w:rsid w:val="00011C67"/>
    <w:rsid w:val="000122B7"/>
    <w:rsid w:val="00012B3C"/>
    <w:rsid w:val="0001364D"/>
    <w:rsid w:val="00013B1C"/>
    <w:rsid w:val="00013BF0"/>
    <w:rsid w:val="00014183"/>
    <w:rsid w:val="0001462F"/>
    <w:rsid w:val="00015FBF"/>
    <w:rsid w:val="00016034"/>
    <w:rsid w:val="000169EF"/>
    <w:rsid w:val="000172E8"/>
    <w:rsid w:val="00020B9C"/>
    <w:rsid w:val="0002117C"/>
    <w:rsid w:val="00021CCF"/>
    <w:rsid w:val="00021E5C"/>
    <w:rsid w:val="00021FC6"/>
    <w:rsid w:val="000222DB"/>
    <w:rsid w:val="00022479"/>
    <w:rsid w:val="00023A81"/>
    <w:rsid w:val="00024082"/>
    <w:rsid w:val="00024129"/>
    <w:rsid w:val="000248B0"/>
    <w:rsid w:val="00024D5A"/>
    <w:rsid w:val="00025E99"/>
    <w:rsid w:val="000266EA"/>
    <w:rsid w:val="00027B88"/>
    <w:rsid w:val="00027DA2"/>
    <w:rsid w:val="000300D9"/>
    <w:rsid w:val="000304F3"/>
    <w:rsid w:val="000311C4"/>
    <w:rsid w:val="00031897"/>
    <w:rsid w:val="00032B92"/>
    <w:rsid w:val="00032C7F"/>
    <w:rsid w:val="00032D52"/>
    <w:rsid w:val="00033476"/>
    <w:rsid w:val="000334EF"/>
    <w:rsid w:val="0003569F"/>
    <w:rsid w:val="00036E59"/>
    <w:rsid w:val="0003791C"/>
    <w:rsid w:val="00041D65"/>
    <w:rsid w:val="000429B0"/>
    <w:rsid w:val="00042E7A"/>
    <w:rsid w:val="00046461"/>
    <w:rsid w:val="00047240"/>
    <w:rsid w:val="00050455"/>
    <w:rsid w:val="000509FA"/>
    <w:rsid w:val="00051014"/>
    <w:rsid w:val="0005122A"/>
    <w:rsid w:val="00053584"/>
    <w:rsid w:val="000540DB"/>
    <w:rsid w:val="00054802"/>
    <w:rsid w:val="000549AD"/>
    <w:rsid w:val="00055662"/>
    <w:rsid w:val="000564F0"/>
    <w:rsid w:val="0005664D"/>
    <w:rsid w:val="00056762"/>
    <w:rsid w:val="0005685C"/>
    <w:rsid w:val="000568B1"/>
    <w:rsid w:val="00057FE2"/>
    <w:rsid w:val="00061923"/>
    <w:rsid w:val="00061D2F"/>
    <w:rsid w:val="00063F7D"/>
    <w:rsid w:val="000641B5"/>
    <w:rsid w:val="0006421F"/>
    <w:rsid w:val="0006471A"/>
    <w:rsid w:val="00064EFE"/>
    <w:rsid w:val="0006544F"/>
    <w:rsid w:val="000654A9"/>
    <w:rsid w:val="00066106"/>
    <w:rsid w:val="00066471"/>
    <w:rsid w:val="00066612"/>
    <w:rsid w:val="00066D10"/>
    <w:rsid w:val="0006785E"/>
    <w:rsid w:val="00070168"/>
    <w:rsid w:val="00070513"/>
    <w:rsid w:val="0007109C"/>
    <w:rsid w:val="00071EA2"/>
    <w:rsid w:val="00072B90"/>
    <w:rsid w:val="00073523"/>
    <w:rsid w:val="0007355C"/>
    <w:rsid w:val="00073BF6"/>
    <w:rsid w:val="00074295"/>
    <w:rsid w:val="00074567"/>
    <w:rsid w:val="000749BB"/>
    <w:rsid w:val="00074B36"/>
    <w:rsid w:val="00074F89"/>
    <w:rsid w:val="00075AA8"/>
    <w:rsid w:val="00076B91"/>
    <w:rsid w:val="00077C73"/>
    <w:rsid w:val="00077FB5"/>
    <w:rsid w:val="00080F41"/>
    <w:rsid w:val="00081391"/>
    <w:rsid w:val="000825D5"/>
    <w:rsid w:val="00082891"/>
    <w:rsid w:val="000828C6"/>
    <w:rsid w:val="00082EC0"/>
    <w:rsid w:val="00083ABA"/>
    <w:rsid w:val="000846E3"/>
    <w:rsid w:val="0008537A"/>
    <w:rsid w:val="00086321"/>
    <w:rsid w:val="0008633D"/>
    <w:rsid w:val="00086C6E"/>
    <w:rsid w:val="00086F9E"/>
    <w:rsid w:val="0008704A"/>
    <w:rsid w:val="00090400"/>
    <w:rsid w:val="00090844"/>
    <w:rsid w:val="00090F64"/>
    <w:rsid w:val="0009189D"/>
    <w:rsid w:val="00092108"/>
    <w:rsid w:val="00092317"/>
    <w:rsid w:val="0009244C"/>
    <w:rsid w:val="00095701"/>
    <w:rsid w:val="00096168"/>
    <w:rsid w:val="000963B5"/>
    <w:rsid w:val="000967B3"/>
    <w:rsid w:val="00097381"/>
    <w:rsid w:val="000A05FD"/>
    <w:rsid w:val="000A0AFC"/>
    <w:rsid w:val="000A2353"/>
    <w:rsid w:val="000A2C8C"/>
    <w:rsid w:val="000A3D33"/>
    <w:rsid w:val="000A4251"/>
    <w:rsid w:val="000A4C82"/>
    <w:rsid w:val="000A5A94"/>
    <w:rsid w:val="000A5B67"/>
    <w:rsid w:val="000A5BB7"/>
    <w:rsid w:val="000A62BC"/>
    <w:rsid w:val="000A7BF6"/>
    <w:rsid w:val="000B055F"/>
    <w:rsid w:val="000B1618"/>
    <w:rsid w:val="000B1C44"/>
    <w:rsid w:val="000B1E63"/>
    <w:rsid w:val="000B23EB"/>
    <w:rsid w:val="000B3458"/>
    <w:rsid w:val="000B4350"/>
    <w:rsid w:val="000B44C2"/>
    <w:rsid w:val="000B47A5"/>
    <w:rsid w:val="000B506F"/>
    <w:rsid w:val="000B5AEA"/>
    <w:rsid w:val="000B5B48"/>
    <w:rsid w:val="000B6000"/>
    <w:rsid w:val="000B78AF"/>
    <w:rsid w:val="000B7AF3"/>
    <w:rsid w:val="000B7F65"/>
    <w:rsid w:val="000C0CFD"/>
    <w:rsid w:val="000C225C"/>
    <w:rsid w:val="000C2537"/>
    <w:rsid w:val="000C2B63"/>
    <w:rsid w:val="000C365E"/>
    <w:rsid w:val="000C3C68"/>
    <w:rsid w:val="000C4176"/>
    <w:rsid w:val="000C4D13"/>
    <w:rsid w:val="000C5619"/>
    <w:rsid w:val="000C5FB4"/>
    <w:rsid w:val="000C7B36"/>
    <w:rsid w:val="000C7E4B"/>
    <w:rsid w:val="000D0284"/>
    <w:rsid w:val="000D0883"/>
    <w:rsid w:val="000D1598"/>
    <w:rsid w:val="000D31B3"/>
    <w:rsid w:val="000D3CA0"/>
    <w:rsid w:val="000D3E6E"/>
    <w:rsid w:val="000D406B"/>
    <w:rsid w:val="000D4DA7"/>
    <w:rsid w:val="000D586A"/>
    <w:rsid w:val="000D6C94"/>
    <w:rsid w:val="000D7911"/>
    <w:rsid w:val="000D7D9E"/>
    <w:rsid w:val="000D7FD9"/>
    <w:rsid w:val="000D7FEB"/>
    <w:rsid w:val="000E1DE8"/>
    <w:rsid w:val="000E29E1"/>
    <w:rsid w:val="000E302C"/>
    <w:rsid w:val="000E36DC"/>
    <w:rsid w:val="000E3F6A"/>
    <w:rsid w:val="000E4055"/>
    <w:rsid w:val="000E4336"/>
    <w:rsid w:val="000E5292"/>
    <w:rsid w:val="000E533E"/>
    <w:rsid w:val="000E543A"/>
    <w:rsid w:val="000E5B09"/>
    <w:rsid w:val="000E5C8C"/>
    <w:rsid w:val="000E648C"/>
    <w:rsid w:val="000E65F8"/>
    <w:rsid w:val="000E687B"/>
    <w:rsid w:val="000E6E93"/>
    <w:rsid w:val="000F2D9A"/>
    <w:rsid w:val="000F301B"/>
    <w:rsid w:val="000F4614"/>
    <w:rsid w:val="000F4B60"/>
    <w:rsid w:val="000F4C9F"/>
    <w:rsid w:val="000F4E8A"/>
    <w:rsid w:val="000F5F03"/>
    <w:rsid w:val="000F6270"/>
    <w:rsid w:val="000F6A17"/>
    <w:rsid w:val="000F7350"/>
    <w:rsid w:val="0010064A"/>
    <w:rsid w:val="00100A13"/>
    <w:rsid w:val="00101721"/>
    <w:rsid w:val="0010178E"/>
    <w:rsid w:val="001029E7"/>
    <w:rsid w:val="00102BEA"/>
    <w:rsid w:val="00104C25"/>
    <w:rsid w:val="00104C30"/>
    <w:rsid w:val="00106163"/>
    <w:rsid w:val="00106C97"/>
    <w:rsid w:val="00106EC5"/>
    <w:rsid w:val="0010716E"/>
    <w:rsid w:val="00107689"/>
    <w:rsid w:val="00107B44"/>
    <w:rsid w:val="00111E71"/>
    <w:rsid w:val="00112323"/>
    <w:rsid w:val="001125AE"/>
    <w:rsid w:val="001138BD"/>
    <w:rsid w:val="00113C24"/>
    <w:rsid w:val="001141D4"/>
    <w:rsid w:val="00114280"/>
    <w:rsid w:val="001159B1"/>
    <w:rsid w:val="00116FC2"/>
    <w:rsid w:val="001174C2"/>
    <w:rsid w:val="00117776"/>
    <w:rsid w:val="00120202"/>
    <w:rsid w:val="0012257C"/>
    <w:rsid w:val="00122903"/>
    <w:rsid w:val="00123F72"/>
    <w:rsid w:val="001245BA"/>
    <w:rsid w:val="0012585C"/>
    <w:rsid w:val="0012660E"/>
    <w:rsid w:val="0012721B"/>
    <w:rsid w:val="00127A27"/>
    <w:rsid w:val="001318D9"/>
    <w:rsid w:val="00132CDB"/>
    <w:rsid w:val="00133604"/>
    <w:rsid w:val="0013363D"/>
    <w:rsid w:val="00133F2D"/>
    <w:rsid w:val="0013417D"/>
    <w:rsid w:val="001344CD"/>
    <w:rsid w:val="00135FC2"/>
    <w:rsid w:val="00135FC6"/>
    <w:rsid w:val="00136157"/>
    <w:rsid w:val="001362F3"/>
    <w:rsid w:val="001363F4"/>
    <w:rsid w:val="001368CD"/>
    <w:rsid w:val="00136A18"/>
    <w:rsid w:val="00136C2F"/>
    <w:rsid w:val="00136CB3"/>
    <w:rsid w:val="00137D27"/>
    <w:rsid w:val="0014056F"/>
    <w:rsid w:val="0014076E"/>
    <w:rsid w:val="0014097E"/>
    <w:rsid w:val="00142283"/>
    <w:rsid w:val="0014257F"/>
    <w:rsid w:val="00143293"/>
    <w:rsid w:val="00143481"/>
    <w:rsid w:val="0014445D"/>
    <w:rsid w:val="00144BF2"/>
    <w:rsid w:val="00144E4F"/>
    <w:rsid w:val="00144F73"/>
    <w:rsid w:val="0014581C"/>
    <w:rsid w:val="00145F14"/>
    <w:rsid w:val="001462C9"/>
    <w:rsid w:val="0014637C"/>
    <w:rsid w:val="00147D1F"/>
    <w:rsid w:val="00150A8D"/>
    <w:rsid w:val="00150B45"/>
    <w:rsid w:val="0015143D"/>
    <w:rsid w:val="001526CB"/>
    <w:rsid w:val="00154980"/>
    <w:rsid w:val="0015524A"/>
    <w:rsid w:val="00155C73"/>
    <w:rsid w:val="00156582"/>
    <w:rsid w:val="00156F30"/>
    <w:rsid w:val="001577B5"/>
    <w:rsid w:val="00157FDC"/>
    <w:rsid w:val="00160635"/>
    <w:rsid w:val="0016069C"/>
    <w:rsid w:val="001612B8"/>
    <w:rsid w:val="0016275B"/>
    <w:rsid w:val="00163A74"/>
    <w:rsid w:val="00163AEF"/>
    <w:rsid w:val="00164D03"/>
    <w:rsid w:val="00165ED8"/>
    <w:rsid w:val="00165FDB"/>
    <w:rsid w:val="00166B75"/>
    <w:rsid w:val="00166F8B"/>
    <w:rsid w:val="001676C3"/>
    <w:rsid w:val="00170067"/>
    <w:rsid w:val="00170593"/>
    <w:rsid w:val="00171A42"/>
    <w:rsid w:val="001720C4"/>
    <w:rsid w:val="001721B9"/>
    <w:rsid w:val="00172366"/>
    <w:rsid w:val="00172FE0"/>
    <w:rsid w:val="00173912"/>
    <w:rsid w:val="001742AA"/>
    <w:rsid w:val="00174FE7"/>
    <w:rsid w:val="00175924"/>
    <w:rsid w:val="00175947"/>
    <w:rsid w:val="00176C63"/>
    <w:rsid w:val="0018025A"/>
    <w:rsid w:val="001803F5"/>
    <w:rsid w:val="00180DD4"/>
    <w:rsid w:val="00181594"/>
    <w:rsid w:val="0018225A"/>
    <w:rsid w:val="00182272"/>
    <w:rsid w:val="0018284F"/>
    <w:rsid w:val="00182D20"/>
    <w:rsid w:val="00184960"/>
    <w:rsid w:val="00184E56"/>
    <w:rsid w:val="00185549"/>
    <w:rsid w:val="00185583"/>
    <w:rsid w:val="00186598"/>
    <w:rsid w:val="00186A1F"/>
    <w:rsid w:val="00186A8A"/>
    <w:rsid w:val="00186ABE"/>
    <w:rsid w:val="00187364"/>
    <w:rsid w:val="00187487"/>
    <w:rsid w:val="001902AE"/>
    <w:rsid w:val="00191D07"/>
    <w:rsid w:val="001922AA"/>
    <w:rsid w:val="00192A17"/>
    <w:rsid w:val="00192B0D"/>
    <w:rsid w:val="00192DA8"/>
    <w:rsid w:val="00193C5B"/>
    <w:rsid w:val="00194108"/>
    <w:rsid w:val="0019414C"/>
    <w:rsid w:val="00195DDB"/>
    <w:rsid w:val="00196632"/>
    <w:rsid w:val="001977AC"/>
    <w:rsid w:val="0019797F"/>
    <w:rsid w:val="001A17D1"/>
    <w:rsid w:val="001A1B97"/>
    <w:rsid w:val="001A1D8C"/>
    <w:rsid w:val="001A1DB9"/>
    <w:rsid w:val="001A1F5B"/>
    <w:rsid w:val="001A2035"/>
    <w:rsid w:val="001A31F8"/>
    <w:rsid w:val="001A34DF"/>
    <w:rsid w:val="001A3D25"/>
    <w:rsid w:val="001A3D65"/>
    <w:rsid w:val="001A3D7E"/>
    <w:rsid w:val="001A3EEE"/>
    <w:rsid w:val="001A3FFF"/>
    <w:rsid w:val="001A43F9"/>
    <w:rsid w:val="001A5081"/>
    <w:rsid w:val="001A544B"/>
    <w:rsid w:val="001A5872"/>
    <w:rsid w:val="001A5BBC"/>
    <w:rsid w:val="001A6493"/>
    <w:rsid w:val="001A6ED1"/>
    <w:rsid w:val="001B0F19"/>
    <w:rsid w:val="001B0FFF"/>
    <w:rsid w:val="001B1855"/>
    <w:rsid w:val="001B220B"/>
    <w:rsid w:val="001B3FA2"/>
    <w:rsid w:val="001B58FE"/>
    <w:rsid w:val="001B6D7D"/>
    <w:rsid w:val="001B715E"/>
    <w:rsid w:val="001B71CC"/>
    <w:rsid w:val="001B758D"/>
    <w:rsid w:val="001B798C"/>
    <w:rsid w:val="001C08B5"/>
    <w:rsid w:val="001C0E31"/>
    <w:rsid w:val="001C1360"/>
    <w:rsid w:val="001C2ED5"/>
    <w:rsid w:val="001C3776"/>
    <w:rsid w:val="001C3792"/>
    <w:rsid w:val="001C3B7D"/>
    <w:rsid w:val="001C62ED"/>
    <w:rsid w:val="001C6944"/>
    <w:rsid w:val="001C6C06"/>
    <w:rsid w:val="001C6CFF"/>
    <w:rsid w:val="001C6D30"/>
    <w:rsid w:val="001C73BD"/>
    <w:rsid w:val="001C7429"/>
    <w:rsid w:val="001D0D47"/>
    <w:rsid w:val="001D0DEC"/>
    <w:rsid w:val="001D11C4"/>
    <w:rsid w:val="001D127E"/>
    <w:rsid w:val="001D1570"/>
    <w:rsid w:val="001D1B0F"/>
    <w:rsid w:val="001D211B"/>
    <w:rsid w:val="001D2504"/>
    <w:rsid w:val="001D4470"/>
    <w:rsid w:val="001D464A"/>
    <w:rsid w:val="001D76A6"/>
    <w:rsid w:val="001E0503"/>
    <w:rsid w:val="001E0602"/>
    <w:rsid w:val="001E0670"/>
    <w:rsid w:val="001E06BC"/>
    <w:rsid w:val="001E0C4C"/>
    <w:rsid w:val="001E0DA1"/>
    <w:rsid w:val="001E0E8D"/>
    <w:rsid w:val="001E1839"/>
    <w:rsid w:val="001E1F45"/>
    <w:rsid w:val="001E235A"/>
    <w:rsid w:val="001E28FF"/>
    <w:rsid w:val="001E2968"/>
    <w:rsid w:val="001E45C8"/>
    <w:rsid w:val="001E47A4"/>
    <w:rsid w:val="001E5BAB"/>
    <w:rsid w:val="001E5E8D"/>
    <w:rsid w:val="001E6248"/>
    <w:rsid w:val="001E68AF"/>
    <w:rsid w:val="001E7DE2"/>
    <w:rsid w:val="001F0D50"/>
    <w:rsid w:val="001F18BD"/>
    <w:rsid w:val="001F193D"/>
    <w:rsid w:val="001F19B6"/>
    <w:rsid w:val="001F22A5"/>
    <w:rsid w:val="001F43DD"/>
    <w:rsid w:val="001F464E"/>
    <w:rsid w:val="001F4C6C"/>
    <w:rsid w:val="001F5D76"/>
    <w:rsid w:val="001F6033"/>
    <w:rsid w:val="001F6EA0"/>
    <w:rsid w:val="001F72D1"/>
    <w:rsid w:val="0020036B"/>
    <w:rsid w:val="002006CD"/>
    <w:rsid w:val="00200ED3"/>
    <w:rsid w:val="00201970"/>
    <w:rsid w:val="002031C3"/>
    <w:rsid w:val="00203936"/>
    <w:rsid w:val="00204619"/>
    <w:rsid w:val="00204803"/>
    <w:rsid w:val="00205CA8"/>
    <w:rsid w:val="00206E39"/>
    <w:rsid w:val="00206F56"/>
    <w:rsid w:val="002075B3"/>
    <w:rsid w:val="002077AB"/>
    <w:rsid w:val="00207839"/>
    <w:rsid w:val="002100E2"/>
    <w:rsid w:val="00210C27"/>
    <w:rsid w:val="00211044"/>
    <w:rsid w:val="00211165"/>
    <w:rsid w:val="00211C5B"/>
    <w:rsid w:val="00211E15"/>
    <w:rsid w:val="002126C9"/>
    <w:rsid w:val="002136C9"/>
    <w:rsid w:val="002139CD"/>
    <w:rsid w:val="002141C4"/>
    <w:rsid w:val="00214B5F"/>
    <w:rsid w:val="00214C54"/>
    <w:rsid w:val="002159B6"/>
    <w:rsid w:val="00216635"/>
    <w:rsid w:val="00216675"/>
    <w:rsid w:val="00220DF9"/>
    <w:rsid w:val="0022113B"/>
    <w:rsid w:val="00221A64"/>
    <w:rsid w:val="00222763"/>
    <w:rsid w:val="00222C89"/>
    <w:rsid w:val="00224EE5"/>
    <w:rsid w:val="00224F9B"/>
    <w:rsid w:val="00225CDD"/>
    <w:rsid w:val="002272DF"/>
    <w:rsid w:val="00227508"/>
    <w:rsid w:val="00227C92"/>
    <w:rsid w:val="002305ED"/>
    <w:rsid w:val="002312CF"/>
    <w:rsid w:val="002329CF"/>
    <w:rsid w:val="00232A50"/>
    <w:rsid w:val="00232E25"/>
    <w:rsid w:val="00233030"/>
    <w:rsid w:val="0023388E"/>
    <w:rsid w:val="00233C8B"/>
    <w:rsid w:val="002349BF"/>
    <w:rsid w:val="00236064"/>
    <w:rsid w:val="002365AF"/>
    <w:rsid w:val="00236BA5"/>
    <w:rsid w:val="0023727A"/>
    <w:rsid w:val="0023756A"/>
    <w:rsid w:val="002376D7"/>
    <w:rsid w:val="00237851"/>
    <w:rsid w:val="0023795C"/>
    <w:rsid w:val="00237BE7"/>
    <w:rsid w:val="00237E33"/>
    <w:rsid w:val="002417D0"/>
    <w:rsid w:val="002419BF"/>
    <w:rsid w:val="00242383"/>
    <w:rsid w:val="00242E1B"/>
    <w:rsid w:val="002439C8"/>
    <w:rsid w:val="00244A4D"/>
    <w:rsid w:val="002457EC"/>
    <w:rsid w:val="0024610A"/>
    <w:rsid w:val="0024675E"/>
    <w:rsid w:val="00246772"/>
    <w:rsid w:val="00247FF7"/>
    <w:rsid w:val="0025035B"/>
    <w:rsid w:val="00250F00"/>
    <w:rsid w:val="0025227C"/>
    <w:rsid w:val="00252C98"/>
    <w:rsid w:val="00252CEE"/>
    <w:rsid w:val="00252E3F"/>
    <w:rsid w:val="0025350E"/>
    <w:rsid w:val="002544B6"/>
    <w:rsid w:val="00254ABE"/>
    <w:rsid w:val="002554AF"/>
    <w:rsid w:val="002557E2"/>
    <w:rsid w:val="00255F71"/>
    <w:rsid w:val="00256569"/>
    <w:rsid w:val="00256E01"/>
    <w:rsid w:val="002572A1"/>
    <w:rsid w:val="00257544"/>
    <w:rsid w:val="00260A9C"/>
    <w:rsid w:val="00260E30"/>
    <w:rsid w:val="002625CC"/>
    <w:rsid w:val="002642D5"/>
    <w:rsid w:val="00264978"/>
    <w:rsid w:val="002650C9"/>
    <w:rsid w:val="002659B7"/>
    <w:rsid w:val="002659E1"/>
    <w:rsid w:val="0026641A"/>
    <w:rsid w:val="002667AB"/>
    <w:rsid w:val="00267255"/>
    <w:rsid w:val="002673EF"/>
    <w:rsid w:val="00267640"/>
    <w:rsid w:val="00267975"/>
    <w:rsid w:val="00267D7B"/>
    <w:rsid w:val="00267E1D"/>
    <w:rsid w:val="002700B6"/>
    <w:rsid w:val="002703E5"/>
    <w:rsid w:val="002704C6"/>
    <w:rsid w:val="00270684"/>
    <w:rsid w:val="00270BC1"/>
    <w:rsid w:val="00270D78"/>
    <w:rsid w:val="00271A8F"/>
    <w:rsid w:val="00271B12"/>
    <w:rsid w:val="00271C3D"/>
    <w:rsid w:val="00271EFE"/>
    <w:rsid w:val="002725CA"/>
    <w:rsid w:val="002725F2"/>
    <w:rsid w:val="0027363F"/>
    <w:rsid w:val="00273E2B"/>
    <w:rsid w:val="00274B5C"/>
    <w:rsid w:val="00275665"/>
    <w:rsid w:val="002756D9"/>
    <w:rsid w:val="002769C1"/>
    <w:rsid w:val="00280045"/>
    <w:rsid w:val="002809E4"/>
    <w:rsid w:val="00280AFA"/>
    <w:rsid w:val="00280DB6"/>
    <w:rsid w:val="002816AE"/>
    <w:rsid w:val="00282B41"/>
    <w:rsid w:val="00282D3D"/>
    <w:rsid w:val="00283084"/>
    <w:rsid w:val="0028461A"/>
    <w:rsid w:val="00284BE2"/>
    <w:rsid w:val="00286131"/>
    <w:rsid w:val="002862AD"/>
    <w:rsid w:val="002865E6"/>
    <w:rsid w:val="00286908"/>
    <w:rsid w:val="0028697B"/>
    <w:rsid w:val="0028759E"/>
    <w:rsid w:val="00287766"/>
    <w:rsid w:val="002879A5"/>
    <w:rsid w:val="002901C8"/>
    <w:rsid w:val="0029143D"/>
    <w:rsid w:val="00292EA9"/>
    <w:rsid w:val="00293256"/>
    <w:rsid w:val="00293994"/>
    <w:rsid w:val="002939E0"/>
    <w:rsid w:val="00293B4F"/>
    <w:rsid w:val="00293E4A"/>
    <w:rsid w:val="00293F10"/>
    <w:rsid w:val="00294A8D"/>
    <w:rsid w:val="002955C6"/>
    <w:rsid w:val="002969FF"/>
    <w:rsid w:val="00296BEC"/>
    <w:rsid w:val="00296E92"/>
    <w:rsid w:val="0029763A"/>
    <w:rsid w:val="00297E12"/>
    <w:rsid w:val="00297F4E"/>
    <w:rsid w:val="002A015C"/>
    <w:rsid w:val="002A0609"/>
    <w:rsid w:val="002A0C8F"/>
    <w:rsid w:val="002A1D9B"/>
    <w:rsid w:val="002A273E"/>
    <w:rsid w:val="002A29DC"/>
    <w:rsid w:val="002A5546"/>
    <w:rsid w:val="002A55D5"/>
    <w:rsid w:val="002A5F38"/>
    <w:rsid w:val="002A69AF"/>
    <w:rsid w:val="002A6EE2"/>
    <w:rsid w:val="002A7094"/>
    <w:rsid w:val="002B0280"/>
    <w:rsid w:val="002B04AE"/>
    <w:rsid w:val="002B18CA"/>
    <w:rsid w:val="002B225A"/>
    <w:rsid w:val="002B2C15"/>
    <w:rsid w:val="002B2C66"/>
    <w:rsid w:val="002B39B9"/>
    <w:rsid w:val="002B429A"/>
    <w:rsid w:val="002B4C9C"/>
    <w:rsid w:val="002B6E7D"/>
    <w:rsid w:val="002B74C7"/>
    <w:rsid w:val="002B75AF"/>
    <w:rsid w:val="002C02CB"/>
    <w:rsid w:val="002C0524"/>
    <w:rsid w:val="002C05EF"/>
    <w:rsid w:val="002C11E6"/>
    <w:rsid w:val="002C1B07"/>
    <w:rsid w:val="002C1E2C"/>
    <w:rsid w:val="002C1ED1"/>
    <w:rsid w:val="002C238D"/>
    <w:rsid w:val="002C2670"/>
    <w:rsid w:val="002C2751"/>
    <w:rsid w:val="002C2C85"/>
    <w:rsid w:val="002C2F0F"/>
    <w:rsid w:val="002C3E63"/>
    <w:rsid w:val="002C3F51"/>
    <w:rsid w:val="002C3FD0"/>
    <w:rsid w:val="002C7941"/>
    <w:rsid w:val="002C7A1A"/>
    <w:rsid w:val="002C7AE2"/>
    <w:rsid w:val="002D0992"/>
    <w:rsid w:val="002D1744"/>
    <w:rsid w:val="002D21B0"/>
    <w:rsid w:val="002D2F97"/>
    <w:rsid w:val="002D3082"/>
    <w:rsid w:val="002D36BF"/>
    <w:rsid w:val="002D4A53"/>
    <w:rsid w:val="002D6CEC"/>
    <w:rsid w:val="002D7273"/>
    <w:rsid w:val="002E03AA"/>
    <w:rsid w:val="002E0638"/>
    <w:rsid w:val="002E0A2C"/>
    <w:rsid w:val="002E1379"/>
    <w:rsid w:val="002E1979"/>
    <w:rsid w:val="002E237D"/>
    <w:rsid w:val="002E23FC"/>
    <w:rsid w:val="002E25CB"/>
    <w:rsid w:val="002E3081"/>
    <w:rsid w:val="002E3E36"/>
    <w:rsid w:val="002E43F9"/>
    <w:rsid w:val="002E5195"/>
    <w:rsid w:val="002E5E99"/>
    <w:rsid w:val="002E6020"/>
    <w:rsid w:val="002E6F2D"/>
    <w:rsid w:val="002E7298"/>
    <w:rsid w:val="002E79F3"/>
    <w:rsid w:val="002F0935"/>
    <w:rsid w:val="002F0F59"/>
    <w:rsid w:val="002F110A"/>
    <w:rsid w:val="002F1A49"/>
    <w:rsid w:val="002F1CCC"/>
    <w:rsid w:val="002F1D22"/>
    <w:rsid w:val="002F31E5"/>
    <w:rsid w:val="002F41BD"/>
    <w:rsid w:val="002F4870"/>
    <w:rsid w:val="002F4F33"/>
    <w:rsid w:val="002F5A57"/>
    <w:rsid w:val="002F5B44"/>
    <w:rsid w:val="002F658B"/>
    <w:rsid w:val="002F6604"/>
    <w:rsid w:val="002F693D"/>
    <w:rsid w:val="002F6BAC"/>
    <w:rsid w:val="002F6C67"/>
    <w:rsid w:val="002F70CB"/>
    <w:rsid w:val="002F70DE"/>
    <w:rsid w:val="00300A4C"/>
    <w:rsid w:val="00300B6A"/>
    <w:rsid w:val="003016EF"/>
    <w:rsid w:val="00301F2D"/>
    <w:rsid w:val="0030205B"/>
    <w:rsid w:val="003038FC"/>
    <w:rsid w:val="00303EC0"/>
    <w:rsid w:val="0030405B"/>
    <w:rsid w:val="0030598F"/>
    <w:rsid w:val="00305D90"/>
    <w:rsid w:val="0030737A"/>
    <w:rsid w:val="00312413"/>
    <w:rsid w:val="00312709"/>
    <w:rsid w:val="00312784"/>
    <w:rsid w:val="00313866"/>
    <w:rsid w:val="00313BC3"/>
    <w:rsid w:val="003141B4"/>
    <w:rsid w:val="003143DE"/>
    <w:rsid w:val="00314611"/>
    <w:rsid w:val="003147A6"/>
    <w:rsid w:val="00316A94"/>
    <w:rsid w:val="00316F4E"/>
    <w:rsid w:val="00320419"/>
    <w:rsid w:val="00320FD0"/>
    <w:rsid w:val="003211B8"/>
    <w:rsid w:val="0032166C"/>
    <w:rsid w:val="00321D15"/>
    <w:rsid w:val="003223C5"/>
    <w:rsid w:val="0032308A"/>
    <w:rsid w:val="0032329F"/>
    <w:rsid w:val="00323AAE"/>
    <w:rsid w:val="00323CC2"/>
    <w:rsid w:val="003245EC"/>
    <w:rsid w:val="00325142"/>
    <w:rsid w:val="00325521"/>
    <w:rsid w:val="00326B7D"/>
    <w:rsid w:val="00327776"/>
    <w:rsid w:val="00327979"/>
    <w:rsid w:val="00331216"/>
    <w:rsid w:val="00331B45"/>
    <w:rsid w:val="003320E2"/>
    <w:rsid w:val="00332273"/>
    <w:rsid w:val="00332D7A"/>
    <w:rsid w:val="00333237"/>
    <w:rsid w:val="003344E9"/>
    <w:rsid w:val="00336056"/>
    <w:rsid w:val="00337A53"/>
    <w:rsid w:val="00337E78"/>
    <w:rsid w:val="00340606"/>
    <w:rsid w:val="0034074C"/>
    <w:rsid w:val="00340893"/>
    <w:rsid w:val="00340B0D"/>
    <w:rsid w:val="00340F19"/>
    <w:rsid w:val="00341654"/>
    <w:rsid w:val="0034194A"/>
    <w:rsid w:val="00342031"/>
    <w:rsid w:val="003432C4"/>
    <w:rsid w:val="00343C5B"/>
    <w:rsid w:val="00344884"/>
    <w:rsid w:val="00345509"/>
    <w:rsid w:val="0034554D"/>
    <w:rsid w:val="00345596"/>
    <w:rsid w:val="003456F8"/>
    <w:rsid w:val="00345C34"/>
    <w:rsid w:val="003465F2"/>
    <w:rsid w:val="00346663"/>
    <w:rsid w:val="00346C48"/>
    <w:rsid w:val="003472D8"/>
    <w:rsid w:val="0035068B"/>
    <w:rsid w:val="00351231"/>
    <w:rsid w:val="003513FF"/>
    <w:rsid w:val="00351627"/>
    <w:rsid w:val="00351694"/>
    <w:rsid w:val="00352013"/>
    <w:rsid w:val="00352CC8"/>
    <w:rsid w:val="00352EE4"/>
    <w:rsid w:val="00353420"/>
    <w:rsid w:val="00353ADA"/>
    <w:rsid w:val="00354CFE"/>
    <w:rsid w:val="00354FC9"/>
    <w:rsid w:val="003552E0"/>
    <w:rsid w:val="00355BE4"/>
    <w:rsid w:val="003564CD"/>
    <w:rsid w:val="003566BD"/>
    <w:rsid w:val="00356BE6"/>
    <w:rsid w:val="00356E5C"/>
    <w:rsid w:val="003570F5"/>
    <w:rsid w:val="00357275"/>
    <w:rsid w:val="003577DE"/>
    <w:rsid w:val="00357BCD"/>
    <w:rsid w:val="00357E40"/>
    <w:rsid w:val="00362381"/>
    <w:rsid w:val="00362E31"/>
    <w:rsid w:val="003633EA"/>
    <w:rsid w:val="00366FA2"/>
    <w:rsid w:val="003675FE"/>
    <w:rsid w:val="00367B68"/>
    <w:rsid w:val="00367E83"/>
    <w:rsid w:val="00370BDB"/>
    <w:rsid w:val="003721B0"/>
    <w:rsid w:val="003725CE"/>
    <w:rsid w:val="00373B94"/>
    <w:rsid w:val="0037421C"/>
    <w:rsid w:val="00374484"/>
    <w:rsid w:val="003758FB"/>
    <w:rsid w:val="0037618A"/>
    <w:rsid w:val="00376303"/>
    <w:rsid w:val="003769A4"/>
    <w:rsid w:val="00381FBB"/>
    <w:rsid w:val="00382071"/>
    <w:rsid w:val="003821C8"/>
    <w:rsid w:val="00382AA1"/>
    <w:rsid w:val="00382E26"/>
    <w:rsid w:val="003837A3"/>
    <w:rsid w:val="00384530"/>
    <w:rsid w:val="003845AA"/>
    <w:rsid w:val="00386025"/>
    <w:rsid w:val="00386CB9"/>
    <w:rsid w:val="00387310"/>
    <w:rsid w:val="00387A5D"/>
    <w:rsid w:val="00387F30"/>
    <w:rsid w:val="00390180"/>
    <w:rsid w:val="003902C5"/>
    <w:rsid w:val="003913DE"/>
    <w:rsid w:val="003914CF"/>
    <w:rsid w:val="00391553"/>
    <w:rsid w:val="00391FB5"/>
    <w:rsid w:val="003922FF"/>
    <w:rsid w:val="003936BC"/>
    <w:rsid w:val="003937A3"/>
    <w:rsid w:val="0039392E"/>
    <w:rsid w:val="0039395A"/>
    <w:rsid w:val="0039413E"/>
    <w:rsid w:val="00394FA8"/>
    <w:rsid w:val="003953DD"/>
    <w:rsid w:val="00396552"/>
    <w:rsid w:val="0039759E"/>
    <w:rsid w:val="00397D4D"/>
    <w:rsid w:val="00397DB9"/>
    <w:rsid w:val="003A1743"/>
    <w:rsid w:val="003A2359"/>
    <w:rsid w:val="003A284A"/>
    <w:rsid w:val="003A2C4B"/>
    <w:rsid w:val="003A37CD"/>
    <w:rsid w:val="003A391D"/>
    <w:rsid w:val="003A44FC"/>
    <w:rsid w:val="003A5C1D"/>
    <w:rsid w:val="003A6012"/>
    <w:rsid w:val="003A6D4E"/>
    <w:rsid w:val="003A7ACB"/>
    <w:rsid w:val="003B01DB"/>
    <w:rsid w:val="003B09D5"/>
    <w:rsid w:val="003B0AA5"/>
    <w:rsid w:val="003B1B0D"/>
    <w:rsid w:val="003B1CA6"/>
    <w:rsid w:val="003B3333"/>
    <w:rsid w:val="003B38D7"/>
    <w:rsid w:val="003B3F48"/>
    <w:rsid w:val="003B41E2"/>
    <w:rsid w:val="003B424F"/>
    <w:rsid w:val="003B571D"/>
    <w:rsid w:val="003B5C60"/>
    <w:rsid w:val="003B64A7"/>
    <w:rsid w:val="003B64D4"/>
    <w:rsid w:val="003B6943"/>
    <w:rsid w:val="003B6F7F"/>
    <w:rsid w:val="003B7579"/>
    <w:rsid w:val="003B78A9"/>
    <w:rsid w:val="003B7964"/>
    <w:rsid w:val="003B7B83"/>
    <w:rsid w:val="003B7D82"/>
    <w:rsid w:val="003B7FFB"/>
    <w:rsid w:val="003C0082"/>
    <w:rsid w:val="003C1CC8"/>
    <w:rsid w:val="003C2593"/>
    <w:rsid w:val="003C2B9B"/>
    <w:rsid w:val="003C448D"/>
    <w:rsid w:val="003C463C"/>
    <w:rsid w:val="003C6810"/>
    <w:rsid w:val="003C6AA3"/>
    <w:rsid w:val="003C6CD4"/>
    <w:rsid w:val="003C6DF1"/>
    <w:rsid w:val="003C730C"/>
    <w:rsid w:val="003D026D"/>
    <w:rsid w:val="003D0304"/>
    <w:rsid w:val="003D0E63"/>
    <w:rsid w:val="003D22AF"/>
    <w:rsid w:val="003D22BD"/>
    <w:rsid w:val="003D2551"/>
    <w:rsid w:val="003D29A3"/>
    <w:rsid w:val="003D40A8"/>
    <w:rsid w:val="003D4222"/>
    <w:rsid w:val="003D62B2"/>
    <w:rsid w:val="003D730C"/>
    <w:rsid w:val="003D7703"/>
    <w:rsid w:val="003E0923"/>
    <w:rsid w:val="003E119B"/>
    <w:rsid w:val="003E124F"/>
    <w:rsid w:val="003E2CFA"/>
    <w:rsid w:val="003E2E95"/>
    <w:rsid w:val="003E3B57"/>
    <w:rsid w:val="003E4112"/>
    <w:rsid w:val="003E44F5"/>
    <w:rsid w:val="003E4B32"/>
    <w:rsid w:val="003E51D9"/>
    <w:rsid w:val="003E535A"/>
    <w:rsid w:val="003E6652"/>
    <w:rsid w:val="003E713F"/>
    <w:rsid w:val="003E7779"/>
    <w:rsid w:val="003E7D91"/>
    <w:rsid w:val="003F0165"/>
    <w:rsid w:val="003F0E23"/>
    <w:rsid w:val="003F1428"/>
    <w:rsid w:val="003F1D2A"/>
    <w:rsid w:val="003F35CD"/>
    <w:rsid w:val="003F3E9D"/>
    <w:rsid w:val="003F40A5"/>
    <w:rsid w:val="003F48CA"/>
    <w:rsid w:val="003F49BB"/>
    <w:rsid w:val="003F4C20"/>
    <w:rsid w:val="003F4D8A"/>
    <w:rsid w:val="003F540A"/>
    <w:rsid w:val="003F5F40"/>
    <w:rsid w:val="003F64E9"/>
    <w:rsid w:val="003F6A5B"/>
    <w:rsid w:val="003F7180"/>
    <w:rsid w:val="003F778C"/>
    <w:rsid w:val="00400CDF"/>
    <w:rsid w:val="00400EF1"/>
    <w:rsid w:val="0040123B"/>
    <w:rsid w:val="0040233A"/>
    <w:rsid w:val="00403DC3"/>
    <w:rsid w:val="00403EF6"/>
    <w:rsid w:val="0040400A"/>
    <w:rsid w:val="00404541"/>
    <w:rsid w:val="004049AB"/>
    <w:rsid w:val="00404E8B"/>
    <w:rsid w:val="00405994"/>
    <w:rsid w:val="00405F50"/>
    <w:rsid w:val="00405F55"/>
    <w:rsid w:val="00407333"/>
    <w:rsid w:val="00407D31"/>
    <w:rsid w:val="00410A47"/>
    <w:rsid w:val="00410B40"/>
    <w:rsid w:val="0041100D"/>
    <w:rsid w:val="00412669"/>
    <w:rsid w:val="00412FE4"/>
    <w:rsid w:val="004131E8"/>
    <w:rsid w:val="00413640"/>
    <w:rsid w:val="004138CD"/>
    <w:rsid w:val="0041408F"/>
    <w:rsid w:val="004148C0"/>
    <w:rsid w:val="00415770"/>
    <w:rsid w:val="00415C80"/>
    <w:rsid w:val="004165A9"/>
    <w:rsid w:val="00416688"/>
    <w:rsid w:val="00416A69"/>
    <w:rsid w:val="00416E1E"/>
    <w:rsid w:val="00416E60"/>
    <w:rsid w:val="004203BB"/>
    <w:rsid w:val="00420922"/>
    <w:rsid w:val="0042098D"/>
    <w:rsid w:val="00420F73"/>
    <w:rsid w:val="00420F8B"/>
    <w:rsid w:val="0042146D"/>
    <w:rsid w:val="00421A67"/>
    <w:rsid w:val="00422A6B"/>
    <w:rsid w:val="00423ADE"/>
    <w:rsid w:val="004245E4"/>
    <w:rsid w:val="004258A7"/>
    <w:rsid w:val="004258E9"/>
    <w:rsid w:val="004261B0"/>
    <w:rsid w:val="00426991"/>
    <w:rsid w:val="00426E48"/>
    <w:rsid w:val="00427F00"/>
    <w:rsid w:val="004305F4"/>
    <w:rsid w:val="00430AEB"/>
    <w:rsid w:val="00431F43"/>
    <w:rsid w:val="004321AE"/>
    <w:rsid w:val="004324A2"/>
    <w:rsid w:val="00433E8E"/>
    <w:rsid w:val="004340BB"/>
    <w:rsid w:val="00434B06"/>
    <w:rsid w:val="00434B35"/>
    <w:rsid w:val="0043506B"/>
    <w:rsid w:val="0043553E"/>
    <w:rsid w:val="004355AD"/>
    <w:rsid w:val="0043572A"/>
    <w:rsid w:val="00435A94"/>
    <w:rsid w:val="00436385"/>
    <w:rsid w:val="00436437"/>
    <w:rsid w:val="0043773B"/>
    <w:rsid w:val="00437B55"/>
    <w:rsid w:val="0044074F"/>
    <w:rsid w:val="00440E1F"/>
    <w:rsid w:val="0044256B"/>
    <w:rsid w:val="004427F2"/>
    <w:rsid w:val="00443EDC"/>
    <w:rsid w:val="00443F4D"/>
    <w:rsid w:val="0044484D"/>
    <w:rsid w:val="00444ABB"/>
    <w:rsid w:val="00444C4F"/>
    <w:rsid w:val="004454F1"/>
    <w:rsid w:val="00446854"/>
    <w:rsid w:val="00446A98"/>
    <w:rsid w:val="00447518"/>
    <w:rsid w:val="00447ABC"/>
    <w:rsid w:val="0045042E"/>
    <w:rsid w:val="00450A1B"/>
    <w:rsid w:val="00450BCA"/>
    <w:rsid w:val="00450C7C"/>
    <w:rsid w:val="00451E43"/>
    <w:rsid w:val="00451ECA"/>
    <w:rsid w:val="004532FC"/>
    <w:rsid w:val="00453310"/>
    <w:rsid w:val="00453C38"/>
    <w:rsid w:val="004544C4"/>
    <w:rsid w:val="00454598"/>
    <w:rsid w:val="004546DB"/>
    <w:rsid w:val="00454DE2"/>
    <w:rsid w:val="004551B4"/>
    <w:rsid w:val="0045592B"/>
    <w:rsid w:val="00455CAE"/>
    <w:rsid w:val="004563F5"/>
    <w:rsid w:val="004564A1"/>
    <w:rsid w:val="004567B4"/>
    <w:rsid w:val="00456A3B"/>
    <w:rsid w:val="00457016"/>
    <w:rsid w:val="0045738B"/>
    <w:rsid w:val="004603D2"/>
    <w:rsid w:val="004604D4"/>
    <w:rsid w:val="00460B66"/>
    <w:rsid w:val="0046131F"/>
    <w:rsid w:val="004614BD"/>
    <w:rsid w:val="00462D58"/>
    <w:rsid w:val="004632C9"/>
    <w:rsid w:val="004633A7"/>
    <w:rsid w:val="00464C9C"/>
    <w:rsid w:val="004655C3"/>
    <w:rsid w:val="00465B3C"/>
    <w:rsid w:val="00466701"/>
    <w:rsid w:val="00467415"/>
    <w:rsid w:val="00467906"/>
    <w:rsid w:val="00467CE7"/>
    <w:rsid w:val="004702AA"/>
    <w:rsid w:val="00470D53"/>
    <w:rsid w:val="00470D5D"/>
    <w:rsid w:val="00470D9F"/>
    <w:rsid w:val="00470FC4"/>
    <w:rsid w:val="00471406"/>
    <w:rsid w:val="00471796"/>
    <w:rsid w:val="0047190E"/>
    <w:rsid w:val="00471A27"/>
    <w:rsid w:val="00471A68"/>
    <w:rsid w:val="00472455"/>
    <w:rsid w:val="00473304"/>
    <w:rsid w:val="00473504"/>
    <w:rsid w:val="00475465"/>
    <w:rsid w:val="00475498"/>
    <w:rsid w:val="00477276"/>
    <w:rsid w:val="0047757B"/>
    <w:rsid w:val="00477917"/>
    <w:rsid w:val="00477D9A"/>
    <w:rsid w:val="00477EAB"/>
    <w:rsid w:val="00477F8D"/>
    <w:rsid w:val="0048025D"/>
    <w:rsid w:val="004805A4"/>
    <w:rsid w:val="004805DD"/>
    <w:rsid w:val="0048232F"/>
    <w:rsid w:val="0048330E"/>
    <w:rsid w:val="00484519"/>
    <w:rsid w:val="0048461D"/>
    <w:rsid w:val="00484A88"/>
    <w:rsid w:val="00484E5B"/>
    <w:rsid w:val="00485310"/>
    <w:rsid w:val="0048551C"/>
    <w:rsid w:val="00485C90"/>
    <w:rsid w:val="00485FFF"/>
    <w:rsid w:val="004864AA"/>
    <w:rsid w:val="0048705B"/>
    <w:rsid w:val="00487577"/>
    <w:rsid w:val="004878D5"/>
    <w:rsid w:val="004900E2"/>
    <w:rsid w:val="00490452"/>
    <w:rsid w:val="004920BD"/>
    <w:rsid w:val="00492369"/>
    <w:rsid w:val="004923FA"/>
    <w:rsid w:val="00492BEE"/>
    <w:rsid w:val="004938F8"/>
    <w:rsid w:val="00495C08"/>
    <w:rsid w:val="00496BFF"/>
    <w:rsid w:val="004970E3"/>
    <w:rsid w:val="004A0541"/>
    <w:rsid w:val="004A1478"/>
    <w:rsid w:val="004A1676"/>
    <w:rsid w:val="004A1F0A"/>
    <w:rsid w:val="004A21DD"/>
    <w:rsid w:val="004A3D9B"/>
    <w:rsid w:val="004A4AEC"/>
    <w:rsid w:val="004A4E4F"/>
    <w:rsid w:val="004A583C"/>
    <w:rsid w:val="004A63D3"/>
    <w:rsid w:val="004A64B0"/>
    <w:rsid w:val="004A6778"/>
    <w:rsid w:val="004A722A"/>
    <w:rsid w:val="004A7370"/>
    <w:rsid w:val="004B0245"/>
    <w:rsid w:val="004B05A5"/>
    <w:rsid w:val="004B0753"/>
    <w:rsid w:val="004B0E85"/>
    <w:rsid w:val="004B1783"/>
    <w:rsid w:val="004B18AB"/>
    <w:rsid w:val="004B1CA4"/>
    <w:rsid w:val="004B1F96"/>
    <w:rsid w:val="004B2350"/>
    <w:rsid w:val="004B268F"/>
    <w:rsid w:val="004B26BE"/>
    <w:rsid w:val="004B46D0"/>
    <w:rsid w:val="004C0257"/>
    <w:rsid w:val="004C0E42"/>
    <w:rsid w:val="004C13D1"/>
    <w:rsid w:val="004C1496"/>
    <w:rsid w:val="004C2031"/>
    <w:rsid w:val="004C444F"/>
    <w:rsid w:val="004C45F3"/>
    <w:rsid w:val="004C4CB6"/>
    <w:rsid w:val="004C5329"/>
    <w:rsid w:val="004C57DF"/>
    <w:rsid w:val="004C6DDB"/>
    <w:rsid w:val="004C74B0"/>
    <w:rsid w:val="004C78FF"/>
    <w:rsid w:val="004D0847"/>
    <w:rsid w:val="004D1A14"/>
    <w:rsid w:val="004D1A5D"/>
    <w:rsid w:val="004D212A"/>
    <w:rsid w:val="004D279E"/>
    <w:rsid w:val="004D2A9B"/>
    <w:rsid w:val="004D3546"/>
    <w:rsid w:val="004D3562"/>
    <w:rsid w:val="004D35D3"/>
    <w:rsid w:val="004D555F"/>
    <w:rsid w:val="004D7B90"/>
    <w:rsid w:val="004E05AC"/>
    <w:rsid w:val="004E0D9D"/>
    <w:rsid w:val="004E104E"/>
    <w:rsid w:val="004E208E"/>
    <w:rsid w:val="004E2253"/>
    <w:rsid w:val="004E3463"/>
    <w:rsid w:val="004E3983"/>
    <w:rsid w:val="004E5392"/>
    <w:rsid w:val="004E54E4"/>
    <w:rsid w:val="004E5DEE"/>
    <w:rsid w:val="004E62EC"/>
    <w:rsid w:val="004F0724"/>
    <w:rsid w:val="004F0A49"/>
    <w:rsid w:val="004F1679"/>
    <w:rsid w:val="004F19CE"/>
    <w:rsid w:val="004F2344"/>
    <w:rsid w:val="004F382E"/>
    <w:rsid w:val="004F5C3F"/>
    <w:rsid w:val="004F6BFD"/>
    <w:rsid w:val="004F6F8A"/>
    <w:rsid w:val="004F7112"/>
    <w:rsid w:val="004F73F8"/>
    <w:rsid w:val="004F7BCA"/>
    <w:rsid w:val="004F7FF4"/>
    <w:rsid w:val="00500214"/>
    <w:rsid w:val="0050031B"/>
    <w:rsid w:val="005010EC"/>
    <w:rsid w:val="00501DF8"/>
    <w:rsid w:val="0050290D"/>
    <w:rsid w:val="005044E4"/>
    <w:rsid w:val="00504781"/>
    <w:rsid w:val="0050495B"/>
    <w:rsid w:val="00505294"/>
    <w:rsid w:val="00505523"/>
    <w:rsid w:val="0050698A"/>
    <w:rsid w:val="00506EA5"/>
    <w:rsid w:val="00506FCA"/>
    <w:rsid w:val="0050726B"/>
    <w:rsid w:val="005076EE"/>
    <w:rsid w:val="00507BB0"/>
    <w:rsid w:val="0051186D"/>
    <w:rsid w:val="00511AF3"/>
    <w:rsid w:val="0051319C"/>
    <w:rsid w:val="0051321B"/>
    <w:rsid w:val="0051336E"/>
    <w:rsid w:val="00514126"/>
    <w:rsid w:val="005151B6"/>
    <w:rsid w:val="005159AE"/>
    <w:rsid w:val="00516DFF"/>
    <w:rsid w:val="00517B34"/>
    <w:rsid w:val="00520708"/>
    <w:rsid w:val="0052073F"/>
    <w:rsid w:val="00520A30"/>
    <w:rsid w:val="00522110"/>
    <w:rsid w:val="0052267C"/>
    <w:rsid w:val="00522849"/>
    <w:rsid w:val="005229C9"/>
    <w:rsid w:val="00523FB3"/>
    <w:rsid w:val="00524D79"/>
    <w:rsid w:val="005257E7"/>
    <w:rsid w:val="005259C1"/>
    <w:rsid w:val="00525E13"/>
    <w:rsid w:val="00525EDE"/>
    <w:rsid w:val="005269E2"/>
    <w:rsid w:val="005279AD"/>
    <w:rsid w:val="00527B9D"/>
    <w:rsid w:val="00527DE3"/>
    <w:rsid w:val="00527E6A"/>
    <w:rsid w:val="00530036"/>
    <w:rsid w:val="005300B7"/>
    <w:rsid w:val="00530455"/>
    <w:rsid w:val="00530851"/>
    <w:rsid w:val="00530F19"/>
    <w:rsid w:val="00530FFE"/>
    <w:rsid w:val="0053229A"/>
    <w:rsid w:val="00532943"/>
    <w:rsid w:val="005330FA"/>
    <w:rsid w:val="00533975"/>
    <w:rsid w:val="005344EB"/>
    <w:rsid w:val="00534615"/>
    <w:rsid w:val="005354F3"/>
    <w:rsid w:val="00536C29"/>
    <w:rsid w:val="0053793C"/>
    <w:rsid w:val="005379D7"/>
    <w:rsid w:val="00540759"/>
    <w:rsid w:val="005417BA"/>
    <w:rsid w:val="00541D3C"/>
    <w:rsid w:val="0054250C"/>
    <w:rsid w:val="005426C6"/>
    <w:rsid w:val="00542E75"/>
    <w:rsid w:val="00544CB1"/>
    <w:rsid w:val="00544EB4"/>
    <w:rsid w:val="00545082"/>
    <w:rsid w:val="005457D7"/>
    <w:rsid w:val="00547B97"/>
    <w:rsid w:val="00547BF4"/>
    <w:rsid w:val="005531B4"/>
    <w:rsid w:val="0055335B"/>
    <w:rsid w:val="00553A0B"/>
    <w:rsid w:val="00553CF4"/>
    <w:rsid w:val="0055464C"/>
    <w:rsid w:val="00555329"/>
    <w:rsid w:val="00556AF0"/>
    <w:rsid w:val="00557563"/>
    <w:rsid w:val="005578B5"/>
    <w:rsid w:val="00557AB2"/>
    <w:rsid w:val="0056017C"/>
    <w:rsid w:val="0056052B"/>
    <w:rsid w:val="0056086D"/>
    <w:rsid w:val="0056096E"/>
    <w:rsid w:val="00560FB0"/>
    <w:rsid w:val="0056177B"/>
    <w:rsid w:val="00562280"/>
    <w:rsid w:val="00563697"/>
    <w:rsid w:val="005641FA"/>
    <w:rsid w:val="00564636"/>
    <w:rsid w:val="00565256"/>
    <w:rsid w:val="00565480"/>
    <w:rsid w:val="00565793"/>
    <w:rsid w:val="00566A83"/>
    <w:rsid w:val="00567159"/>
    <w:rsid w:val="0056755A"/>
    <w:rsid w:val="005678C3"/>
    <w:rsid w:val="00570B3B"/>
    <w:rsid w:val="0057162D"/>
    <w:rsid w:val="00571FFE"/>
    <w:rsid w:val="00572228"/>
    <w:rsid w:val="005735E7"/>
    <w:rsid w:val="00573BB3"/>
    <w:rsid w:val="005740AF"/>
    <w:rsid w:val="00574230"/>
    <w:rsid w:val="00574861"/>
    <w:rsid w:val="00574D70"/>
    <w:rsid w:val="00574D76"/>
    <w:rsid w:val="00575A59"/>
    <w:rsid w:val="00575DF5"/>
    <w:rsid w:val="0057633F"/>
    <w:rsid w:val="00576352"/>
    <w:rsid w:val="005766DC"/>
    <w:rsid w:val="00576CAB"/>
    <w:rsid w:val="00577CE9"/>
    <w:rsid w:val="005800BC"/>
    <w:rsid w:val="00581443"/>
    <w:rsid w:val="00582692"/>
    <w:rsid w:val="00582B0F"/>
    <w:rsid w:val="00583242"/>
    <w:rsid w:val="00583750"/>
    <w:rsid w:val="00584106"/>
    <w:rsid w:val="00585F88"/>
    <w:rsid w:val="0058646A"/>
    <w:rsid w:val="00587794"/>
    <w:rsid w:val="00591C32"/>
    <w:rsid w:val="00591F52"/>
    <w:rsid w:val="00591FDC"/>
    <w:rsid w:val="00593D92"/>
    <w:rsid w:val="00594251"/>
    <w:rsid w:val="00595171"/>
    <w:rsid w:val="00595762"/>
    <w:rsid w:val="00595C9E"/>
    <w:rsid w:val="00596445"/>
    <w:rsid w:val="0059724E"/>
    <w:rsid w:val="005A11A9"/>
    <w:rsid w:val="005A1362"/>
    <w:rsid w:val="005A1510"/>
    <w:rsid w:val="005A20DC"/>
    <w:rsid w:val="005A27AF"/>
    <w:rsid w:val="005A2B07"/>
    <w:rsid w:val="005A2DCA"/>
    <w:rsid w:val="005A2E63"/>
    <w:rsid w:val="005A2F44"/>
    <w:rsid w:val="005A3307"/>
    <w:rsid w:val="005A3462"/>
    <w:rsid w:val="005A3A75"/>
    <w:rsid w:val="005A4F73"/>
    <w:rsid w:val="005A599C"/>
    <w:rsid w:val="005A5A39"/>
    <w:rsid w:val="005A6301"/>
    <w:rsid w:val="005A75D5"/>
    <w:rsid w:val="005B00DF"/>
    <w:rsid w:val="005B04D2"/>
    <w:rsid w:val="005B079D"/>
    <w:rsid w:val="005B0A32"/>
    <w:rsid w:val="005B1AC1"/>
    <w:rsid w:val="005B267A"/>
    <w:rsid w:val="005B2DE8"/>
    <w:rsid w:val="005B31EA"/>
    <w:rsid w:val="005B323B"/>
    <w:rsid w:val="005B339A"/>
    <w:rsid w:val="005B4C6A"/>
    <w:rsid w:val="005B4CB9"/>
    <w:rsid w:val="005B5308"/>
    <w:rsid w:val="005B6005"/>
    <w:rsid w:val="005B6286"/>
    <w:rsid w:val="005B7472"/>
    <w:rsid w:val="005B75A3"/>
    <w:rsid w:val="005C17F5"/>
    <w:rsid w:val="005C180F"/>
    <w:rsid w:val="005C2D8C"/>
    <w:rsid w:val="005C305A"/>
    <w:rsid w:val="005C32F9"/>
    <w:rsid w:val="005C3505"/>
    <w:rsid w:val="005C4A14"/>
    <w:rsid w:val="005C5173"/>
    <w:rsid w:val="005C71FD"/>
    <w:rsid w:val="005C73BD"/>
    <w:rsid w:val="005C7FCF"/>
    <w:rsid w:val="005D01FC"/>
    <w:rsid w:val="005D04AE"/>
    <w:rsid w:val="005D12C2"/>
    <w:rsid w:val="005D3576"/>
    <w:rsid w:val="005D399D"/>
    <w:rsid w:val="005D4418"/>
    <w:rsid w:val="005D488A"/>
    <w:rsid w:val="005D49FE"/>
    <w:rsid w:val="005D648D"/>
    <w:rsid w:val="005D6B2C"/>
    <w:rsid w:val="005D78BD"/>
    <w:rsid w:val="005E0EEF"/>
    <w:rsid w:val="005E135A"/>
    <w:rsid w:val="005E1D87"/>
    <w:rsid w:val="005E249A"/>
    <w:rsid w:val="005E2B93"/>
    <w:rsid w:val="005E2FBD"/>
    <w:rsid w:val="005E3152"/>
    <w:rsid w:val="005E39CF"/>
    <w:rsid w:val="005E3CCD"/>
    <w:rsid w:val="005E487F"/>
    <w:rsid w:val="005E4FD8"/>
    <w:rsid w:val="005E53A0"/>
    <w:rsid w:val="005E5C28"/>
    <w:rsid w:val="005E5ECA"/>
    <w:rsid w:val="005E5F54"/>
    <w:rsid w:val="005E6455"/>
    <w:rsid w:val="005E79FD"/>
    <w:rsid w:val="005E7E8A"/>
    <w:rsid w:val="005F1302"/>
    <w:rsid w:val="005F139A"/>
    <w:rsid w:val="005F150B"/>
    <w:rsid w:val="005F2569"/>
    <w:rsid w:val="005F2BCA"/>
    <w:rsid w:val="005F2FF9"/>
    <w:rsid w:val="005F3331"/>
    <w:rsid w:val="005F3F69"/>
    <w:rsid w:val="005F5687"/>
    <w:rsid w:val="005F5A47"/>
    <w:rsid w:val="005F5B63"/>
    <w:rsid w:val="005F6081"/>
    <w:rsid w:val="005F7B90"/>
    <w:rsid w:val="005F7E82"/>
    <w:rsid w:val="00600340"/>
    <w:rsid w:val="0060046D"/>
    <w:rsid w:val="00603A4E"/>
    <w:rsid w:val="006054AE"/>
    <w:rsid w:val="006060D5"/>
    <w:rsid w:val="0060652D"/>
    <w:rsid w:val="006066DA"/>
    <w:rsid w:val="00606D26"/>
    <w:rsid w:val="006070CA"/>
    <w:rsid w:val="00607432"/>
    <w:rsid w:val="0060764B"/>
    <w:rsid w:val="00607A48"/>
    <w:rsid w:val="00612483"/>
    <w:rsid w:val="00612B40"/>
    <w:rsid w:val="00614A70"/>
    <w:rsid w:val="006155C4"/>
    <w:rsid w:val="00615989"/>
    <w:rsid w:val="00615E2E"/>
    <w:rsid w:val="006163B8"/>
    <w:rsid w:val="0061766A"/>
    <w:rsid w:val="00620A44"/>
    <w:rsid w:val="00620EAF"/>
    <w:rsid w:val="00621BC3"/>
    <w:rsid w:val="006220C6"/>
    <w:rsid w:val="006229FD"/>
    <w:rsid w:val="00622C16"/>
    <w:rsid w:val="00622D0D"/>
    <w:rsid w:val="00623BA5"/>
    <w:rsid w:val="00624BBB"/>
    <w:rsid w:val="00624EFB"/>
    <w:rsid w:val="006252A1"/>
    <w:rsid w:val="0062535D"/>
    <w:rsid w:val="00625C74"/>
    <w:rsid w:val="00626A3B"/>
    <w:rsid w:val="00627099"/>
    <w:rsid w:val="006275D8"/>
    <w:rsid w:val="00627AA3"/>
    <w:rsid w:val="00627C7C"/>
    <w:rsid w:val="00630015"/>
    <w:rsid w:val="0063120A"/>
    <w:rsid w:val="00632417"/>
    <w:rsid w:val="00632B98"/>
    <w:rsid w:val="006331A3"/>
    <w:rsid w:val="00633920"/>
    <w:rsid w:val="006339FF"/>
    <w:rsid w:val="0063513D"/>
    <w:rsid w:val="00635BE6"/>
    <w:rsid w:val="0063616A"/>
    <w:rsid w:val="006361A4"/>
    <w:rsid w:val="00636223"/>
    <w:rsid w:val="0063680C"/>
    <w:rsid w:val="006369FF"/>
    <w:rsid w:val="00636FCA"/>
    <w:rsid w:val="0063753B"/>
    <w:rsid w:val="0063773D"/>
    <w:rsid w:val="006404C8"/>
    <w:rsid w:val="00640CCC"/>
    <w:rsid w:val="0064150F"/>
    <w:rsid w:val="00642DF5"/>
    <w:rsid w:val="00643452"/>
    <w:rsid w:val="00643AF8"/>
    <w:rsid w:val="00645F49"/>
    <w:rsid w:val="006460DA"/>
    <w:rsid w:val="00646733"/>
    <w:rsid w:val="00646811"/>
    <w:rsid w:val="00647652"/>
    <w:rsid w:val="006478EF"/>
    <w:rsid w:val="006509ED"/>
    <w:rsid w:val="00651D5E"/>
    <w:rsid w:val="00653425"/>
    <w:rsid w:val="006543DB"/>
    <w:rsid w:val="00654BAC"/>
    <w:rsid w:val="00654E80"/>
    <w:rsid w:val="00655224"/>
    <w:rsid w:val="0065522D"/>
    <w:rsid w:val="0065552E"/>
    <w:rsid w:val="006556D7"/>
    <w:rsid w:val="00656D06"/>
    <w:rsid w:val="00660054"/>
    <w:rsid w:val="00660822"/>
    <w:rsid w:val="006612DE"/>
    <w:rsid w:val="006616E0"/>
    <w:rsid w:val="006628DA"/>
    <w:rsid w:val="00662B17"/>
    <w:rsid w:val="00662B5F"/>
    <w:rsid w:val="00664AE2"/>
    <w:rsid w:val="00664C16"/>
    <w:rsid w:val="00665DA2"/>
    <w:rsid w:val="00666F18"/>
    <w:rsid w:val="00667170"/>
    <w:rsid w:val="006675A6"/>
    <w:rsid w:val="0067086C"/>
    <w:rsid w:val="00670BE7"/>
    <w:rsid w:val="00670C02"/>
    <w:rsid w:val="00670C1C"/>
    <w:rsid w:val="00671580"/>
    <w:rsid w:val="0067163E"/>
    <w:rsid w:val="00671B3F"/>
    <w:rsid w:val="0067202D"/>
    <w:rsid w:val="00672639"/>
    <w:rsid w:val="0067269F"/>
    <w:rsid w:val="006728A7"/>
    <w:rsid w:val="00672CEE"/>
    <w:rsid w:val="00673C5F"/>
    <w:rsid w:val="00674254"/>
    <w:rsid w:val="0067509D"/>
    <w:rsid w:val="006753AE"/>
    <w:rsid w:val="006755DB"/>
    <w:rsid w:val="0067585A"/>
    <w:rsid w:val="00675F35"/>
    <w:rsid w:val="00676398"/>
    <w:rsid w:val="006779BB"/>
    <w:rsid w:val="00677C3B"/>
    <w:rsid w:val="00680262"/>
    <w:rsid w:val="006809A4"/>
    <w:rsid w:val="0068129B"/>
    <w:rsid w:val="0068206B"/>
    <w:rsid w:val="00682E0A"/>
    <w:rsid w:val="006831E6"/>
    <w:rsid w:val="006836FF"/>
    <w:rsid w:val="006842C8"/>
    <w:rsid w:val="0068472D"/>
    <w:rsid w:val="00684F4C"/>
    <w:rsid w:val="00684F7D"/>
    <w:rsid w:val="0068579A"/>
    <w:rsid w:val="006860B7"/>
    <w:rsid w:val="0068615B"/>
    <w:rsid w:val="006878E4"/>
    <w:rsid w:val="00687C56"/>
    <w:rsid w:val="0069035D"/>
    <w:rsid w:val="0069105D"/>
    <w:rsid w:val="00691818"/>
    <w:rsid w:val="006926A3"/>
    <w:rsid w:val="00692E91"/>
    <w:rsid w:val="00693358"/>
    <w:rsid w:val="006938E7"/>
    <w:rsid w:val="00693A72"/>
    <w:rsid w:val="006940BF"/>
    <w:rsid w:val="006944F1"/>
    <w:rsid w:val="00694996"/>
    <w:rsid w:val="00694AC4"/>
    <w:rsid w:val="00695108"/>
    <w:rsid w:val="00695EE9"/>
    <w:rsid w:val="00695FCB"/>
    <w:rsid w:val="00696631"/>
    <w:rsid w:val="00696B06"/>
    <w:rsid w:val="00696C1D"/>
    <w:rsid w:val="00696C3A"/>
    <w:rsid w:val="00696C89"/>
    <w:rsid w:val="006A0FE8"/>
    <w:rsid w:val="006A1452"/>
    <w:rsid w:val="006A2103"/>
    <w:rsid w:val="006A2E31"/>
    <w:rsid w:val="006A42F7"/>
    <w:rsid w:val="006A54D1"/>
    <w:rsid w:val="006A5C1E"/>
    <w:rsid w:val="006A6065"/>
    <w:rsid w:val="006A66C1"/>
    <w:rsid w:val="006A6B44"/>
    <w:rsid w:val="006A70C7"/>
    <w:rsid w:val="006A7659"/>
    <w:rsid w:val="006A7BA1"/>
    <w:rsid w:val="006B110F"/>
    <w:rsid w:val="006B13AE"/>
    <w:rsid w:val="006B1B1B"/>
    <w:rsid w:val="006B215C"/>
    <w:rsid w:val="006B2286"/>
    <w:rsid w:val="006B333F"/>
    <w:rsid w:val="006B35C7"/>
    <w:rsid w:val="006B3EC5"/>
    <w:rsid w:val="006B3ED1"/>
    <w:rsid w:val="006B3F94"/>
    <w:rsid w:val="006B4A42"/>
    <w:rsid w:val="006B4C7F"/>
    <w:rsid w:val="006B4DEF"/>
    <w:rsid w:val="006B7252"/>
    <w:rsid w:val="006C09DF"/>
    <w:rsid w:val="006C1B75"/>
    <w:rsid w:val="006C1FAD"/>
    <w:rsid w:val="006C21AB"/>
    <w:rsid w:val="006C2B88"/>
    <w:rsid w:val="006C2C2A"/>
    <w:rsid w:val="006C3DB3"/>
    <w:rsid w:val="006C3DE8"/>
    <w:rsid w:val="006C427D"/>
    <w:rsid w:val="006C468D"/>
    <w:rsid w:val="006C47ED"/>
    <w:rsid w:val="006C492C"/>
    <w:rsid w:val="006C56E2"/>
    <w:rsid w:val="006C69CD"/>
    <w:rsid w:val="006C6B0E"/>
    <w:rsid w:val="006C7ED1"/>
    <w:rsid w:val="006D0CAE"/>
    <w:rsid w:val="006D1B0B"/>
    <w:rsid w:val="006D20B5"/>
    <w:rsid w:val="006D267F"/>
    <w:rsid w:val="006D3FC8"/>
    <w:rsid w:val="006D415E"/>
    <w:rsid w:val="006D4CEA"/>
    <w:rsid w:val="006D4F84"/>
    <w:rsid w:val="006D51E0"/>
    <w:rsid w:val="006D56B4"/>
    <w:rsid w:val="006D62C9"/>
    <w:rsid w:val="006D6406"/>
    <w:rsid w:val="006D6961"/>
    <w:rsid w:val="006D6A33"/>
    <w:rsid w:val="006D6BAF"/>
    <w:rsid w:val="006D7162"/>
    <w:rsid w:val="006D7DB4"/>
    <w:rsid w:val="006E01FA"/>
    <w:rsid w:val="006E1669"/>
    <w:rsid w:val="006E247A"/>
    <w:rsid w:val="006E3526"/>
    <w:rsid w:val="006E4213"/>
    <w:rsid w:val="006E4233"/>
    <w:rsid w:val="006E4627"/>
    <w:rsid w:val="006E5421"/>
    <w:rsid w:val="006E56C5"/>
    <w:rsid w:val="006E5AF6"/>
    <w:rsid w:val="006E6082"/>
    <w:rsid w:val="006E6EE5"/>
    <w:rsid w:val="006E78A5"/>
    <w:rsid w:val="006F0356"/>
    <w:rsid w:val="006F09A8"/>
    <w:rsid w:val="006F2086"/>
    <w:rsid w:val="006F4E4E"/>
    <w:rsid w:val="006F4EFC"/>
    <w:rsid w:val="006F6923"/>
    <w:rsid w:val="006F6E89"/>
    <w:rsid w:val="00700C22"/>
    <w:rsid w:val="0070171B"/>
    <w:rsid w:val="00701C4B"/>
    <w:rsid w:val="007020D3"/>
    <w:rsid w:val="00703187"/>
    <w:rsid w:val="00703CD4"/>
    <w:rsid w:val="007049BF"/>
    <w:rsid w:val="00704D65"/>
    <w:rsid w:val="00704E4C"/>
    <w:rsid w:val="007055CB"/>
    <w:rsid w:val="00705C7A"/>
    <w:rsid w:val="00705F49"/>
    <w:rsid w:val="0070719A"/>
    <w:rsid w:val="007074C4"/>
    <w:rsid w:val="00707E00"/>
    <w:rsid w:val="0071054E"/>
    <w:rsid w:val="00710C15"/>
    <w:rsid w:val="007112AE"/>
    <w:rsid w:val="00711DD4"/>
    <w:rsid w:val="00711FE6"/>
    <w:rsid w:val="00712967"/>
    <w:rsid w:val="007137FE"/>
    <w:rsid w:val="00714829"/>
    <w:rsid w:val="00714BC6"/>
    <w:rsid w:val="00714ED3"/>
    <w:rsid w:val="0071504D"/>
    <w:rsid w:val="00715DBE"/>
    <w:rsid w:val="007166F5"/>
    <w:rsid w:val="00716EAC"/>
    <w:rsid w:val="0071731D"/>
    <w:rsid w:val="007174A7"/>
    <w:rsid w:val="00717CF1"/>
    <w:rsid w:val="0072025D"/>
    <w:rsid w:val="00720393"/>
    <w:rsid w:val="007207B3"/>
    <w:rsid w:val="007213BE"/>
    <w:rsid w:val="0072251D"/>
    <w:rsid w:val="0072266F"/>
    <w:rsid w:val="007228E2"/>
    <w:rsid w:val="00722A19"/>
    <w:rsid w:val="0072301A"/>
    <w:rsid w:val="00723A9F"/>
    <w:rsid w:val="00723C9B"/>
    <w:rsid w:val="00723DD7"/>
    <w:rsid w:val="00723EA1"/>
    <w:rsid w:val="00724A53"/>
    <w:rsid w:val="007258E7"/>
    <w:rsid w:val="00725A8E"/>
    <w:rsid w:val="00725FFA"/>
    <w:rsid w:val="00726447"/>
    <w:rsid w:val="0072669E"/>
    <w:rsid w:val="00726C61"/>
    <w:rsid w:val="00731D0C"/>
    <w:rsid w:val="00732698"/>
    <w:rsid w:val="00732B64"/>
    <w:rsid w:val="00732BEB"/>
    <w:rsid w:val="00732E10"/>
    <w:rsid w:val="00733CDB"/>
    <w:rsid w:val="00734392"/>
    <w:rsid w:val="00734AE2"/>
    <w:rsid w:val="00734C3D"/>
    <w:rsid w:val="00736527"/>
    <w:rsid w:val="00736A7C"/>
    <w:rsid w:val="00737325"/>
    <w:rsid w:val="0073764D"/>
    <w:rsid w:val="00740C33"/>
    <w:rsid w:val="00740F73"/>
    <w:rsid w:val="007411F7"/>
    <w:rsid w:val="0074155C"/>
    <w:rsid w:val="007417F4"/>
    <w:rsid w:val="00741A27"/>
    <w:rsid w:val="0074242C"/>
    <w:rsid w:val="00743028"/>
    <w:rsid w:val="00743791"/>
    <w:rsid w:val="00743852"/>
    <w:rsid w:val="00743A54"/>
    <w:rsid w:val="00745BFC"/>
    <w:rsid w:val="00746476"/>
    <w:rsid w:val="007469D5"/>
    <w:rsid w:val="00747DF1"/>
    <w:rsid w:val="0075211F"/>
    <w:rsid w:val="0075228E"/>
    <w:rsid w:val="00753173"/>
    <w:rsid w:val="0075339E"/>
    <w:rsid w:val="007541A3"/>
    <w:rsid w:val="0075480B"/>
    <w:rsid w:val="007554E4"/>
    <w:rsid w:val="007555A1"/>
    <w:rsid w:val="00756770"/>
    <w:rsid w:val="00756B32"/>
    <w:rsid w:val="00756E90"/>
    <w:rsid w:val="00757307"/>
    <w:rsid w:val="00757BCB"/>
    <w:rsid w:val="00760FD0"/>
    <w:rsid w:val="007619BA"/>
    <w:rsid w:val="00761A17"/>
    <w:rsid w:val="00762720"/>
    <w:rsid w:val="00762CE1"/>
    <w:rsid w:val="00763197"/>
    <w:rsid w:val="00764C4D"/>
    <w:rsid w:val="007654CE"/>
    <w:rsid w:val="00765F45"/>
    <w:rsid w:val="0076649B"/>
    <w:rsid w:val="00767A92"/>
    <w:rsid w:val="007704BF"/>
    <w:rsid w:val="0077159E"/>
    <w:rsid w:val="00771D60"/>
    <w:rsid w:val="0077277E"/>
    <w:rsid w:val="007729ED"/>
    <w:rsid w:val="00772C00"/>
    <w:rsid w:val="007743C4"/>
    <w:rsid w:val="007752B9"/>
    <w:rsid w:val="00775A5D"/>
    <w:rsid w:val="00775F0E"/>
    <w:rsid w:val="007765A1"/>
    <w:rsid w:val="0077690B"/>
    <w:rsid w:val="00776D5E"/>
    <w:rsid w:val="00776F70"/>
    <w:rsid w:val="0077705A"/>
    <w:rsid w:val="00780F06"/>
    <w:rsid w:val="00780F52"/>
    <w:rsid w:val="007820D1"/>
    <w:rsid w:val="00782BF7"/>
    <w:rsid w:val="00782C27"/>
    <w:rsid w:val="0078319C"/>
    <w:rsid w:val="0078376B"/>
    <w:rsid w:val="00783CBE"/>
    <w:rsid w:val="00784021"/>
    <w:rsid w:val="00784965"/>
    <w:rsid w:val="00785414"/>
    <w:rsid w:val="0078551C"/>
    <w:rsid w:val="00785B9E"/>
    <w:rsid w:val="00786512"/>
    <w:rsid w:val="0079095A"/>
    <w:rsid w:val="00790D04"/>
    <w:rsid w:val="00790EC9"/>
    <w:rsid w:val="007911A3"/>
    <w:rsid w:val="00791EA2"/>
    <w:rsid w:val="00792036"/>
    <w:rsid w:val="00792A56"/>
    <w:rsid w:val="0079303F"/>
    <w:rsid w:val="00795614"/>
    <w:rsid w:val="00796952"/>
    <w:rsid w:val="00797658"/>
    <w:rsid w:val="00797EE3"/>
    <w:rsid w:val="007A0014"/>
    <w:rsid w:val="007A0ACE"/>
    <w:rsid w:val="007A0D6E"/>
    <w:rsid w:val="007A0DD5"/>
    <w:rsid w:val="007A0E8D"/>
    <w:rsid w:val="007A11D1"/>
    <w:rsid w:val="007A11D2"/>
    <w:rsid w:val="007A17A8"/>
    <w:rsid w:val="007A1856"/>
    <w:rsid w:val="007A215A"/>
    <w:rsid w:val="007A37AF"/>
    <w:rsid w:val="007A414C"/>
    <w:rsid w:val="007A443D"/>
    <w:rsid w:val="007A4491"/>
    <w:rsid w:val="007A4DDA"/>
    <w:rsid w:val="007A6371"/>
    <w:rsid w:val="007A69F2"/>
    <w:rsid w:val="007A73F8"/>
    <w:rsid w:val="007B007E"/>
    <w:rsid w:val="007B13B6"/>
    <w:rsid w:val="007B145E"/>
    <w:rsid w:val="007B280D"/>
    <w:rsid w:val="007B3034"/>
    <w:rsid w:val="007B3206"/>
    <w:rsid w:val="007B3460"/>
    <w:rsid w:val="007B4E00"/>
    <w:rsid w:val="007B4E59"/>
    <w:rsid w:val="007B50B9"/>
    <w:rsid w:val="007B50F3"/>
    <w:rsid w:val="007B654D"/>
    <w:rsid w:val="007B6FBF"/>
    <w:rsid w:val="007C09DC"/>
    <w:rsid w:val="007C133B"/>
    <w:rsid w:val="007C1949"/>
    <w:rsid w:val="007C1EEE"/>
    <w:rsid w:val="007C24C6"/>
    <w:rsid w:val="007C2DCF"/>
    <w:rsid w:val="007C32EA"/>
    <w:rsid w:val="007C35B5"/>
    <w:rsid w:val="007C3BF0"/>
    <w:rsid w:val="007C3EC0"/>
    <w:rsid w:val="007C4489"/>
    <w:rsid w:val="007C4E38"/>
    <w:rsid w:val="007C6967"/>
    <w:rsid w:val="007C6994"/>
    <w:rsid w:val="007D0357"/>
    <w:rsid w:val="007D0670"/>
    <w:rsid w:val="007D0ED0"/>
    <w:rsid w:val="007D0F65"/>
    <w:rsid w:val="007D4A3B"/>
    <w:rsid w:val="007D4FA7"/>
    <w:rsid w:val="007D5807"/>
    <w:rsid w:val="007D5A02"/>
    <w:rsid w:val="007D5E38"/>
    <w:rsid w:val="007D74AB"/>
    <w:rsid w:val="007D75B7"/>
    <w:rsid w:val="007E0981"/>
    <w:rsid w:val="007E1637"/>
    <w:rsid w:val="007E1B4B"/>
    <w:rsid w:val="007E1E2C"/>
    <w:rsid w:val="007E2207"/>
    <w:rsid w:val="007E234E"/>
    <w:rsid w:val="007E24FC"/>
    <w:rsid w:val="007E3114"/>
    <w:rsid w:val="007E38CC"/>
    <w:rsid w:val="007E42AB"/>
    <w:rsid w:val="007E47D8"/>
    <w:rsid w:val="007E4DE0"/>
    <w:rsid w:val="007E5287"/>
    <w:rsid w:val="007E5B72"/>
    <w:rsid w:val="007E5ED4"/>
    <w:rsid w:val="007E672B"/>
    <w:rsid w:val="007E6BF7"/>
    <w:rsid w:val="007E71EA"/>
    <w:rsid w:val="007E76EF"/>
    <w:rsid w:val="007F02A0"/>
    <w:rsid w:val="007F02B1"/>
    <w:rsid w:val="007F0B50"/>
    <w:rsid w:val="007F2211"/>
    <w:rsid w:val="007F28C1"/>
    <w:rsid w:val="007F2D01"/>
    <w:rsid w:val="007F2E07"/>
    <w:rsid w:val="007F2ED0"/>
    <w:rsid w:val="007F2F21"/>
    <w:rsid w:val="007F340B"/>
    <w:rsid w:val="007F4F51"/>
    <w:rsid w:val="007F5244"/>
    <w:rsid w:val="007F61B5"/>
    <w:rsid w:val="007F6B78"/>
    <w:rsid w:val="007F71FC"/>
    <w:rsid w:val="007F78A1"/>
    <w:rsid w:val="007F7DE7"/>
    <w:rsid w:val="00800435"/>
    <w:rsid w:val="00800D19"/>
    <w:rsid w:val="00801F92"/>
    <w:rsid w:val="008025A4"/>
    <w:rsid w:val="0080348A"/>
    <w:rsid w:val="0080432E"/>
    <w:rsid w:val="00804479"/>
    <w:rsid w:val="00804B69"/>
    <w:rsid w:val="00805206"/>
    <w:rsid w:val="00805DCD"/>
    <w:rsid w:val="00810436"/>
    <w:rsid w:val="008109B0"/>
    <w:rsid w:val="00810DEC"/>
    <w:rsid w:val="008113CB"/>
    <w:rsid w:val="008118DE"/>
    <w:rsid w:val="00811AA7"/>
    <w:rsid w:val="00813176"/>
    <w:rsid w:val="00813CFA"/>
    <w:rsid w:val="008149C4"/>
    <w:rsid w:val="00815B13"/>
    <w:rsid w:val="00816382"/>
    <w:rsid w:val="0081680E"/>
    <w:rsid w:val="00816875"/>
    <w:rsid w:val="00817543"/>
    <w:rsid w:val="00820026"/>
    <w:rsid w:val="00820360"/>
    <w:rsid w:val="008205F2"/>
    <w:rsid w:val="0082097F"/>
    <w:rsid w:val="0082110A"/>
    <w:rsid w:val="00821642"/>
    <w:rsid w:val="00822451"/>
    <w:rsid w:val="0082305A"/>
    <w:rsid w:val="008230FF"/>
    <w:rsid w:val="00823693"/>
    <w:rsid w:val="00825E75"/>
    <w:rsid w:val="00827C9A"/>
    <w:rsid w:val="00827DD7"/>
    <w:rsid w:val="0083014B"/>
    <w:rsid w:val="008314EB"/>
    <w:rsid w:val="008319EC"/>
    <w:rsid w:val="00832179"/>
    <w:rsid w:val="008332AF"/>
    <w:rsid w:val="00833300"/>
    <w:rsid w:val="008335D1"/>
    <w:rsid w:val="008336C2"/>
    <w:rsid w:val="00833ABF"/>
    <w:rsid w:val="00833FFE"/>
    <w:rsid w:val="008341F1"/>
    <w:rsid w:val="00834BC1"/>
    <w:rsid w:val="00834CA4"/>
    <w:rsid w:val="00834E64"/>
    <w:rsid w:val="008358A3"/>
    <w:rsid w:val="00835ED4"/>
    <w:rsid w:val="008361EA"/>
    <w:rsid w:val="0083622C"/>
    <w:rsid w:val="00836E11"/>
    <w:rsid w:val="00837103"/>
    <w:rsid w:val="00841BA4"/>
    <w:rsid w:val="00842290"/>
    <w:rsid w:val="0084267C"/>
    <w:rsid w:val="008439BC"/>
    <w:rsid w:val="0084753C"/>
    <w:rsid w:val="0085064F"/>
    <w:rsid w:val="00850A7F"/>
    <w:rsid w:val="00850E6B"/>
    <w:rsid w:val="008514B6"/>
    <w:rsid w:val="008517D7"/>
    <w:rsid w:val="00851855"/>
    <w:rsid w:val="00851B53"/>
    <w:rsid w:val="00851B8B"/>
    <w:rsid w:val="00851C55"/>
    <w:rsid w:val="00852755"/>
    <w:rsid w:val="008527B0"/>
    <w:rsid w:val="00852E67"/>
    <w:rsid w:val="008535E7"/>
    <w:rsid w:val="00853B92"/>
    <w:rsid w:val="00854A39"/>
    <w:rsid w:val="00855C79"/>
    <w:rsid w:val="0085670C"/>
    <w:rsid w:val="00856A42"/>
    <w:rsid w:val="00857A25"/>
    <w:rsid w:val="00860306"/>
    <w:rsid w:val="00860EDB"/>
    <w:rsid w:val="008617C1"/>
    <w:rsid w:val="00862827"/>
    <w:rsid w:val="00863E83"/>
    <w:rsid w:val="008654FA"/>
    <w:rsid w:val="00865C80"/>
    <w:rsid w:val="00865FA4"/>
    <w:rsid w:val="00867558"/>
    <w:rsid w:val="008676ED"/>
    <w:rsid w:val="00867A5B"/>
    <w:rsid w:val="00870C16"/>
    <w:rsid w:val="0087106C"/>
    <w:rsid w:val="00871AA4"/>
    <w:rsid w:val="00871FFF"/>
    <w:rsid w:val="008739F1"/>
    <w:rsid w:val="0087446D"/>
    <w:rsid w:val="00874579"/>
    <w:rsid w:val="00874ACE"/>
    <w:rsid w:val="00874B85"/>
    <w:rsid w:val="00875121"/>
    <w:rsid w:val="00875D94"/>
    <w:rsid w:val="008764B0"/>
    <w:rsid w:val="00876AFB"/>
    <w:rsid w:val="00877A17"/>
    <w:rsid w:val="00881D8D"/>
    <w:rsid w:val="00881FEE"/>
    <w:rsid w:val="00882EE1"/>
    <w:rsid w:val="0088303D"/>
    <w:rsid w:val="008831C0"/>
    <w:rsid w:val="00883D2A"/>
    <w:rsid w:val="008843BD"/>
    <w:rsid w:val="0088450D"/>
    <w:rsid w:val="008845CD"/>
    <w:rsid w:val="0088629D"/>
    <w:rsid w:val="00887551"/>
    <w:rsid w:val="008877A7"/>
    <w:rsid w:val="00890800"/>
    <w:rsid w:val="00890993"/>
    <w:rsid w:val="00890DB4"/>
    <w:rsid w:val="0089137F"/>
    <w:rsid w:val="008913FD"/>
    <w:rsid w:val="0089143C"/>
    <w:rsid w:val="0089201D"/>
    <w:rsid w:val="008925A6"/>
    <w:rsid w:val="008925F3"/>
    <w:rsid w:val="00893137"/>
    <w:rsid w:val="0089330D"/>
    <w:rsid w:val="0089340B"/>
    <w:rsid w:val="00893907"/>
    <w:rsid w:val="0089430B"/>
    <w:rsid w:val="00895C9F"/>
    <w:rsid w:val="00895D6C"/>
    <w:rsid w:val="00896256"/>
    <w:rsid w:val="008976EB"/>
    <w:rsid w:val="008978A0"/>
    <w:rsid w:val="008A0649"/>
    <w:rsid w:val="008A150D"/>
    <w:rsid w:val="008A1DB6"/>
    <w:rsid w:val="008A2277"/>
    <w:rsid w:val="008A2D66"/>
    <w:rsid w:val="008A3684"/>
    <w:rsid w:val="008A3D51"/>
    <w:rsid w:val="008A3F41"/>
    <w:rsid w:val="008A46DF"/>
    <w:rsid w:val="008A4C91"/>
    <w:rsid w:val="008A550B"/>
    <w:rsid w:val="008A5877"/>
    <w:rsid w:val="008A5F1D"/>
    <w:rsid w:val="008A68BA"/>
    <w:rsid w:val="008A6990"/>
    <w:rsid w:val="008A6FE4"/>
    <w:rsid w:val="008A7032"/>
    <w:rsid w:val="008A79B2"/>
    <w:rsid w:val="008A79E4"/>
    <w:rsid w:val="008B0187"/>
    <w:rsid w:val="008B08B9"/>
    <w:rsid w:val="008B14E9"/>
    <w:rsid w:val="008B14F5"/>
    <w:rsid w:val="008B166D"/>
    <w:rsid w:val="008B1E24"/>
    <w:rsid w:val="008B255B"/>
    <w:rsid w:val="008B2948"/>
    <w:rsid w:val="008B2F83"/>
    <w:rsid w:val="008B3338"/>
    <w:rsid w:val="008B3CB6"/>
    <w:rsid w:val="008B4701"/>
    <w:rsid w:val="008B500F"/>
    <w:rsid w:val="008B5329"/>
    <w:rsid w:val="008B60A6"/>
    <w:rsid w:val="008B68F6"/>
    <w:rsid w:val="008B696C"/>
    <w:rsid w:val="008B6B39"/>
    <w:rsid w:val="008B6C2D"/>
    <w:rsid w:val="008B7945"/>
    <w:rsid w:val="008C091C"/>
    <w:rsid w:val="008C0950"/>
    <w:rsid w:val="008C2D07"/>
    <w:rsid w:val="008C312E"/>
    <w:rsid w:val="008C31EA"/>
    <w:rsid w:val="008C324E"/>
    <w:rsid w:val="008C357A"/>
    <w:rsid w:val="008C394E"/>
    <w:rsid w:val="008C4B3A"/>
    <w:rsid w:val="008C55A7"/>
    <w:rsid w:val="008C5AB4"/>
    <w:rsid w:val="008C5DE7"/>
    <w:rsid w:val="008C5DF7"/>
    <w:rsid w:val="008C6CD9"/>
    <w:rsid w:val="008C7703"/>
    <w:rsid w:val="008C7DB6"/>
    <w:rsid w:val="008D07E4"/>
    <w:rsid w:val="008D0D11"/>
    <w:rsid w:val="008D1CBE"/>
    <w:rsid w:val="008D23C3"/>
    <w:rsid w:val="008D32D1"/>
    <w:rsid w:val="008D36C8"/>
    <w:rsid w:val="008D372A"/>
    <w:rsid w:val="008D37DA"/>
    <w:rsid w:val="008D3849"/>
    <w:rsid w:val="008D454D"/>
    <w:rsid w:val="008D4BD8"/>
    <w:rsid w:val="008D4C9A"/>
    <w:rsid w:val="008D5655"/>
    <w:rsid w:val="008D5952"/>
    <w:rsid w:val="008D5CD6"/>
    <w:rsid w:val="008D6394"/>
    <w:rsid w:val="008D763F"/>
    <w:rsid w:val="008D78A9"/>
    <w:rsid w:val="008D7AEC"/>
    <w:rsid w:val="008E0C13"/>
    <w:rsid w:val="008E0FE8"/>
    <w:rsid w:val="008E116C"/>
    <w:rsid w:val="008E189D"/>
    <w:rsid w:val="008E1BD7"/>
    <w:rsid w:val="008E244E"/>
    <w:rsid w:val="008E285B"/>
    <w:rsid w:val="008E3C7D"/>
    <w:rsid w:val="008E7664"/>
    <w:rsid w:val="008E7CEE"/>
    <w:rsid w:val="008F079A"/>
    <w:rsid w:val="008F09F6"/>
    <w:rsid w:val="008F1B6E"/>
    <w:rsid w:val="008F2969"/>
    <w:rsid w:val="008F2CAD"/>
    <w:rsid w:val="008F3918"/>
    <w:rsid w:val="008F39EB"/>
    <w:rsid w:val="008F3D6A"/>
    <w:rsid w:val="008F47B9"/>
    <w:rsid w:val="008F560E"/>
    <w:rsid w:val="008F5A26"/>
    <w:rsid w:val="008F75AB"/>
    <w:rsid w:val="00900007"/>
    <w:rsid w:val="009004BC"/>
    <w:rsid w:val="00900BFD"/>
    <w:rsid w:val="00900F30"/>
    <w:rsid w:val="00901100"/>
    <w:rsid w:val="009028BC"/>
    <w:rsid w:val="00902C67"/>
    <w:rsid w:val="00903205"/>
    <w:rsid w:val="0090348B"/>
    <w:rsid w:val="00903AF8"/>
    <w:rsid w:val="00903BBB"/>
    <w:rsid w:val="00904A94"/>
    <w:rsid w:val="00904B07"/>
    <w:rsid w:val="00904C3C"/>
    <w:rsid w:val="009053A6"/>
    <w:rsid w:val="00905BE0"/>
    <w:rsid w:val="009070F0"/>
    <w:rsid w:val="00907318"/>
    <w:rsid w:val="00907A71"/>
    <w:rsid w:val="00910E08"/>
    <w:rsid w:val="00910E9C"/>
    <w:rsid w:val="00910FE2"/>
    <w:rsid w:val="0091100F"/>
    <w:rsid w:val="00912FD5"/>
    <w:rsid w:val="009132BA"/>
    <w:rsid w:val="009132FE"/>
    <w:rsid w:val="00913524"/>
    <w:rsid w:val="00913D4D"/>
    <w:rsid w:val="00914A43"/>
    <w:rsid w:val="00914D13"/>
    <w:rsid w:val="00915561"/>
    <w:rsid w:val="00916C6C"/>
    <w:rsid w:val="00916D3B"/>
    <w:rsid w:val="00916E92"/>
    <w:rsid w:val="0091774B"/>
    <w:rsid w:val="009178C9"/>
    <w:rsid w:val="00917A66"/>
    <w:rsid w:val="00920E8D"/>
    <w:rsid w:val="00922CF0"/>
    <w:rsid w:val="00924A05"/>
    <w:rsid w:val="00924CE0"/>
    <w:rsid w:val="00925262"/>
    <w:rsid w:val="00926C46"/>
    <w:rsid w:val="00927300"/>
    <w:rsid w:val="009273AD"/>
    <w:rsid w:val="00927611"/>
    <w:rsid w:val="0092777F"/>
    <w:rsid w:val="00927983"/>
    <w:rsid w:val="00930616"/>
    <w:rsid w:val="00932130"/>
    <w:rsid w:val="0093275F"/>
    <w:rsid w:val="00932F7A"/>
    <w:rsid w:val="0093383D"/>
    <w:rsid w:val="00933D2E"/>
    <w:rsid w:val="00933DB8"/>
    <w:rsid w:val="009345C8"/>
    <w:rsid w:val="009361A9"/>
    <w:rsid w:val="009362E2"/>
    <w:rsid w:val="009366E4"/>
    <w:rsid w:val="009368EF"/>
    <w:rsid w:val="0094085F"/>
    <w:rsid w:val="00940BB2"/>
    <w:rsid w:val="00941225"/>
    <w:rsid w:val="009419F8"/>
    <w:rsid w:val="00943273"/>
    <w:rsid w:val="00944152"/>
    <w:rsid w:val="009443F9"/>
    <w:rsid w:val="009448DE"/>
    <w:rsid w:val="00944DE7"/>
    <w:rsid w:val="009453E5"/>
    <w:rsid w:val="009460EA"/>
    <w:rsid w:val="00946300"/>
    <w:rsid w:val="0094645D"/>
    <w:rsid w:val="009469BF"/>
    <w:rsid w:val="00946A70"/>
    <w:rsid w:val="0095026B"/>
    <w:rsid w:val="009505D2"/>
    <w:rsid w:val="00950A97"/>
    <w:rsid w:val="00951042"/>
    <w:rsid w:val="00951150"/>
    <w:rsid w:val="009515BA"/>
    <w:rsid w:val="0095160A"/>
    <w:rsid w:val="00951679"/>
    <w:rsid w:val="00951F5F"/>
    <w:rsid w:val="0095244D"/>
    <w:rsid w:val="00952511"/>
    <w:rsid w:val="009535FD"/>
    <w:rsid w:val="00953833"/>
    <w:rsid w:val="0095390E"/>
    <w:rsid w:val="0095442B"/>
    <w:rsid w:val="00954CF6"/>
    <w:rsid w:val="00954F5B"/>
    <w:rsid w:val="009554A3"/>
    <w:rsid w:val="00956464"/>
    <w:rsid w:val="00956BE5"/>
    <w:rsid w:val="0095788B"/>
    <w:rsid w:val="00957D69"/>
    <w:rsid w:val="00957EE9"/>
    <w:rsid w:val="009607A5"/>
    <w:rsid w:val="009624AC"/>
    <w:rsid w:val="00962630"/>
    <w:rsid w:val="0096268A"/>
    <w:rsid w:val="0096296C"/>
    <w:rsid w:val="00962D9D"/>
    <w:rsid w:val="00962F44"/>
    <w:rsid w:val="00963003"/>
    <w:rsid w:val="00963094"/>
    <w:rsid w:val="009635F0"/>
    <w:rsid w:val="00963B80"/>
    <w:rsid w:val="00964583"/>
    <w:rsid w:val="00964695"/>
    <w:rsid w:val="00965578"/>
    <w:rsid w:val="00965589"/>
    <w:rsid w:val="00967927"/>
    <w:rsid w:val="00971651"/>
    <w:rsid w:val="00971ABF"/>
    <w:rsid w:val="009730A1"/>
    <w:rsid w:val="009763FD"/>
    <w:rsid w:val="00977107"/>
    <w:rsid w:val="00977A6A"/>
    <w:rsid w:val="009800ED"/>
    <w:rsid w:val="00981F4B"/>
    <w:rsid w:val="009827E2"/>
    <w:rsid w:val="009844D6"/>
    <w:rsid w:val="0098543E"/>
    <w:rsid w:val="00986182"/>
    <w:rsid w:val="00986AD2"/>
    <w:rsid w:val="00986DD3"/>
    <w:rsid w:val="009876C9"/>
    <w:rsid w:val="009900BD"/>
    <w:rsid w:val="00990CDC"/>
    <w:rsid w:val="00991DF5"/>
    <w:rsid w:val="0099220B"/>
    <w:rsid w:val="009929EA"/>
    <w:rsid w:val="00992BE8"/>
    <w:rsid w:val="00992E12"/>
    <w:rsid w:val="009959C0"/>
    <w:rsid w:val="00995DD5"/>
    <w:rsid w:val="009961BA"/>
    <w:rsid w:val="00996785"/>
    <w:rsid w:val="00996F5D"/>
    <w:rsid w:val="00997117"/>
    <w:rsid w:val="009974AD"/>
    <w:rsid w:val="00997679"/>
    <w:rsid w:val="00997D4C"/>
    <w:rsid w:val="009A093F"/>
    <w:rsid w:val="009A11F0"/>
    <w:rsid w:val="009A1397"/>
    <w:rsid w:val="009A157C"/>
    <w:rsid w:val="009A1BD0"/>
    <w:rsid w:val="009A201E"/>
    <w:rsid w:val="009A455A"/>
    <w:rsid w:val="009A4C70"/>
    <w:rsid w:val="009A59BD"/>
    <w:rsid w:val="009A5CC3"/>
    <w:rsid w:val="009A6CFF"/>
    <w:rsid w:val="009A7099"/>
    <w:rsid w:val="009B074F"/>
    <w:rsid w:val="009B0CC8"/>
    <w:rsid w:val="009B105B"/>
    <w:rsid w:val="009B1269"/>
    <w:rsid w:val="009B1928"/>
    <w:rsid w:val="009B1DFD"/>
    <w:rsid w:val="009B2A67"/>
    <w:rsid w:val="009B426C"/>
    <w:rsid w:val="009B4890"/>
    <w:rsid w:val="009B5EB4"/>
    <w:rsid w:val="009B7F70"/>
    <w:rsid w:val="009C0D90"/>
    <w:rsid w:val="009C0EAB"/>
    <w:rsid w:val="009C10BA"/>
    <w:rsid w:val="009C110B"/>
    <w:rsid w:val="009C287F"/>
    <w:rsid w:val="009C39D6"/>
    <w:rsid w:val="009C3D39"/>
    <w:rsid w:val="009C42E2"/>
    <w:rsid w:val="009C4B85"/>
    <w:rsid w:val="009C4C4A"/>
    <w:rsid w:val="009C5604"/>
    <w:rsid w:val="009C65DA"/>
    <w:rsid w:val="009C6878"/>
    <w:rsid w:val="009C6E33"/>
    <w:rsid w:val="009D0623"/>
    <w:rsid w:val="009D1B69"/>
    <w:rsid w:val="009D22DC"/>
    <w:rsid w:val="009D3D8F"/>
    <w:rsid w:val="009D4DE6"/>
    <w:rsid w:val="009D5BF9"/>
    <w:rsid w:val="009D67C9"/>
    <w:rsid w:val="009D6CF4"/>
    <w:rsid w:val="009D6E3D"/>
    <w:rsid w:val="009D7A1C"/>
    <w:rsid w:val="009D7CFE"/>
    <w:rsid w:val="009D7F3E"/>
    <w:rsid w:val="009E0984"/>
    <w:rsid w:val="009E0E9B"/>
    <w:rsid w:val="009E35CD"/>
    <w:rsid w:val="009E4059"/>
    <w:rsid w:val="009E4130"/>
    <w:rsid w:val="009E5816"/>
    <w:rsid w:val="009E59A0"/>
    <w:rsid w:val="009E6E87"/>
    <w:rsid w:val="009E781A"/>
    <w:rsid w:val="009F02F9"/>
    <w:rsid w:val="009F04B5"/>
    <w:rsid w:val="009F0783"/>
    <w:rsid w:val="009F1117"/>
    <w:rsid w:val="009F169B"/>
    <w:rsid w:val="009F225C"/>
    <w:rsid w:val="009F2CBE"/>
    <w:rsid w:val="009F30C0"/>
    <w:rsid w:val="009F3769"/>
    <w:rsid w:val="009F38E8"/>
    <w:rsid w:val="009F3EAC"/>
    <w:rsid w:val="009F4409"/>
    <w:rsid w:val="009F4F39"/>
    <w:rsid w:val="009F520A"/>
    <w:rsid w:val="009F6B84"/>
    <w:rsid w:val="009F6E72"/>
    <w:rsid w:val="00A00B8A"/>
    <w:rsid w:val="00A0179F"/>
    <w:rsid w:val="00A01F0C"/>
    <w:rsid w:val="00A02515"/>
    <w:rsid w:val="00A02839"/>
    <w:rsid w:val="00A02D70"/>
    <w:rsid w:val="00A0382C"/>
    <w:rsid w:val="00A03D75"/>
    <w:rsid w:val="00A03E0C"/>
    <w:rsid w:val="00A03E4A"/>
    <w:rsid w:val="00A049AB"/>
    <w:rsid w:val="00A04E17"/>
    <w:rsid w:val="00A053DD"/>
    <w:rsid w:val="00A05FAF"/>
    <w:rsid w:val="00A05FCA"/>
    <w:rsid w:val="00A06A81"/>
    <w:rsid w:val="00A07732"/>
    <w:rsid w:val="00A0774C"/>
    <w:rsid w:val="00A1016F"/>
    <w:rsid w:val="00A10395"/>
    <w:rsid w:val="00A11816"/>
    <w:rsid w:val="00A11E66"/>
    <w:rsid w:val="00A123F3"/>
    <w:rsid w:val="00A129F4"/>
    <w:rsid w:val="00A1342A"/>
    <w:rsid w:val="00A1363B"/>
    <w:rsid w:val="00A136FD"/>
    <w:rsid w:val="00A146E0"/>
    <w:rsid w:val="00A15817"/>
    <w:rsid w:val="00A1720D"/>
    <w:rsid w:val="00A175B1"/>
    <w:rsid w:val="00A212AD"/>
    <w:rsid w:val="00A212FE"/>
    <w:rsid w:val="00A214A8"/>
    <w:rsid w:val="00A24248"/>
    <w:rsid w:val="00A248D1"/>
    <w:rsid w:val="00A27933"/>
    <w:rsid w:val="00A3012F"/>
    <w:rsid w:val="00A3049B"/>
    <w:rsid w:val="00A30DD5"/>
    <w:rsid w:val="00A312CA"/>
    <w:rsid w:val="00A318A9"/>
    <w:rsid w:val="00A32D23"/>
    <w:rsid w:val="00A332FF"/>
    <w:rsid w:val="00A33417"/>
    <w:rsid w:val="00A339B6"/>
    <w:rsid w:val="00A33B76"/>
    <w:rsid w:val="00A33BC3"/>
    <w:rsid w:val="00A34882"/>
    <w:rsid w:val="00A3513E"/>
    <w:rsid w:val="00A354EF"/>
    <w:rsid w:val="00A355B7"/>
    <w:rsid w:val="00A3711A"/>
    <w:rsid w:val="00A37991"/>
    <w:rsid w:val="00A37C3A"/>
    <w:rsid w:val="00A37F9F"/>
    <w:rsid w:val="00A40ADE"/>
    <w:rsid w:val="00A41E2D"/>
    <w:rsid w:val="00A4213F"/>
    <w:rsid w:val="00A42694"/>
    <w:rsid w:val="00A43C42"/>
    <w:rsid w:val="00A448E4"/>
    <w:rsid w:val="00A457F5"/>
    <w:rsid w:val="00A46560"/>
    <w:rsid w:val="00A46898"/>
    <w:rsid w:val="00A475B0"/>
    <w:rsid w:val="00A47D22"/>
    <w:rsid w:val="00A50B92"/>
    <w:rsid w:val="00A5293A"/>
    <w:rsid w:val="00A52EFF"/>
    <w:rsid w:val="00A54503"/>
    <w:rsid w:val="00A54A9B"/>
    <w:rsid w:val="00A5668F"/>
    <w:rsid w:val="00A56872"/>
    <w:rsid w:val="00A56A6E"/>
    <w:rsid w:val="00A56B06"/>
    <w:rsid w:val="00A5768A"/>
    <w:rsid w:val="00A5779F"/>
    <w:rsid w:val="00A57A62"/>
    <w:rsid w:val="00A604DE"/>
    <w:rsid w:val="00A60F62"/>
    <w:rsid w:val="00A610D4"/>
    <w:rsid w:val="00A6114D"/>
    <w:rsid w:val="00A61463"/>
    <w:rsid w:val="00A61BCE"/>
    <w:rsid w:val="00A62912"/>
    <w:rsid w:val="00A62F68"/>
    <w:rsid w:val="00A63C41"/>
    <w:rsid w:val="00A6464A"/>
    <w:rsid w:val="00A64E27"/>
    <w:rsid w:val="00A667F0"/>
    <w:rsid w:val="00A669EE"/>
    <w:rsid w:val="00A67210"/>
    <w:rsid w:val="00A67369"/>
    <w:rsid w:val="00A675E2"/>
    <w:rsid w:val="00A70002"/>
    <w:rsid w:val="00A70922"/>
    <w:rsid w:val="00A724FC"/>
    <w:rsid w:val="00A72A63"/>
    <w:rsid w:val="00A72BE0"/>
    <w:rsid w:val="00A73373"/>
    <w:rsid w:val="00A73637"/>
    <w:rsid w:val="00A73A4A"/>
    <w:rsid w:val="00A73D71"/>
    <w:rsid w:val="00A746C7"/>
    <w:rsid w:val="00A74A8D"/>
    <w:rsid w:val="00A74BC8"/>
    <w:rsid w:val="00A74EFA"/>
    <w:rsid w:val="00A75989"/>
    <w:rsid w:val="00A75D8A"/>
    <w:rsid w:val="00A769DC"/>
    <w:rsid w:val="00A76CAD"/>
    <w:rsid w:val="00A76E60"/>
    <w:rsid w:val="00A7708F"/>
    <w:rsid w:val="00A77538"/>
    <w:rsid w:val="00A778D4"/>
    <w:rsid w:val="00A77E38"/>
    <w:rsid w:val="00A77FB2"/>
    <w:rsid w:val="00A82493"/>
    <w:rsid w:val="00A83266"/>
    <w:rsid w:val="00A8452D"/>
    <w:rsid w:val="00A846EE"/>
    <w:rsid w:val="00A84A67"/>
    <w:rsid w:val="00A85234"/>
    <w:rsid w:val="00A854D5"/>
    <w:rsid w:val="00A85979"/>
    <w:rsid w:val="00A86627"/>
    <w:rsid w:val="00A86921"/>
    <w:rsid w:val="00A869DF"/>
    <w:rsid w:val="00A86A3D"/>
    <w:rsid w:val="00A90C63"/>
    <w:rsid w:val="00A90D1E"/>
    <w:rsid w:val="00A917AC"/>
    <w:rsid w:val="00A9212F"/>
    <w:rsid w:val="00A9231E"/>
    <w:rsid w:val="00A9273A"/>
    <w:rsid w:val="00A92D21"/>
    <w:rsid w:val="00A92EB5"/>
    <w:rsid w:val="00A944AE"/>
    <w:rsid w:val="00A94895"/>
    <w:rsid w:val="00A94B64"/>
    <w:rsid w:val="00A94EAB"/>
    <w:rsid w:val="00A95016"/>
    <w:rsid w:val="00A96501"/>
    <w:rsid w:val="00A96701"/>
    <w:rsid w:val="00A96BCB"/>
    <w:rsid w:val="00A975EF"/>
    <w:rsid w:val="00AA0935"/>
    <w:rsid w:val="00AA192F"/>
    <w:rsid w:val="00AA1C03"/>
    <w:rsid w:val="00AA33C3"/>
    <w:rsid w:val="00AA37FD"/>
    <w:rsid w:val="00AA48A0"/>
    <w:rsid w:val="00AA48C3"/>
    <w:rsid w:val="00AA4AF4"/>
    <w:rsid w:val="00AA4B27"/>
    <w:rsid w:val="00AA51FA"/>
    <w:rsid w:val="00AA566B"/>
    <w:rsid w:val="00AA5954"/>
    <w:rsid w:val="00AA63BF"/>
    <w:rsid w:val="00AA675F"/>
    <w:rsid w:val="00AA7157"/>
    <w:rsid w:val="00AA7A34"/>
    <w:rsid w:val="00AA7EB5"/>
    <w:rsid w:val="00AB0629"/>
    <w:rsid w:val="00AB0BBC"/>
    <w:rsid w:val="00AB132D"/>
    <w:rsid w:val="00AB199D"/>
    <w:rsid w:val="00AB1CC0"/>
    <w:rsid w:val="00AB1ECB"/>
    <w:rsid w:val="00AB31DB"/>
    <w:rsid w:val="00AB378C"/>
    <w:rsid w:val="00AB6519"/>
    <w:rsid w:val="00AB6DB1"/>
    <w:rsid w:val="00AB7149"/>
    <w:rsid w:val="00AB7473"/>
    <w:rsid w:val="00AB76FD"/>
    <w:rsid w:val="00AC003F"/>
    <w:rsid w:val="00AC3645"/>
    <w:rsid w:val="00AC3679"/>
    <w:rsid w:val="00AC3CA2"/>
    <w:rsid w:val="00AC535B"/>
    <w:rsid w:val="00AC5388"/>
    <w:rsid w:val="00AC5C7B"/>
    <w:rsid w:val="00AC6D1D"/>
    <w:rsid w:val="00AC6FAC"/>
    <w:rsid w:val="00AC7785"/>
    <w:rsid w:val="00AC7B62"/>
    <w:rsid w:val="00AD043A"/>
    <w:rsid w:val="00AD08B9"/>
    <w:rsid w:val="00AD0EB1"/>
    <w:rsid w:val="00AD1A23"/>
    <w:rsid w:val="00AD2309"/>
    <w:rsid w:val="00AD3254"/>
    <w:rsid w:val="00AD50B9"/>
    <w:rsid w:val="00AD510A"/>
    <w:rsid w:val="00AD5EC5"/>
    <w:rsid w:val="00AD6A91"/>
    <w:rsid w:val="00AD7B65"/>
    <w:rsid w:val="00AE0821"/>
    <w:rsid w:val="00AE0EC1"/>
    <w:rsid w:val="00AE0ECC"/>
    <w:rsid w:val="00AE1BAD"/>
    <w:rsid w:val="00AE282E"/>
    <w:rsid w:val="00AE334B"/>
    <w:rsid w:val="00AE343B"/>
    <w:rsid w:val="00AE3FDD"/>
    <w:rsid w:val="00AE45A8"/>
    <w:rsid w:val="00AE4E9D"/>
    <w:rsid w:val="00AE66D1"/>
    <w:rsid w:val="00AE683D"/>
    <w:rsid w:val="00AE752A"/>
    <w:rsid w:val="00AE7B6B"/>
    <w:rsid w:val="00AF07D7"/>
    <w:rsid w:val="00AF147C"/>
    <w:rsid w:val="00AF2204"/>
    <w:rsid w:val="00AF2475"/>
    <w:rsid w:val="00AF2699"/>
    <w:rsid w:val="00AF339C"/>
    <w:rsid w:val="00AF372D"/>
    <w:rsid w:val="00AF3C4E"/>
    <w:rsid w:val="00AF3EB8"/>
    <w:rsid w:val="00AF40D3"/>
    <w:rsid w:val="00AF414F"/>
    <w:rsid w:val="00AF44FC"/>
    <w:rsid w:val="00AF4FCC"/>
    <w:rsid w:val="00AF5CDC"/>
    <w:rsid w:val="00AF5DEC"/>
    <w:rsid w:val="00AF5E58"/>
    <w:rsid w:val="00B00275"/>
    <w:rsid w:val="00B01411"/>
    <w:rsid w:val="00B02A81"/>
    <w:rsid w:val="00B02FCC"/>
    <w:rsid w:val="00B034F2"/>
    <w:rsid w:val="00B03F66"/>
    <w:rsid w:val="00B05593"/>
    <w:rsid w:val="00B05929"/>
    <w:rsid w:val="00B0662C"/>
    <w:rsid w:val="00B06C2D"/>
    <w:rsid w:val="00B074AF"/>
    <w:rsid w:val="00B07FF9"/>
    <w:rsid w:val="00B10296"/>
    <w:rsid w:val="00B10C45"/>
    <w:rsid w:val="00B110A2"/>
    <w:rsid w:val="00B11C67"/>
    <w:rsid w:val="00B12866"/>
    <w:rsid w:val="00B12B4D"/>
    <w:rsid w:val="00B12C1E"/>
    <w:rsid w:val="00B13443"/>
    <w:rsid w:val="00B13763"/>
    <w:rsid w:val="00B1442B"/>
    <w:rsid w:val="00B1456B"/>
    <w:rsid w:val="00B16BC7"/>
    <w:rsid w:val="00B175FE"/>
    <w:rsid w:val="00B17C93"/>
    <w:rsid w:val="00B20408"/>
    <w:rsid w:val="00B20580"/>
    <w:rsid w:val="00B20CAE"/>
    <w:rsid w:val="00B21811"/>
    <w:rsid w:val="00B21BB7"/>
    <w:rsid w:val="00B22928"/>
    <w:rsid w:val="00B22EC3"/>
    <w:rsid w:val="00B23942"/>
    <w:rsid w:val="00B23A3C"/>
    <w:rsid w:val="00B2433D"/>
    <w:rsid w:val="00B2550B"/>
    <w:rsid w:val="00B26790"/>
    <w:rsid w:val="00B2693C"/>
    <w:rsid w:val="00B2771D"/>
    <w:rsid w:val="00B300AA"/>
    <w:rsid w:val="00B30261"/>
    <w:rsid w:val="00B31586"/>
    <w:rsid w:val="00B315E0"/>
    <w:rsid w:val="00B31AA0"/>
    <w:rsid w:val="00B320BE"/>
    <w:rsid w:val="00B3292A"/>
    <w:rsid w:val="00B32A06"/>
    <w:rsid w:val="00B32A4C"/>
    <w:rsid w:val="00B32F2E"/>
    <w:rsid w:val="00B3301F"/>
    <w:rsid w:val="00B33CED"/>
    <w:rsid w:val="00B3516D"/>
    <w:rsid w:val="00B358A0"/>
    <w:rsid w:val="00B35CBB"/>
    <w:rsid w:val="00B363F7"/>
    <w:rsid w:val="00B364D7"/>
    <w:rsid w:val="00B37459"/>
    <w:rsid w:val="00B37BA1"/>
    <w:rsid w:val="00B40545"/>
    <w:rsid w:val="00B407A5"/>
    <w:rsid w:val="00B409A7"/>
    <w:rsid w:val="00B418CA"/>
    <w:rsid w:val="00B41F24"/>
    <w:rsid w:val="00B430BE"/>
    <w:rsid w:val="00B43FB4"/>
    <w:rsid w:val="00B4525B"/>
    <w:rsid w:val="00B45AFE"/>
    <w:rsid w:val="00B45CCC"/>
    <w:rsid w:val="00B46BB7"/>
    <w:rsid w:val="00B470BA"/>
    <w:rsid w:val="00B47408"/>
    <w:rsid w:val="00B5000D"/>
    <w:rsid w:val="00B5006A"/>
    <w:rsid w:val="00B501A3"/>
    <w:rsid w:val="00B506D3"/>
    <w:rsid w:val="00B50722"/>
    <w:rsid w:val="00B52136"/>
    <w:rsid w:val="00B52633"/>
    <w:rsid w:val="00B52656"/>
    <w:rsid w:val="00B52E0B"/>
    <w:rsid w:val="00B5373E"/>
    <w:rsid w:val="00B537A6"/>
    <w:rsid w:val="00B53B1A"/>
    <w:rsid w:val="00B53D42"/>
    <w:rsid w:val="00B53F32"/>
    <w:rsid w:val="00B54025"/>
    <w:rsid w:val="00B545A7"/>
    <w:rsid w:val="00B55441"/>
    <w:rsid w:val="00B55D6E"/>
    <w:rsid w:val="00B5640D"/>
    <w:rsid w:val="00B57E03"/>
    <w:rsid w:val="00B57ED1"/>
    <w:rsid w:val="00B57F37"/>
    <w:rsid w:val="00B60317"/>
    <w:rsid w:val="00B604DC"/>
    <w:rsid w:val="00B60C22"/>
    <w:rsid w:val="00B61EF6"/>
    <w:rsid w:val="00B624CA"/>
    <w:rsid w:val="00B62625"/>
    <w:rsid w:val="00B62FBA"/>
    <w:rsid w:val="00B634CE"/>
    <w:rsid w:val="00B640CD"/>
    <w:rsid w:val="00B640E5"/>
    <w:rsid w:val="00B657F0"/>
    <w:rsid w:val="00B65F36"/>
    <w:rsid w:val="00B66F35"/>
    <w:rsid w:val="00B67631"/>
    <w:rsid w:val="00B67842"/>
    <w:rsid w:val="00B67A46"/>
    <w:rsid w:val="00B67B7D"/>
    <w:rsid w:val="00B7040B"/>
    <w:rsid w:val="00B70F20"/>
    <w:rsid w:val="00B713CD"/>
    <w:rsid w:val="00B71644"/>
    <w:rsid w:val="00B71B14"/>
    <w:rsid w:val="00B7487A"/>
    <w:rsid w:val="00B74D15"/>
    <w:rsid w:val="00B75644"/>
    <w:rsid w:val="00B7579E"/>
    <w:rsid w:val="00B75860"/>
    <w:rsid w:val="00B75B55"/>
    <w:rsid w:val="00B75F7A"/>
    <w:rsid w:val="00B7612F"/>
    <w:rsid w:val="00B775ED"/>
    <w:rsid w:val="00B77F29"/>
    <w:rsid w:val="00B803F6"/>
    <w:rsid w:val="00B80D15"/>
    <w:rsid w:val="00B82ADE"/>
    <w:rsid w:val="00B836B7"/>
    <w:rsid w:val="00B8396C"/>
    <w:rsid w:val="00B83A44"/>
    <w:rsid w:val="00B83C51"/>
    <w:rsid w:val="00B84999"/>
    <w:rsid w:val="00B84E28"/>
    <w:rsid w:val="00B85F37"/>
    <w:rsid w:val="00B862B8"/>
    <w:rsid w:val="00B867D2"/>
    <w:rsid w:val="00B86D2C"/>
    <w:rsid w:val="00B86E79"/>
    <w:rsid w:val="00B87304"/>
    <w:rsid w:val="00B9104F"/>
    <w:rsid w:val="00B916C5"/>
    <w:rsid w:val="00B91B50"/>
    <w:rsid w:val="00B94896"/>
    <w:rsid w:val="00B94B2C"/>
    <w:rsid w:val="00B94EEF"/>
    <w:rsid w:val="00B954BA"/>
    <w:rsid w:val="00B95710"/>
    <w:rsid w:val="00B9620A"/>
    <w:rsid w:val="00B9626C"/>
    <w:rsid w:val="00B9643C"/>
    <w:rsid w:val="00B97117"/>
    <w:rsid w:val="00B9775E"/>
    <w:rsid w:val="00BA1551"/>
    <w:rsid w:val="00BA237D"/>
    <w:rsid w:val="00BA2A2A"/>
    <w:rsid w:val="00BA2DD0"/>
    <w:rsid w:val="00BA2FC4"/>
    <w:rsid w:val="00BA4179"/>
    <w:rsid w:val="00BA4222"/>
    <w:rsid w:val="00BA51E3"/>
    <w:rsid w:val="00BA623B"/>
    <w:rsid w:val="00BA628C"/>
    <w:rsid w:val="00BA65A2"/>
    <w:rsid w:val="00BA677F"/>
    <w:rsid w:val="00BA7069"/>
    <w:rsid w:val="00BA7250"/>
    <w:rsid w:val="00BA7305"/>
    <w:rsid w:val="00BA74CF"/>
    <w:rsid w:val="00BA7EB5"/>
    <w:rsid w:val="00BB051A"/>
    <w:rsid w:val="00BB0BA8"/>
    <w:rsid w:val="00BB0C71"/>
    <w:rsid w:val="00BB0E4E"/>
    <w:rsid w:val="00BB16A2"/>
    <w:rsid w:val="00BB1D55"/>
    <w:rsid w:val="00BB2F69"/>
    <w:rsid w:val="00BB3680"/>
    <w:rsid w:val="00BB3880"/>
    <w:rsid w:val="00BB3E45"/>
    <w:rsid w:val="00BB4389"/>
    <w:rsid w:val="00BB490E"/>
    <w:rsid w:val="00BB61EC"/>
    <w:rsid w:val="00BB6344"/>
    <w:rsid w:val="00BB6700"/>
    <w:rsid w:val="00BB67F3"/>
    <w:rsid w:val="00BB6BBA"/>
    <w:rsid w:val="00BB7322"/>
    <w:rsid w:val="00BC0879"/>
    <w:rsid w:val="00BC111F"/>
    <w:rsid w:val="00BC1889"/>
    <w:rsid w:val="00BC1BDA"/>
    <w:rsid w:val="00BC27F0"/>
    <w:rsid w:val="00BC3751"/>
    <w:rsid w:val="00BC4C0F"/>
    <w:rsid w:val="00BC4E55"/>
    <w:rsid w:val="00BC56B0"/>
    <w:rsid w:val="00BC5E1B"/>
    <w:rsid w:val="00BC652C"/>
    <w:rsid w:val="00BC6C7A"/>
    <w:rsid w:val="00BC7932"/>
    <w:rsid w:val="00BC7B52"/>
    <w:rsid w:val="00BD05B1"/>
    <w:rsid w:val="00BD1308"/>
    <w:rsid w:val="00BD1FAA"/>
    <w:rsid w:val="00BD211B"/>
    <w:rsid w:val="00BD2CAF"/>
    <w:rsid w:val="00BD322A"/>
    <w:rsid w:val="00BD3A4B"/>
    <w:rsid w:val="00BD3A68"/>
    <w:rsid w:val="00BD3B06"/>
    <w:rsid w:val="00BD410A"/>
    <w:rsid w:val="00BD41E4"/>
    <w:rsid w:val="00BD44A2"/>
    <w:rsid w:val="00BD53D6"/>
    <w:rsid w:val="00BD5EA7"/>
    <w:rsid w:val="00BD5F62"/>
    <w:rsid w:val="00BD634C"/>
    <w:rsid w:val="00BD672D"/>
    <w:rsid w:val="00BE02B3"/>
    <w:rsid w:val="00BE08DB"/>
    <w:rsid w:val="00BE09EA"/>
    <w:rsid w:val="00BE13D3"/>
    <w:rsid w:val="00BE151E"/>
    <w:rsid w:val="00BE1796"/>
    <w:rsid w:val="00BE1AD2"/>
    <w:rsid w:val="00BE1C8F"/>
    <w:rsid w:val="00BE21FD"/>
    <w:rsid w:val="00BE333D"/>
    <w:rsid w:val="00BE3F6B"/>
    <w:rsid w:val="00BE4386"/>
    <w:rsid w:val="00BE445C"/>
    <w:rsid w:val="00BE4709"/>
    <w:rsid w:val="00BE6128"/>
    <w:rsid w:val="00BE690D"/>
    <w:rsid w:val="00BE6C6A"/>
    <w:rsid w:val="00BE7F9A"/>
    <w:rsid w:val="00BF048E"/>
    <w:rsid w:val="00BF0641"/>
    <w:rsid w:val="00BF0BA6"/>
    <w:rsid w:val="00BF146B"/>
    <w:rsid w:val="00BF167A"/>
    <w:rsid w:val="00BF1A85"/>
    <w:rsid w:val="00BF1B62"/>
    <w:rsid w:val="00BF1E39"/>
    <w:rsid w:val="00BF4CF3"/>
    <w:rsid w:val="00BF5FA0"/>
    <w:rsid w:val="00BF76F6"/>
    <w:rsid w:val="00BF78B9"/>
    <w:rsid w:val="00BF7936"/>
    <w:rsid w:val="00BF7B6D"/>
    <w:rsid w:val="00BF7C9F"/>
    <w:rsid w:val="00C00A5F"/>
    <w:rsid w:val="00C01015"/>
    <w:rsid w:val="00C016F7"/>
    <w:rsid w:val="00C029AD"/>
    <w:rsid w:val="00C029BE"/>
    <w:rsid w:val="00C02B62"/>
    <w:rsid w:val="00C033A7"/>
    <w:rsid w:val="00C04056"/>
    <w:rsid w:val="00C0552A"/>
    <w:rsid w:val="00C055AF"/>
    <w:rsid w:val="00C05B80"/>
    <w:rsid w:val="00C06136"/>
    <w:rsid w:val="00C0713A"/>
    <w:rsid w:val="00C10293"/>
    <w:rsid w:val="00C1168E"/>
    <w:rsid w:val="00C14887"/>
    <w:rsid w:val="00C14C43"/>
    <w:rsid w:val="00C154E9"/>
    <w:rsid w:val="00C15543"/>
    <w:rsid w:val="00C15BC5"/>
    <w:rsid w:val="00C15D60"/>
    <w:rsid w:val="00C1639A"/>
    <w:rsid w:val="00C16ABC"/>
    <w:rsid w:val="00C16D10"/>
    <w:rsid w:val="00C179E5"/>
    <w:rsid w:val="00C21678"/>
    <w:rsid w:val="00C21995"/>
    <w:rsid w:val="00C21BFD"/>
    <w:rsid w:val="00C21FA1"/>
    <w:rsid w:val="00C221FE"/>
    <w:rsid w:val="00C22286"/>
    <w:rsid w:val="00C223F4"/>
    <w:rsid w:val="00C22C41"/>
    <w:rsid w:val="00C23812"/>
    <w:rsid w:val="00C238D2"/>
    <w:rsid w:val="00C249DA"/>
    <w:rsid w:val="00C26F67"/>
    <w:rsid w:val="00C270AB"/>
    <w:rsid w:val="00C3076A"/>
    <w:rsid w:val="00C30939"/>
    <w:rsid w:val="00C312C1"/>
    <w:rsid w:val="00C32402"/>
    <w:rsid w:val="00C32989"/>
    <w:rsid w:val="00C33162"/>
    <w:rsid w:val="00C3344E"/>
    <w:rsid w:val="00C335D8"/>
    <w:rsid w:val="00C351CA"/>
    <w:rsid w:val="00C354DC"/>
    <w:rsid w:val="00C355D6"/>
    <w:rsid w:val="00C36450"/>
    <w:rsid w:val="00C3664B"/>
    <w:rsid w:val="00C36670"/>
    <w:rsid w:val="00C36A73"/>
    <w:rsid w:val="00C36EEC"/>
    <w:rsid w:val="00C37FBC"/>
    <w:rsid w:val="00C4031F"/>
    <w:rsid w:val="00C40357"/>
    <w:rsid w:val="00C40E45"/>
    <w:rsid w:val="00C40F78"/>
    <w:rsid w:val="00C411AC"/>
    <w:rsid w:val="00C4120A"/>
    <w:rsid w:val="00C41307"/>
    <w:rsid w:val="00C4167F"/>
    <w:rsid w:val="00C41AD8"/>
    <w:rsid w:val="00C42B5F"/>
    <w:rsid w:val="00C43214"/>
    <w:rsid w:val="00C43FD9"/>
    <w:rsid w:val="00C441AA"/>
    <w:rsid w:val="00C441DE"/>
    <w:rsid w:val="00C44618"/>
    <w:rsid w:val="00C448D7"/>
    <w:rsid w:val="00C46168"/>
    <w:rsid w:val="00C4646C"/>
    <w:rsid w:val="00C4767A"/>
    <w:rsid w:val="00C47B6A"/>
    <w:rsid w:val="00C507AA"/>
    <w:rsid w:val="00C50D8E"/>
    <w:rsid w:val="00C5186D"/>
    <w:rsid w:val="00C52C19"/>
    <w:rsid w:val="00C533B9"/>
    <w:rsid w:val="00C53801"/>
    <w:rsid w:val="00C54044"/>
    <w:rsid w:val="00C5424E"/>
    <w:rsid w:val="00C56D5E"/>
    <w:rsid w:val="00C56E98"/>
    <w:rsid w:val="00C603AD"/>
    <w:rsid w:val="00C60A49"/>
    <w:rsid w:val="00C616F7"/>
    <w:rsid w:val="00C61DA9"/>
    <w:rsid w:val="00C630FC"/>
    <w:rsid w:val="00C63441"/>
    <w:rsid w:val="00C6461B"/>
    <w:rsid w:val="00C655B5"/>
    <w:rsid w:val="00C664E7"/>
    <w:rsid w:val="00C678D7"/>
    <w:rsid w:val="00C67DA8"/>
    <w:rsid w:val="00C70494"/>
    <w:rsid w:val="00C70616"/>
    <w:rsid w:val="00C70B64"/>
    <w:rsid w:val="00C71192"/>
    <w:rsid w:val="00C71925"/>
    <w:rsid w:val="00C71C83"/>
    <w:rsid w:val="00C71F45"/>
    <w:rsid w:val="00C7257E"/>
    <w:rsid w:val="00C73E78"/>
    <w:rsid w:val="00C7584A"/>
    <w:rsid w:val="00C75D95"/>
    <w:rsid w:val="00C76045"/>
    <w:rsid w:val="00C80B79"/>
    <w:rsid w:val="00C81C23"/>
    <w:rsid w:val="00C81DB3"/>
    <w:rsid w:val="00C82822"/>
    <w:rsid w:val="00C82E6C"/>
    <w:rsid w:val="00C831DB"/>
    <w:rsid w:val="00C837D9"/>
    <w:rsid w:val="00C84DFD"/>
    <w:rsid w:val="00C854AB"/>
    <w:rsid w:val="00C85B46"/>
    <w:rsid w:val="00C85F70"/>
    <w:rsid w:val="00C8605B"/>
    <w:rsid w:val="00C8679C"/>
    <w:rsid w:val="00C86FBA"/>
    <w:rsid w:val="00C8788B"/>
    <w:rsid w:val="00C9096D"/>
    <w:rsid w:val="00C911F4"/>
    <w:rsid w:val="00C91402"/>
    <w:rsid w:val="00C916E1"/>
    <w:rsid w:val="00C91CCF"/>
    <w:rsid w:val="00C92A9C"/>
    <w:rsid w:val="00C9311C"/>
    <w:rsid w:val="00C93B0F"/>
    <w:rsid w:val="00C9512C"/>
    <w:rsid w:val="00C958B6"/>
    <w:rsid w:val="00CA02A8"/>
    <w:rsid w:val="00CA0C11"/>
    <w:rsid w:val="00CA12FA"/>
    <w:rsid w:val="00CA1975"/>
    <w:rsid w:val="00CA19D1"/>
    <w:rsid w:val="00CA1D55"/>
    <w:rsid w:val="00CA301A"/>
    <w:rsid w:val="00CA3CE9"/>
    <w:rsid w:val="00CA3E21"/>
    <w:rsid w:val="00CA3E72"/>
    <w:rsid w:val="00CA48F8"/>
    <w:rsid w:val="00CA4C0A"/>
    <w:rsid w:val="00CA53C3"/>
    <w:rsid w:val="00CA5FA2"/>
    <w:rsid w:val="00CA6085"/>
    <w:rsid w:val="00CA60E8"/>
    <w:rsid w:val="00CA63C5"/>
    <w:rsid w:val="00CA67E6"/>
    <w:rsid w:val="00CA6E65"/>
    <w:rsid w:val="00CA6F14"/>
    <w:rsid w:val="00CB03CD"/>
    <w:rsid w:val="00CB064A"/>
    <w:rsid w:val="00CB0DB7"/>
    <w:rsid w:val="00CB1367"/>
    <w:rsid w:val="00CB15F4"/>
    <w:rsid w:val="00CB16C5"/>
    <w:rsid w:val="00CB2385"/>
    <w:rsid w:val="00CB2919"/>
    <w:rsid w:val="00CB2CE6"/>
    <w:rsid w:val="00CB32C2"/>
    <w:rsid w:val="00CB3F6C"/>
    <w:rsid w:val="00CB4266"/>
    <w:rsid w:val="00CB43C3"/>
    <w:rsid w:val="00CB4752"/>
    <w:rsid w:val="00CB56F8"/>
    <w:rsid w:val="00CB5F7E"/>
    <w:rsid w:val="00CB62AF"/>
    <w:rsid w:val="00CB6890"/>
    <w:rsid w:val="00CB6A2C"/>
    <w:rsid w:val="00CC024B"/>
    <w:rsid w:val="00CC0C21"/>
    <w:rsid w:val="00CC0D00"/>
    <w:rsid w:val="00CC2A67"/>
    <w:rsid w:val="00CC42E0"/>
    <w:rsid w:val="00CC50B8"/>
    <w:rsid w:val="00CC57AD"/>
    <w:rsid w:val="00CC5D77"/>
    <w:rsid w:val="00CC5EF1"/>
    <w:rsid w:val="00CC6001"/>
    <w:rsid w:val="00CC6482"/>
    <w:rsid w:val="00CC64F3"/>
    <w:rsid w:val="00CC701B"/>
    <w:rsid w:val="00CD0316"/>
    <w:rsid w:val="00CD14BF"/>
    <w:rsid w:val="00CD16EB"/>
    <w:rsid w:val="00CD216F"/>
    <w:rsid w:val="00CD23FE"/>
    <w:rsid w:val="00CD2768"/>
    <w:rsid w:val="00CD2C0D"/>
    <w:rsid w:val="00CD2D39"/>
    <w:rsid w:val="00CD2DC2"/>
    <w:rsid w:val="00CD366D"/>
    <w:rsid w:val="00CD4339"/>
    <w:rsid w:val="00CD442B"/>
    <w:rsid w:val="00CD4595"/>
    <w:rsid w:val="00CD4D13"/>
    <w:rsid w:val="00CD4D40"/>
    <w:rsid w:val="00CD50A8"/>
    <w:rsid w:val="00CD5C2C"/>
    <w:rsid w:val="00CD5E53"/>
    <w:rsid w:val="00CD6C00"/>
    <w:rsid w:val="00CD77EC"/>
    <w:rsid w:val="00CD7C6E"/>
    <w:rsid w:val="00CE04FF"/>
    <w:rsid w:val="00CE08DD"/>
    <w:rsid w:val="00CE0AA6"/>
    <w:rsid w:val="00CE109A"/>
    <w:rsid w:val="00CE1338"/>
    <w:rsid w:val="00CE1BB9"/>
    <w:rsid w:val="00CE241A"/>
    <w:rsid w:val="00CE3061"/>
    <w:rsid w:val="00CE3157"/>
    <w:rsid w:val="00CE4367"/>
    <w:rsid w:val="00CE46F1"/>
    <w:rsid w:val="00CE4EF9"/>
    <w:rsid w:val="00CE6928"/>
    <w:rsid w:val="00CE6BC0"/>
    <w:rsid w:val="00CE6CCB"/>
    <w:rsid w:val="00CE72F4"/>
    <w:rsid w:val="00CF00C9"/>
    <w:rsid w:val="00CF0D54"/>
    <w:rsid w:val="00CF0DBC"/>
    <w:rsid w:val="00CF1722"/>
    <w:rsid w:val="00CF24C1"/>
    <w:rsid w:val="00CF2EC2"/>
    <w:rsid w:val="00CF328F"/>
    <w:rsid w:val="00CF3920"/>
    <w:rsid w:val="00CF40B9"/>
    <w:rsid w:val="00CF4242"/>
    <w:rsid w:val="00CF4D61"/>
    <w:rsid w:val="00CF54F3"/>
    <w:rsid w:val="00CF554D"/>
    <w:rsid w:val="00CF5EC6"/>
    <w:rsid w:val="00CF689B"/>
    <w:rsid w:val="00CF7084"/>
    <w:rsid w:val="00CF71A7"/>
    <w:rsid w:val="00CF72BE"/>
    <w:rsid w:val="00D00997"/>
    <w:rsid w:val="00D00E13"/>
    <w:rsid w:val="00D0115D"/>
    <w:rsid w:val="00D02656"/>
    <w:rsid w:val="00D035E0"/>
    <w:rsid w:val="00D03B5B"/>
    <w:rsid w:val="00D0495F"/>
    <w:rsid w:val="00D04E49"/>
    <w:rsid w:val="00D04F32"/>
    <w:rsid w:val="00D05AC5"/>
    <w:rsid w:val="00D0665A"/>
    <w:rsid w:val="00D0716B"/>
    <w:rsid w:val="00D07BA2"/>
    <w:rsid w:val="00D10517"/>
    <w:rsid w:val="00D11058"/>
    <w:rsid w:val="00D1154F"/>
    <w:rsid w:val="00D11909"/>
    <w:rsid w:val="00D11C2B"/>
    <w:rsid w:val="00D12363"/>
    <w:rsid w:val="00D1293D"/>
    <w:rsid w:val="00D12AB4"/>
    <w:rsid w:val="00D135F0"/>
    <w:rsid w:val="00D13B46"/>
    <w:rsid w:val="00D14D5C"/>
    <w:rsid w:val="00D15DA8"/>
    <w:rsid w:val="00D16386"/>
    <w:rsid w:val="00D16BD8"/>
    <w:rsid w:val="00D16F96"/>
    <w:rsid w:val="00D17699"/>
    <w:rsid w:val="00D17CD5"/>
    <w:rsid w:val="00D2001C"/>
    <w:rsid w:val="00D20A33"/>
    <w:rsid w:val="00D20DEB"/>
    <w:rsid w:val="00D215A8"/>
    <w:rsid w:val="00D21B81"/>
    <w:rsid w:val="00D22057"/>
    <w:rsid w:val="00D22474"/>
    <w:rsid w:val="00D2304B"/>
    <w:rsid w:val="00D23096"/>
    <w:rsid w:val="00D23C9F"/>
    <w:rsid w:val="00D2404C"/>
    <w:rsid w:val="00D24D05"/>
    <w:rsid w:val="00D27728"/>
    <w:rsid w:val="00D27778"/>
    <w:rsid w:val="00D27B58"/>
    <w:rsid w:val="00D27C53"/>
    <w:rsid w:val="00D301FE"/>
    <w:rsid w:val="00D306F9"/>
    <w:rsid w:val="00D31523"/>
    <w:rsid w:val="00D318E2"/>
    <w:rsid w:val="00D31FE0"/>
    <w:rsid w:val="00D32216"/>
    <w:rsid w:val="00D3339C"/>
    <w:rsid w:val="00D33C67"/>
    <w:rsid w:val="00D3499A"/>
    <w:rsid w:val="00D34E5B"/>
    <w:rsid w:val="00D34FA5"/>
    <w:rsid w:val="00D3528A"/>
    <w:rsid w:val="00D35790"/>
    <w:rsid w:val="00D35E57"/>
    <w:rsid w:val="00D360DD"/>
    <w:rsid w:val="00D40259"/>
    <w:rsid w:val="00D4048C"/>
    <w:rsid w:val="00D41179"/>
    <w:rsid w:val="00D4144C"/>
    <w:rsid w:val="00D4147C"/>
    <w:rsid w:val="00D419BD"/>
    <w:rsid w:val="00D41CDC"/>
    <w:rsid w:val="00D4269E"/>
    <w:rsid w:val="00D434A4"/>
    <w:rsid w:val="00D4472F"/>
    <w:rsid w:val="00D44975"/>
    <w:rsid w:val="00D45A29"/>
    <w:rsid w:val="00D50704"/>
    <w:rsid w:val="00D50B57"/>
    <w:rsid w:val="00D50EFF"/>
    <w:rsid w:val="00D513A3"/>
    <w:rsid w:val="00D52285"/>
    <w:rsid w:val="00D52837"/>
    <w:rsid w:val="00D528E5"/>
    <w:rsid w:val="00D53014"/>
    <w:rsid w:val="00D53ADB"/>
    <w:rsid w:val="00D53DAD"/>
    <w:rsid w:val="00D5406A"/>
    <w:rsid w:val="00D54C6F"/>
    <w:rsid w:val="00D5627B"/>
    <w:rsid w:val="00D57C15"/>
    <w:rsid w:val="00D600C7"/>
    <w:rsid w:val="00D6013F"/>
    <w:rsid w:val="00D6026F"/>
    <w:rsid w:val="00D607DB"/>
    <w:rsid w:val="00D608A2"/>
    <w:rsid w:val="00D60F31"/>
    <w:rsid w:val="00D620ED"/>
    <w:rsid w:val="00D6246C"/>
    <w:rsid w:val="00D634F1"/>
    <w:rsid w:val="00D63530"/>
    <w:rsid w:val="00D63E74"/>
    <w:rsid w:val="00D64DEC"/>
    <w:rsid w:val="00D654B7"/>
    <w:rsid w:val="00D65A60"/>
    <w:rsid w:val="00D662AE"/>
    <w:rsid w:val="00D667BB"/>
    <w:rsid w:val="00D67273"/>
    <w:rsid w:val="00D6739B"/>
    <w:rsid w:val="00D67A41"/>
    <w:rsid w:val="00D67DB6"/>
    <w:rsid w:val="00D67FCC"/>
    <w:rsid w:val="00D70BB4"/>
    <w:rsid w:val="00D7139F"/>
    <w:rsid w:val="00D71592"/>
    <w:rsid w:val="00D715A3"/>
    <w:rsid w:val="00D7177A"/>
    <w:rsid w:val="00D71832"/>
    <w:rsid w:val="00D71907"/>
    <w:rsid w:val="00D719DE"/>
    <w:rsid w:val="00D72416"/>
    <w:rsid w:val="00D72DBA"/>
    <w:rsid w:val="00D73659"/>
    <w:rsid w:val="00D73A4F"/>
    <w:rsid w:val="00D73A84"/>
    <w:rsid w:val="00D7443C"/>
    <w:rsid w:val="00D74CC0"/>
    <w:rsid w:val="00D75169"/>
    <w:rsid w:val="00D75223"/>
    <w:rsid w:val="00D76ED0"/>
    <w:rsid w:val="00D7737C"/>
    <w:rsid w:val="00D80952"/>
    <w:rsid w:val="00D80AB3"/>
    <w:rsid w:val="00D80BF3"/>
    <w:rsid w:val="00D82BCC"/>
    <w:rsid w:val="00D82CCB"/>
    <w:rsid w:val="00D8411D"/>
    <w:rsid w:val="00D84818"/>
    <w:rsid w:val="00D857F9"/>
    <w:rsid w:val="00D85E07"/>
    <w:rsid w:val="00D90F60"/>
    <w:rsid w:val="00D92648"/>
    <w:rsid w:val="00D92F10"/>
    <w:rsid w:val="00D935B4"/>
    <w:rsid w:val="00D93695"/>
    <w:rsid w:val="00D93797"/>
    <w:rsid w:val="00D950CA"/>
    <w:rsid w:val="00D9534B"/>
    <w:rsid w:val="00D96034"/>
    <w:rsid w:val="00D97B4B"/>
    <w:rsid w:val="00DA044C"/>
    <w:rsid w:val="00DA0A34"/>
    <w:rsid w:val="00DA2931"/>
    <w:rsid w:val="00DA4F7F"/>
    <w:rsid w:val="00DA5269"/>
    <w:rsid w:val="00DA5692"/>
    <w:rsid w:val="00DA6115"/>
    <w:rsid w:val="00DA68BC"/>
    <w:rsid w:val="00DA786C"/>
    <w:rsid w:val="00DA7BB4"/>
    <w:rsid w:val="00DB00D4"/>
    <w:rsid w:val="00DB080C"/>
    <w:rsid w:val="00DB1647"/>
    <w:rsid w:val="00DB16B9"/>
    <w:rsid w:val="00DB1701"/>
    <w:rsid w:val="00DB1ABD"/>
    <w:rsid w:val="00DB1B51"/>
    <w:rsid w:val="00DB1B6C"/>
    <w:rsid w:val="00DB1EED"/>
    <w:rsid w:val="00DB23CC"/>
    <w:rsid w:val="00DB3CC5"/>
    <w:rsid w:val="00DB450B"/>
    <w:rsid w:val="00DB4969"/>
    <w:rsid w:val="00DB59BD"/>
    <w:rsid w:val="00DB63B1"/>
    <w:rsid w:val="00DB6A50"/>
    <w:rsid w:val="00DC02E7"/>
    <w:rsid w:val="00DC10CE"/>
    <w:rsid w:val="00DC2342"/>
    <w:rsid w:val="00DC2C1D"/>
    <w:rsid w:val="00DC304C"/>
    <w:rsid w:val="00DC3287"/>
    <w:rsid w:val="00DC3405"/>
    <w:rsid w:val="00DC3679"/>
    <w:rsid w:val="00DC4758"/>
    <w:rsid w:val="00DC49DA"/>
    <w:rsid w:val="00DC4CB2"/>
    <w:rsid w:val="00DC509D"/>
    <w:rsid w:val="00DC5613"/>
    <w:rsid w:val="00DC6E22"/>
    <w:rsid w:val="00DC7731"/>
    <w:rsid w:val="00DD0080"/>
    <w:rsid w:val="00DD06D4"/>
    <w:rsid w:val="00DD07CC"/>
    <w:rsid w:val="00DD1359"/>
    <w:rsid w:val="00DD1573"/>
    <w:rsid w:val="00DD2B69"/>
    <w:rsid w:val="00DD4AAD"/>
    <w:rsid w:val="00DD4AD5"/>
    <w:rsid w:val="00DD4D44"/>
    <w:rsid w:val="00DD4FB7"/>
    <w:rsid w:val="00DD53BD"/>
    <w:rsid w:val="00DD5733"/>
    <w:rsid w:val="00DD5F27"/>
    <w:rsid w:val="00DD62BC"/>
    <w:rsid w:val="00DD6EDF"/>
    <w:rsid w:val="00DE03F4"/>
    <w:rsid w:val="00DE058C"/>
    <w:rsid w:val="00DE0E76"/>
    <w:rsid w:val="00DE1263"/>
    <w:rsid w:val="00DE1C89"/>
    <w:rsid w:val="00DE1D1E"/>
    <w:rsid w:val="00DE2E66"/>
    <w:rsid w:val="00DE3C9B"/>
    <w:rsid w:val="00DE4423"/>
    <w:rsid w:val="00DE453D"/>
    <w:rsid w:val="00DE4630"/>
    <w:rsid w:val="00DE4D70"/>
    <w:rsid w:val="00DE5890"/>
    <w:rsid w:val="00DE6BBE"/>
    <w:rsid w:val="00DF0A33"/>
    <w:rsid w:val="00DF0C4F"/>
    <w:rsid w:val="00DF1CC6"/>
    <w:rsid w:val="00DF2156"/>
    <w:rsid w:val="00DF29BB"/>
    <w:rsid w:val="00DF2A09"/>
    <w:rsid w:val="00DF2C09"/>
    <w:rsid w:val="00DF3E11"/>
    <w:rsid w:val="00DF426C"/>
    <w:rsid w:val="00DF4499"/>
    <w:rsid w:val="00DF5059"/>
    <w:rsid w:val="00DF5264"/>
    <w:rsid w:val="00DF581C"/>
    <w:rsid w:val="00DF5D9E"/>
    <w:rsid w:val="00DF6869"/>
    <w:rsid w:val="00DF6DBE"/>
    <w:rsid w:val="00DF6F7C"/>
    <w:rsid w:val="00DF6FD4"/>
    <w:rsid w:val="00DF77DA"/>
    <w:rsid w:val="00E00291"/>
    <w:rsid w:val="00E009B0"/>
    <w:rsid w:val="00E00F5B"/>
    <w:rsid w:val="00E02327"/>
    <w:rsid w:val="00E0285A"/>
    <w:rsid w:val="00E02F9F"/>
    <w:rsid w:val="00E0336B"/>
    <w:rsid w:val="00E03B5A"/>
    <w:rsid w:val="00E03B7A"/>
    <w:rsid w:val="00E04F46"/>
    <w:rsid w:val="00E05C79"/>
    <w:rsid w:val="00E06361"/>
    <w:rsid w:val="00E07D96"/>
    <w:rsid w:val="00E07DA2"/>
    <w:rsid w:val="00E106C9"/>
    <w:rsid w:val="00E10C39"/>
    <w:rsid w:val="00E1106E"/>
    <w:rsid w:val="00E1148D"/>
    <w:rsid w:val="00E1180E"/>
    <w:rsid w:val="00E11B7D"/>
    <w:rsid w:val="00E11E75"/>
    <w:rsid w:val="00E11EA7"/>
    <w:rsid w:val="00E11FE6"/>
    <w:rsid w:val="00E12730"/>
    <w:rsid w:val="00E12947"/>
    <w:rsid w:val="00E12961"/>
    <w:rsid w:val="00E142FB"/>
    <w:rsid w:val="00E15197"/>
    <w:rsid w:val="00E1592A"/>
    <w:rsid w:val="00E167CE"/>
    <w:rsid w:val="00E16C82"/>
    <w:rsid w:val="00E16D5E"/>
    <w:rsid w:val="00E16E96"/>
    <w:rsid w:val="00E20580"/>
    <w:rsid w:val="00E21647"/>
    <w:rsid w:val="00E2168C"/>
    <w:rsid w:val="00E21812"/>
    <w:rsid w:val="00E219B9"/>
    <w:rsid w:val="00E21A15"/>
    <w:rsid w:val="00E2261D"/>
    <w:rsid w:val="00E234BF"/>
    <w:rsid w:val="00E238D9"/>
    <w:rsid w:val="00E23FDB"/>
    <w:rsid w:val="00E25C5E"/>
    <w:rsid w:val="00E26034"/>
    <w:rsid w:val="00E26CE1"/>
    <w:rsid w:val="00E27106"/>
    <w:rsid w:val="00E27A13"/>
    <w:rsid w:val="00E27FCD"/>
    <w:rsid w:val="00E30789"/>
    <w:rsid w:val="00E30C0E"/>
    <w:rsid w:val="00E316C0"/>
    <w:rsid w:val="00E31E3A"/>
    <w:rsid w:val="00E31E6E"/>
    <w:rsid w:val="00E32935"/>
    <w:rsid w:val="00E32DB3"/>
    <w:rsid w:val="00E330DE"/>
    <w:rsid w:val="00E33527"/>
    <w:rsid w:val="00E33AAD"/>
    <w:rsid w:val="00E33BBE"/>
    <w:rsid w:val="00E33DAC"/>
    <w:rsid w:val="00E3455E"/>
    <w:rsid w:val="00E34A48"/>
    <w:rsid w:val="00E34F7B"/>
    <w:rsid w:val="00E35078"/>
    <w:rsid w:val="00E418A2"/>
    <w:rsid w:val="00E422A4"/>
    <w:rsid w:val="00E42727"/>
    <w:rsid w:val="00E42936"/>
    <w:rsid w:val="00E42A73"/>
    <w:rsid w:val="00E432B3"/>
    <w:rsid w:val="00E43411"/>
    <w:rsid w:val="00E43546"/>
    <w:rsid w:val="00E44037"/>
    <w:rsid w:val="00E448D8"/>
    <w:rsid w:val="00E45D66"/>
    <w:rsid w:val="00E45E5E"/>
    <w:rsid w:val="00E47E79"/>
    <w:rsid w:val="00E502FD"/>
    <w:rsid w:val="00E5058A"/>
    <w:rsid w:val="00E508B6"/>
    <w:rsid w:val="00E5093B"/>
    <w:rsid w:val="00E52018"/>
    <w:rsid w:val="00E526A2"/>
    <w:rsid w:val="00E53492"/>
    <w:rsid w:val="00E53AFE"/>
    <w:rsid w:val="00E542D0"/>
    <w:rsid w:val="00E54AAC"/>
    <w:rsid w:val="00E54C90"/>
    <w:rsid w:val="00E557BC"/>
    <w:rsid w:val="00E55CB8"/>
    <w:rsid w:val="00E55EBD"/>
    <w:rsid w:val="00E5660D"/>
    <w:rsid w:val="00E56C0B"/>
    <w:rsid w:val="00E56F1E"/>
    <w:rsid w:val="00E5764D"/>
    <w:rsid w:val="00E57B77"/>
    <w:rsid w:val="00E57CFB"/>
    <w:rsid w:val="00E60224"/>
    <w:rsid w:val="00E608CD"/>
    <w:rsid w:val="00E60AAD"/>
    <w:rsid w:val="00E60D91"/>
    <w:rsid w:val="00E60F44"/>
    <w:rsid w:val="00E6162F"/>
    <w:rsid w:val="00E61638"/>
    <w:rsid w:val="00E62BFB"/>
    <w:rsid w:val="00E63787"/>
    <w:rsid w:val="00E639C3"/>
    <w:rsid w:val="00E63D19"/>
    <w:rsid w:val="00E64529"/>
    <w:rsid w:val="00E64563"/>
    <w:rsid w:val="00E64627"/>
    <w:rsid w:val="00E646E7"/>
    <w:rsid w:val="00E6470E"/>
    <w:rsid w:val="00E64C2B"/>
    <w:rsid w:val="00E64C81"/>
    <w:rsid w:val="00E65A80"/>
    <w:rsid w:val="00E66D03"/>
    <w:rsid w:val="00E67CC5"/>
    <w:rsid w:val="00E70111"/>
    <w:rsid w:val="00E7021F"/>
    <w:rsid w:val="00E703E6"/>
    <w:rsid w:val="00E7050E"/>
    <w:rsid w:val="00E70A7C"/>
    <w:rsid w:val="00E70B5F"/>
    <w:rsid w:val="00E70FF3"/>
    <w:rsid w:val="00E71EF2"/>
    <w:rsid w:val="00E72075"/>
    <w:rsid w:val="00E72385"/>
    <w:rsid w:val="00E72506"/>
    <w:rsid w:val="00E729D4"/>
    <w:rsid w:val="00E72AAC"/>
    <w:rsid w:val="00E7318F"/>
    <w:rsid w:val="00E73E64"/>
    <w:rsid w:val="00E74A95"/>
    <w:rsid w:val="00E74C6A"/>
    <w:rsid w:val="00E74D4F"/>
    <w:rsid w:val="00E750B9"/>
    <w:rsid w:val="00E75513"/>
    <w:rsid w:val="00E75535"/>
    <w:rsid w:val="00E768EF"/>
    <w:rsid w:val="00E76F7A"/>
    <w:rsid w:val="00E778FB"/>
    <w:rsid w:val="00E77E12"/>
    <w:rsid w:val="00E80830"/>
    <w:rsid w:val="00E80DAD"/>
    <w:rsid w:val="00E82F36"/>
    <w:rsid w:val="00E83027"/>
    <w:rsid w:val="00E83E96"/>
    <w:rsid w:val="00E83F58"/>
    <w:rsid w:val="00E848EF"/>
    <w:rsid w:val="00E8642D"/>
    <w:rsid w:val="00E86CAB"/>
    <w:rsid w:val="00E86FBC"/>
    <w:rsid w:val="00E871C0"/>
    <w:rsid w:val="00E87262"/>
    <w:rsid w:val="00E903C1"/>
    <w:rsid w:val="00E9081E"/>
    <w:rsid w:val="00E92D01"/>
    <w:rsid w:val="00E92F8F"/>
    <w:rsid w:val="00E931EF"/>
    <w:rsid w:val="00E93477"/>
    <w:rsid w:val="00E935B2"/>
    <w:rsid w:val="00E937D2"/>
    <w:rsid w:val="00E94129"/>
    <w:rsid w:val="00E94491"/>
    <w:rsid w:val="00E944E5"/>
    <w:rsid w:val="00E947F1"/>
    <w:rsid w:val="00E9493D"/>
    <w:rsid w:val="00E954EF"/>
    <w:rsid w:val="00E956B9"/>
    <w:rsid w:val="00E963D9"/>
    <w:rsid w:val="00E97024"/>
    <w:rsid w:val="00E97F73"/>
    <w:rsid w:val="00EA0173"/>
    <w:rsid w:val="00EA038B"/>
    <w:rsid w:val="00EA1144"/>
    <w:rsid w:val="00EA15D7"/>
    <w:rsid w:val="00EA1897"/>
    <w:rsid w:val="00EA1A1E"/>
    <w:rsid w:val="00EA1D36"/>
    <w:rsid w:val="00EA1DA2"/>
    <w:rsid w:val="00EA22F9"/>
    <w:rsid w:val="00EA297F"/>
    <w:rsid w:val="00EA369E"/>
    <w:rsid w:val="00EA375E"/>
    <w:rsid w:val="00EA57DE"/>
    <w:rsid w:val="00EA5EBD"/>
    <w:rsid w:val="00EA6BB7"/>
    <w:rsid w:val="00EA7825"/>
    <w:rsid w:val="00EB04E0"/>
    <w:rsid w:val="00EB11F0"/>
    <w:rsid w:val="00EB3E2F"/>
    <w:rsid w:val="00EB4A6B"/>
    <w:rsid w:val="00EB4CA7"/>
    <w:rsid w:val="00EB55C0"/>
    <w:rsid w:val="00EB603E"/>
    <w:rsid w:val="00EB613B"/>
    <w:rsid w:val="00EB6458"/>
    <w:rsid w:val="00EB729B"/>
    <w:rsid w:val="00EB79BA"/>
    <w:rsid w:val="00EC217D"/>
    <w:rsid w:val="00EC30E0"/>
    <w:rsid w:val="00EC3A55"/>
    <w:rsid w:val="00EC3F87"/>
    <w:rsid w:val="00EC60A8"/>
    <w:rsid w:val="00EC6154"/>
    <w:rsid w:val="00EC6F5A"/>
    <w:rsid w:val="00ED0818"/>
    <w:rsid w:val="00ED08C5"/>
    <w:rsid w:val="00ED0A1D"/>
    <w:rsid w:val="00ED1075"/>
    <w:rsid w:val="00ED12A2"/>
    <w:rsid w:val="00ED19D1"/>
    <w:rsid w:val="00ED21EC"/>
    <w:rsid w:val="00ED28DC"/>
    <w:rsid w:val="00ED2FC0"/>
    <w:rsid w:val="00ED3010"/>
    <w:rsid w:val="00ED3D94"/>
    <w:rsid w:val="00ED3DF0"/>
    <w:rsid w:val="00ED45E0"/>
    <w:rsid w:val="00ED4DCA"/>
    <w:rsid w:val="00ED54AC"/>
    <w:rsid w:val="00ED5ADD"/>
    <w:rsid w:val="00ED65EC"/>
    <w:rsid w:val="00ED6730"/>
    <w:rsid w:val="00ED6773"/>
    <w:rsid w:val="00ED68DB"/>
    <w:rsid w:val="00ED6C65"/>
    <w:rsid w:val="00ED6E4D"/>
    <w:rsid w:val="00ED71C6"/>
    <w:rsid w:val="00ED7445"/>
    <w:rsid w:val="00ED77E4"/>
    <w:rsid w:val="00EE15C8"/>
    <w:rsid w:val="00EE1719"/>
    <w:rsid w:val="00EE281F"/>
    <w:rsid w:val="00EE2D64"/>
    <w:rsid w:val="00EE352B"/>
    <w:rsid w:val="00EE35B6"/>
    <w:rsid w:val="00EE4328"/>
    <w:rsid w:val="00EE4D7A"/>
    <w:rsid w:val="00EE5AC7"/>
    <w:rsid w:val="00EE5E5A"/>
    <w:rsid w:val="00EE6870"/>
    <w:rsid w:val="00EE6D76"/>
    <w:rsid w:val="00EE7819"/>
    <w:rsid w:val="00EF0A11"/>
    <w:rsid w:val="00EF0A42"/>
    <w:rsid w:val="00EF1748"/>
    <w:rsid w:val="00EF25C1"/>
    <w:rsid w:val="00EF39DA"/>
    <w:rsid w:val="00EF4E69"/>
    <w:rsid w:val="00EF5212"/>
    <w:rsid w:val="00EF6B2A"/>
    <w:rsid w:val="00EF6C0D"/>
    <w:rsid w:val="00EF6D14"/>
    <w:rsid w:val="00EF71F9"/>
    <w:rsid w:val="00EF7615"/>
    <w:rsid w:val="00EF77DF"/>
    <w:rsid w:val="00EF7CEE"/>
    <w:rsid w:val="00EF7F31"/>
    <w:rsid w:val="00EF7F71"/>
    <w:rsid w:val="00F001F6"/>
    <w:rsid w:val="00F01830"/>
    <w:rsid w:val="00F01C94"/>
    <w:rsid w:val="00F01CA7"/>
    <w:rsid w:val="00F0236E"/>
    <w:rsid w:val="00F023FA"/>
    <w:rsid w:val="00F025D4"/>
    <w:rsid w:val="00F02A5A"/>
    <w:rsid w:val="00F03A89"/>
    <w:rsid w:val="00F04102"/>
    <w:rsid w:val="00F04BF9"/>
    <w:rsid w:val="00F05F14"/>
    <w:rsid w:val="00F06363"/>
    <w:rsid w:val="00F064ED"/>
    <w:rsid w:val="00F06755"/>
    <w:rsid w:val="00F06F50"/>
    <w:rsid w:val="00F06F72"/>
    <w:rsid w:val="00F0786C"/>
    <w:rsid w:val="00F07AAD"/>
    <w:rsid w:val="00F07B61"/>
    <w:rsid w:val="00F10701"/>
    <w:rsid w:val="00F10C62"/>
    <w:rsid w:val="00F1127B"/>
    <w:rsid w:val="00F12B64"/>
    <w:rsid w:val="00F12EDC"/>
    <w:rsid w:val="00F12FDB"/>
    <w:rsid w:val="00F1335E"/>
    <w:rsid w:val="00F136ED"/>
    <w:rsid w:val="00F140A1"/>
    <w:rsid w:val="00F141AA"/>
    <w:rsid w:val="00F16437"/>
    <w:rsid w:val="00F17367"/>
    <w:rsid w:val="00F176AC"/>
    <w:rsid w:val="00F17A75"/>
    <w:rsid w:val="00F17BAD"/>
    <w:rsid w:val="00F2136E"/>
    <w:rsid w:val="00F2301E"/>
    <w:rsid w:val="00F230F0"/>
    <w:rsid w:val="00F23BEF"/>
    <w:rsid w:val="00F24146"/>
    <w:rsid w:val="00F2483B"/>
    <w:rsid w:val="00F249A1"/>
    <w:rsid w:val="00F253BC"/>
    <w:rsid w:val="00F25961"/>
    <w:rsid w:val="00F25BF1"/>
    <w:rsid w:val="00F25E6D"/>
    <w:rsid w:val="00F26083"/>
    <w:rsid w:val="00F26777"/>
    <w:rsid w:val="00F268DE"/>
    <w:rsid w:val="00F26D70"/>
    <w:rsid w:val="00F27A66"/>
    <w:rsid w:val="00F30E01"/>
    <w:rsid w:val="00F30F20"/>
    <w:rsid w:val="00F312B3"/>
    <w:rsid w:val="00F31580"/>
    <w:rsid w:val="00F31605"/>
    <w:rsid w:val="00F31D24"/>
    <w:rsid w:val="00F32B29"/>
    <w:rsid w:val="00F34720"/>
    <w:rsid w:val="00F34D45"/>
    <w:rsid w:val="00F34D9B"/>
    <w:rsid w:val="00F35351"/>
    <w:rsid w:val="00F35565"/>
    <w:rsid w:val="00F3562D"/>
    <w:rsid w:val="00F36A1E"/>
    <w:rsid w:val="00F36B8E"/>
    <w:rsid w:val="00F37441"/>
    <w:rsid w:val="00F379D5"/>
    <w:rsid w:val="00F40488"/>
    <w:rsid w:val="00F40645"/>
    <w:rsid w:val="00F41479"/>
    <w:rsid w:val="00F41674"/>
    <w:rsid w:val="00F421AB"/>
    <w:rsid w:val="00F4223E"/>
    <w:rsid w:val="00F43124"/>
    <w:rsid w:val="00F448DD"/>
    <w:rsid w:val="00F4544E"/>
    <w:rsid w:val="00F45E5D"/>
    <w:rsid w:val="00F47299"/>
    <w:rsid w:val="00F47DD9"/>
    <w:rsid w:val="00F50C15"/>
    <w:rsid w:val="00F519D3"/>
    <w:rsid w:val="00F525D3"/>
    <w:rsid w:val="00F535C2"/>
    <w:rsid w:val="00F5453C"/>
    <w:rsid w:val="00F575CF"/>
    <w:rsid w:val="00F5794A"/>
    <w:rsid w:val="00F60375"/>
    <w:rsid w:val="00F606FF"/>
    <w:rsid w:val="00F60AA9"/>
    <w:rsid w:val="00F60F9E"/>
    <w:rsid w:val="00F61473"/>
    <w:rsid w:val="00F61BB4"/>
    <w:rsid w:val="00F61F65"/>
    <w:rsid w:val="00F623E4"/>
    <w:rsid w:val="00F626A5"/>
    <w:rsid w:val="00F6349F"/>
    <w:rsid w:val="00F63C81"/>
    <w:rsid w:val="00F658C2"/>
    <w:rsid w:val="00F65D41"/>
    <w:rsid w:val="00F67AB2"/>
    <w:rsid w:val="00F7015C"/>
    <w:rsid w:val="00F70785"/>
    <w:rsid w:val="00F70D25"/>
    <w:rsid w:val="00F71569"/>
    <w:rsid w:val="00F73862"/>
    <w:rsid w:val="00F7618D"/>
    <w:rsid w:val="00F76D53"/>
    <w:rsid w:val="00F80727"/>
    <w:rsid w:val="00F81022"/>
    <w:rsid w:val="00F811DC"/>
    <w:rsid w:val="00F81C1B"/>
    <w:rsid w:val="00F821A1"/>
    <w:rsid w:val="00F827B1"/>
    <w:rsid w:val="00F83C62"/>
    <w:rsid w:val="00F83DDD"/>
    <w:rsid w:val="00F848AA"/>
    <w:rsid w:val="00F85CF2"/>
    <w:rsid w:val="00F85E4F"/>
    <w:rsid w:val="00F864A1"/>
    <w:rsid w:val="00F86501"/>
    <w:rsid w:val="00F873E8"/>
    <w:rsid w:val="00F87DEB"/>
    <w:rsid w:val="00F90C65"/>
    <w:rsid w:val="00F90F64"/>
    <w:rsid w:val="00F91038"/>
    <w:rsid w:val="00F910C5"/>
    <w:rsid w:val="00F912DA"/>
    <w:rsid w:val="00F92A83"/>
    <w:rsid w:val="00F92D9E"/>
    <w:rsid w:val="00F94173"/>
    <w:rsid w:val="00F94A1A"/>
    <w:rsid w:val="00F94B99"/>
    <w:rsid w:val="00F94D40"/>
    <w:rsid w:val="00F94EB4"/>
    <w:rsid w:val="00F952F4"/>
    <w:rsid w:val="00F95E50"/>
    <w:rsid w:val="00F96117"/>
    <w:rsid w:val="00F96581"/>
    <w:rsid w:val="00F975FE"/>
    <w:rsid w:val="00F97D52"/>
    <w:rsid w:val="00F97E3E"/>
    <w:rsid w:val="00FA169F"/>
    <w:rsid w:val="00FA19D8"/>
    <w:rsid w:val="00FA1E4B"/>
    <w:rsid w:val="00FA1F2F"/>
    <w:rsid w:val="00FA1FFC"/>
    <w:rsid w:val="00FA2726"/>
    <w:rsid w:val="00FA2A34"/>
    <w:rsid w:val="00FA2D0E"/>
    <w:rsid w:val="00FA31BF"/>
    <w:rsid w:val="00FA33B1"/>
    <w:rsid w:val="00FA3E1D"/>
    <w:rsid w:val="00FA3E2D"/>
    <w:rsid w:val="00FA42F1"/>
    <w:rsid w:val="00FA477C"/>
    <w:rsid w:val="00FA4AEE"/>
    <w:rsid w:val="00FA4B45"/>
    <w:rsid w:val="00FA59CE"/>
    <w:rsid w:val="00FA5B7C"/>
    <w:rsid w:val="00FA5E71"/>
    <w:rsid w:val="00FA6163"/>
    <w:rsid w:val="00FA640C"/>
    <w:rsid w:val="00FB0FE2"/>
    <w:rsid w:val="00FB1611"/>
    <w:rsid w:val="00FB2552"/>
    <w:rsid w:val="00FB2788"/>
    <w:rsid w:val="00FB2AD1"/>
    <w:rsid w:val="00FB2CE7"/>
    <w:rsid w:val="00FB4838"/>
    <w:rsid w:val="00FB4FD8"/>
    <w:rsid w:val="00FB5436"/>
    <w:rsid w:val="00FB5569"/>
    <w:rsid w:val="00FB7083"/>
    <w:rsid w:val="00FB7BE2"/>
    <w:rsid w:val="00FC00B6"/>
    <w:rsid w:val="00FC0980"/>
    <w:rsid w:val="00FC0E24"/>
    <w:rsid w:val="00FC1319"/>
    <w:rsid w:val="00FC1C9B"/>
    <w:rsid w:val="00FC27F5"/>
    <w:rsid w:val="00FC2F70"/>
    <w:rsid w:val="00FC32B2"/>
    <w:rsid w:val="00FC45C9"/>
    <w:rsid w:val="00FC51FD"/>
    <w:rsid w:val="00FC6C17"/>
    <w:rsid w:val="00FC72A7"/>
    <w:rsid w:val="00FC73D2"/>
    <w:rsid w:val="00FD0E38"/>
    <w:rsid w:val="00FD0F8E"/>
    <w:rsid w:val="00FD1010"/>
    <w:rsid w:val="00FD14FE"/>
    <w:rsid w:val="00FD1645"/>
    <w:rsid w:val="00FD1BCF"/>
    <w:rsid w:val="00FD1E07"/>
    <w:rsid w:val="00FD24C0"/>
    <w:rsid w:val="00FD3729"/>
    <w:rsid w:val="00FD3D76"/>
    <w:rsid w:val="00FD3FEC"/>
    <w:rsid w:val="00FD4AC9"/>
    <w:rsid w:val="00FD5951"/>
    <w:rsid w:val="00FD5AFE"/>
    <w:rsid w:val="00FE111E"/>
    <w:rsid w:val="00FE12DE"/>
    <w:rsid w:val="00FE15C4"/>
    <w:rsid w:val="00FE17AB"/>
    <w:rsid w:val="00FE232A"/>
    <w:rsid w:val="00FE243B"/>
    <w:rsid w:val="00FE2DBE"/>
    <w:rsid w:val="00FE33BA"/>
    <w:rsid w:val="00FE75C2"/>
    <w:rsid w:val="00FF0756"/>
    <w:rsid w:val="00FF0D6E"/>
    <w:rsid w:val="00FF1274"/>
    <w:rsid w:val="00FF1E87"/>
    <w:rsid w:val="00FF1FB1"/>
    <w:rsid w:val="00FF2771"/>
    <w:rsid w:val="00FF2917"/>
    <w:rsid w:val="00FF3687"/>
    <w:rsid w:val="00FF3B0C"/>
    <w:rsid w:val="00FF4369"/>
    <w:rsid w:val="00FF4733"/>
    <w:rsid w:val="00FF4769"/>
    <w:rsid w:val="00FF5680"/>
    <w:rsid w:val="00FF5B07"/>
    <w:rsid w:val="00FF5FC8"/>
    <w:rsid w:val="00FF6A41"/>
    <w:rsid w:val="00FF7919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6136"/>
    <w:pPr>
      <w:keepNext/>
      <w:keepLines/>
      <w:numPr>
        <w:numId w:val="1"/>
      </w:numPr>
      <w:spacing w:before="480" w:after="100" w:afterAutospacing="1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6136"/>
    <w:pPr>
      <w:keepNext/>
      <w:keepLines/>
      <w:numPr>
        <w:ilvl w:val="1"/>
        <w:numId w:val="1"/>
      </w:numPr>
      <w:spacing w:before="200" w:after="100" w:afterAutospacing="1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6136"/>
    <w:pPr>
      <w:keepNext/>
      <w:keepLines/>
      <w:numPr>
        <w:ilvl w:val="2"/>
        <w:numId w:val="1"/>
      </w:numPr>
      <w:spacing w:before="200" w:after="100" w:afterAutospacing="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7177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177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177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177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177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177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20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06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06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061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717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17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17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17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17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17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B57E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7E03"/>
  </w:style>
  <w:style w:type="paragraph" w:styleId="Piedepgina">
    <w:name w:val="footer"/>
    <w:basedOn w:val="Normal"/>
    <w:link w:val="PiedepginaCar"/>
    <w:uiPriority w:val="99"/>
    <w:unhideWhenUsed/>
    <w:rsid w:val="00B57E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E03"/>
  </w:style>
  <w:style w:type="paragraph" w:styleId="Textodeglobo">
    <w:name w:val="Balloon Text"/>
    <w:basedOn w:val="Normal"/>
    <w:link w:val="TextodegloboCar"/>
    <w:uiPriority w:val="99"/>
    <w:semiHidden/>
    <w:unhideWhenUsed/>
    <w:rsid w:val="00B5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E03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27508"/>
    <w:pPr>
      <w:numPr>
        <w:numId w:val="0"/>
      </w:num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27508"/>
    <w:pPr>
      <w:spacing w:after="100"/>
      <w:ind w:left="220"/>
    </w:pPr>
    <w:rPr>
      <w:rFonts w:eastAsiaTheme="minorEastAsia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27508"/>
    <w:pPr>
      <w:spacing w:after="100"/>
    </w:pPr>
    <w:rPr>
      <w:rFonts w:eastAsiaTheme="minorEastAsia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27508"/>
    <w:pPr>
      <w:spacing w:after="100"/>
      <w:ind w:left="440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2275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6136"/>
    <w:pPr>
      <w:keepNext/>
      <w:keepLines/>
      <w:numPr>
        <w:numId w:val="1"/>
      </w:numPr>
      <w:spacing w:before="480" w:after="100" w:afterAutospacing="1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6136"/>
    <w:pPr>
      <w:keepNext/>
      <w:keepLines/>
      <w:numPr>
        <w:ilvl w:val="1"/>
        <w:numId w:val="1"/>
      </w:numPr>
      <w:spacing w:before="200" w:after="100" w:afterAutospacing="1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6136"/>
    <w:pPr>
      <w:keepNext/>
      <w:keepLines/>
      <w:numPr>
        <w:ilvl w:val="2"/>
        <w:numId w:val="1"/>
      </w:numPr>
      <w:spacing w:before="200" w:after="100" w:afterAutospacing="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7177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177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177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177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177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177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20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06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06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061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717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17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17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17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17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17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B57E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7E03"/>
  </w:style>
  <w:style w:type="paragraph" w:styleId="Piedepgina">
    <w:name w:val="footer"/>
    <w:basedOn w:val="Normal"/>
    <w:link w:val="PiedepginaCar"/>
    <w:uiPriority w:val="99"/>
    <w:unhideWhenUsed/>
    <w:rsid w:val="00B57E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E03"/>
  </w:style>
  <w:style w:type="paragraph" w:styleId="Textodeglobo">
    <w:name w:val="Balloon Text"/>
    <w:basedOn w:val="Normal"/>
    <w:link w:val="TextodegloboCar"/>
    <w:uiPriority w:val="99"/>
    <w:semiHidden/>
    <w:unhideWhenUsed/>
    <w:rsid w:val="00B5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E03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27508"/>
    <w:pPr>
      <w:numPr>
        <w:numId w:val="0"/>
      </w:num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27508"/>
    <w:pPr>
      <w:spacing w:after="100"/>
      <w:ind w:left="220"/>
    </w:pPr>
    <w:rPr>
      <w:rFonts w:eastAsiaTheme="minorEastAsia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27508"/>
    <w:pPr>
      <w:spacing w:after="100"/>
    </w:pPr>
    <w:rPr>
      <w:rFonts w:eastAsiaTheme="minorEastAsia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27508"/>
    <w:pPr>
      <w:spacing w:after="100"/>
      <w:ind w:left="440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2275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edesoft.utcv.edu.m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5D4D83-C769-4C83-8886-659154EE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7</Pages>
  <Words>745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o Aguilar</dc:creator>
  <cp:lastModifiedBy>t</cp:lastModifiedBy>
  <cp:revision>137</cp:revision>
  <dcterms:created xsi:type="dcterms:W3CDTF">2015-04-28T16:44:00Z</dcterms:created>
  <dcterms:modified xsi:type="dcterms:W3CDTF">2015-07-08T18:01:00Z</dcterms:modified>
</cp:coreProperties>
</file>